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A46" w:rsidRPr="008E649E" w:rsidRDefault="00310361" w:rsidP="00176D35">
      <w:pPr>
        <w:ind w:left="13680" w:firstLine="7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8E649E">
        <w:rPr>
          <w:rFonts w:ascii="Times New Roman" w:hAnsi="Times New Roman" w:cs="Times New Roman"/>
          <w:sz w:val="24"/>
          <w:szCs w:val="24"/>
          <w:lang w:val="uk-UA"/>
        </w:rPr>
        <w:t>Додаток 3</w:t>
      </w:r>
    </w:p>
    <w:p w:rsidR="00EE0FB8" w:rsidRPr="008E649E" w:rsidRDefault="00EE0FB8" w:rsidP="00EE0FB8">
      <w:pPr>
        <w:autoSpaceDE w:val="0"/>
        <w:autoSpaceDN w:val="0"/>
        <w:adjustRightInd w:val="0"/>
        <w:spacing w:line="240" w:lineRule="auto"/>
        <w:ind w:left="5760"/>
        <w:jc w:val="right"/>
        <w:rPr>
          <w:rFonts w:ascii="Times New Roman" w:hAnsi="Times New Roman" w:cs="Times New Roman"/>
          <w:sz w:val="24"/>
          <w:szCs w:val="28"/>
          <w:lang w:val="uk-UA"/>
        </w:rPr>
      </w:pPr>
      <w:r w:rsidRPr="008E649E">
        <w:rPr>
          <w:rFonts w:ascii="Times New Roman" w:hAnsi="Times New Roman" w:cs="Times New Roman"/>
          <w:sz w:val="24"/>
          <w:szCs w:val="28"/>
          <w:lang w:val="uk-UA"/>
        </w:rPr>
        <w:t>до рішення виконавчого комітету</w:t>
      </w:r>
    </w:p>
    <w:p w:rsidR="00EE0FB8" w:rsidRPr="008E649E" w:rsidRDefault="00EE0FB8" w:rsidP="00EE0FB8">
      <w:pPr>
        <w:autoSpaceDE w:val="0"/>
        <w:autoSpaceDN w:val="0"/>
        <w:adjustRightInd w:val="0"/>
        <w:spacing w:line="240" w:lineRule="auto"/>
        <w:ind w:left="11520"/>
        <w:jc w:val="center"/>
        <w:rPr>
          <w:rFonts w:ascii="Times New Roman" w:hAnsi="Times New Roman" w:cs="Times New Roman"/>
          <w:sz w:val="24"/>
          <w:szCs w:val="28"/>
          <w:lang w:val="uk-UA"/>
        </w:rPr>
      </w:pPr>
      <w:r w:rsidRPr="008E649E">
        <w:rPr>
          <w:rFonts w:ascii="Times New Roman" w:hAnsi="Times New Roman" w:cs="Times New Roman"/>
          <w:sz w:val="24"/>
          <w:szCs w:val="28"/>
          <w:lang w:val="uk-UA"/>
        </w:rPr>
        <w:t xml:space="preserve">     </w:t>
      </w:r>
      <w:r w:rsidR="00AB5D22" w:rsidRPr="008E649E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r w:rsidRPr="008E649E">
        <w:rPr>
          <w:rFonts w:ascii="Times New Roman" w:hAnsi="Times New Roman" w:cs="Times New Roman"/>
          <w:sz w:val="24"/>
          <w:szCs w:val="28"/>
          <w:lang w:val="uk-UA"/>
        </w:rPr>
        <w:t xml:space="preserve">від </w:t>
      </w:r>
      <w:r w:rsidR="00B071F6" w:rsidRPr="00B071F6">
        <w:rPr>
          <w:rFonts w:ascii="Times New Roman" w:hAnsi="Times New Roman" w:cs="Times New Roman"/>
          <w:sz w:val="24"/>
          <w:szCs w:val="28"/>
          <w:lang w:val="ru-RU"/>
        </w:rPr>
        <w:t>03.04.</w:t>
      </w:r>
      <w:r w:rsidR="00B071F6">
        <w:rPr>
          <w:rFonts w:ascii="Times New Roman" w:hAnsi="Times New Roman" w:cs="Times New Roman"/>
          <w:sz w:val="24"/>
          <w:szCs w:val="28"/>
        </w:rPr>
        <w:t>2026</w:t>
      </w:r>
      <w:r w:rsidRPr="008E649E">
        <w:rPr>
          <w:rFonts w:ascii="Times New Roman" w:hAnsi="Times New Roman" w:cs="Times New Roman"/>
          <w:sz w:val="24"/>
          <w:szCs w:val="28"/>
          <w:lang w:val="uk-UA"/>
        </w:rPr>
        <w:t xml:space="preserve"> № </w:t>
      </w:r>
      <w:r w:rsidR="00B071F6">
        <w:rPr>
          <w:rFonts w:ascii="Times New Roman" w:hAnsi="Times New Roman" w:cs="Times New Roman"/>
          <w:sz w:val="24"/>
          <w:szCs w:val="28"/>
        </w:rPr>
        <w:t>886</w:t>
      </w:r>
      <w:bookmarkStart w:id="0" w:name="_GoBack"/>
      <w:bookmarkEnd w:id="0"/>
      <w:r w:rsidRPr="008E649E">
        <w:rPr>
          <w:rFonts w:ascii="Times New Roman" w:hAnsi="Times New Roman" w:cs="Times New Roman"/>
          <w:sz w:val="24"/>
          <w:szCs w:val="28"/>
          <w:lang w:val="uk-UA"/>
        </w:rPr>
        <w:t xml:space="preserve">  </w:t>
      </w:r>
    </w:p>
    <w:p w:rsidR="008B6B86" w:rsidRPr="008E649E" w:rsidRDefault="008B6B86" w:rsidP="00260A46">
      <w:pPr>
        <w:spacing w:line="240" w:lineRule="auto"/>
        <w:ind w:left="10773" w:hanging="141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310361" w:rsidRPr="008E649E" w:rsidRDefault="00310361" w:rsidP="00EC720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649E">
        <w:rPr>
          <w:rFonts w:ascii="Times New Roman" w:hAnsi="Times New Roman" w:cs="Times New Roman"/>
          <w:b/>
          <w:sz w:val="28"/>
          <w:szCs w:val="28"/>
          <w:lang w:val="uk-UA"/>
        </w:rPr>
        <w:t>Звіт про виконання р</w:t>
      </w:r>
      <w:r w:rsidR="0000753D" w:rsidRPr="008E649E">
        <w:rPr>
          <w:rFonts w:ascii="Times New Roman" w:hAnsi="Times New Roman" w:cs="Times New Roman"/>
          <w:b/>
          <w:sz w:val="28"/>
          <w:szCs w:val="28"/>
          <w:lang w:val="uk-UA"/>
        </w:rPr>
        <w:t>езультативн</w:t>
      </w:r>
      <w:r w:rsidRPr="008E649E">
        <w:rPr>
          <w:rFonts w:ascii="Times New Roman" w:hAnsi="Times New Roman" w:cs="Times New Roman"/>
          <w:b/>
          <w:sz w:val="28"/>
          <w:szCs w:val="28"/>
          <w:lang w:val="uk-UA"/>
        </w:rPr>
        <w:t>их</w:t>
      </w:r>
      <w:r w:rsidR="0000753D" w:rsidRPr="008E649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казник</w:t>
      </w:r>
      <w:r w:rsidRPr="008E649E">
        <w:rPr>
          <w:rFonts w:ascii="Times New Roman" w:hAnsi="Times New Roman" w:cs="Times New Roman"/>
          <w:b/>
          <w:sz w:val="28"/>
          <w:szCs w:val="28"/>
          <w:lang w:val="uk-UA"/>
        </w:rPr>
        <w:t>ів/індикаторів</w:t>
      </w:r>
    </w:p>
    <w:p w:rsidR="00EC720D" w:rsidRPr="008E649E" w:rsidRDefault="00EC720D" w:rsidP="00EC720D">
      <w:pPr>
        <w:spacing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EC720D" w:rsidRPr="008E649E" w:rsidRDefault="00EC720D" w:rsidP="00EC720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</w:pPr>
      <w:r w:rsidRPr="008E649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</w:t>
      </w:r>
      <w:r w:rsidRPr="008E649E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рограми запобігання та протидії домашньому насильству та/або насильству за ознакою статі</w:t>
      </w:r>
    </w:p>
    <w:p w:rsidR="00EC720D" w:rsidRPr="008E649E" w:rsidRDefault="00EC720D" w:rsidP="00690665">
      <w:pPr>
        <w:spacing w:line="240" w:lineRule="auto"/>
        <w:ind w:left="141" w:right="-31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</w:pPr>
      <w:r w:rsidRPr="008E649E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у межах Сумської міської</w:t>
      </w:r>
      <w:r w:rsidR="00690665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 xml:space="preserve"> територіальної громади на 2025-</w:t>
      </w:r>
      <w:r w:rsidRPr="008E649E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2027 роки</w:t>
      </w:r>
    </w:p>
    <w:p w:rsidR="00D875E7" w:rsidRPr="008E649E" w:rsidRDefault="0000753D">
      <w:pPr>
        <w:jc w:val="center"/>
        <w:rPr>
          <w:rFonts w:ascii="Times New Roman" w:hAnsi="Times New Roman" w:cs="Times New Roman"/>
          <w:lang w:val="uk-UA"/>
        </w:rPr>
      </w:pPr>
      <w:r w:rsidRPr="008E649E">
        <w:rPr>
          <w:rFonts w:ascii="Times New Roman" w:hAnsi="Times New Roman" w:cs="Times New Roman"/>
          <w:lang w:val="uk-UA"/>
        </w:rPr>
        <w:t>назва програми</w:t>
      </w:r>
    </w:p>
    <w:p w:rsidR="00310361" w:rsidRPr="008E649E" w:rsidRDefault="00310361">
      <w:pPr>
        <w:jc w:val="center"/>
        <w:rPr>
          <w:rFonts w:ascii="Times New Roman" w:hAnsi="Times New Roman" w:cs="Times New Roman"/>
          <w:lang w:val="uk-UA"/>
        </w:rPr>
      </w:pPr>
    </w:p>
    <w:p w:rsidR="00310361" w:rsidRPr="008E649E" w:rsidRDefault="00310361">
      <w:pPr>
        <w:jc w:val="center"/>
        <w:rPr>
          <w:rFonts w:ascii="Times New Roman" w:hAnsi="Times New Roman" w:cs="Times New Roman"/>
          <w:b/>
          <w:bCs/>
          <w:u w:val="single"/>
          <w:lang w:val="uk-UA"/>
        </w:rPr>
      </w:pPr>
      <w:r w:rsidRPr="008E649E">
        <w:rPr>
          <w:rFonts w:ascii="Times New Roman" w:hAnsi="Times New Roman" w:cs="Times New Roman"/>
          <w:b/>
          <w:bCs/>
          <w:u w:val="single"/>
          <w:lang w:val="uk-UA"/>
        </w:rPr>
        <w:t>за 2025 рік</w:t>
      </w:r>
    </w:p>
    <w:p w:rsidR="00310361" w:rsidRPr="008E649E" w:rsidRDefault="00310361">
      <w:pPr>
        <w:jc w:val="center"/>
        <w:rPr>
          <w:rFonts w:ascii="Times New Roman" w:hAnsi="Times New Roman" w:cs="Times New Roman"/>
          <w:lang w:val="uk-UA"/>
        </w:rPr>
      </w:pPr>
    </w:p>
    <w:tbl>
      <w:tblPr>
        <w:tblStyle w:val="ae"/>
        <w:tblW w:w="1590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686"/>
        <w:gridCol w:w="1417"/>
        <w:gridCol w:w="3969"/>
        <w:gridCol w:w="1161"/>
        <w:gridCol w:w="1275"/>
        <w:gridCol w:w="1276"/>
        <w:gridCol w:w="1250"/>
        <w:gridCol w:w="6"/>
        <w:gridCol w:w="1865"/>
      </w:tblGrid>
      <w:tr w:rsidR="00B46489" w:rsidRPr="008E649E" w:rsidTr="00DD3337">
        <w:tc>
          <w:tcPr>
            <w:tcW w:w="3686" w:type="dxa"/>
            <w:vMerge w:val="restart"/>
          </w:tcPr>
          <w:p w:rsidR="00B46489" w:rsidRPr="008E649E" w:rsidRDefault="00B46489" w:rsidP="00690665">
            <w:pPr>
              <w:ind w:left="-103" w:firstLine="10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азва індикатора, завдання, заходу, відповідального виконавця, головного розпорядника бюджетних коштів*, найменування КПКВК</w:t>
            </w:r>
          </w:p>
        </w:tc>
        <w:tc>
          <w:tcPr>
            <w:tcW w:w="1417" w:type="dxa"/>
            <w:vMerge w:val="restart"/>
          </w:tcPr>
          <w:p w:rsidR="00B46489" w:rsidRPr="008E649E" w:rsidRDefault="00B464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Група результативних показників</w:t>
            </w:r>
          </w:p>
        </w:tc>
        <w:tc>
          <w:tcPr>
            <w:tcW w:w="3969" w:type="dxa"/>
            <w:vMerge w:val="restart"/>
          </w:tcPr>
          <w:p w:rsidR="00B46489" w:rsidRPr="008E649E" w:rsidRDefault="00B464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азва результативного показника/індикатора програми</w:t>
            </w:r>
          </w:p>
        </w:tc>
        <w:tc>
          <w:tcPr>
            <w:tcW w:w="1161" w:type="dxa"/>
            <w:vMerge w:val="restart"/>
          </w:tcPr>
          <w:p w:rsidR="00B46489" w:rsidRPr="008E649E" w:rsidRDefault="00B464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диниця виміру</w:t>
            </w:r>
          </w:p>
        </w:tc>
        <w:tc>
          <w:tcPr>
            <w:tcW w:w="2551" w:type="dxa"/>
            <w:gridSpan w:val="2"/>
          </w:tcPr>
          <w:p w:rsidR="00B46489" w:rsidRPr="008E649E" w:rsidRDefault="00B46489" w:rsidP="00D875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начення показника</w:t>
            </w:r>
          </w:p>
        </w:tc>
        <w:tc>
          <w:tcPr>
            <w:tcW w:w="1250" w:type="dxa"/>
            <w:vMerge w:val="restart"/>
          </w:tcPr>
          <w:p w:rsidR="00B46489" w:rsidRPr="008E649E" w:rsidRDefault="00B46489" w:rsidP="00D875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ідсоток виконання</w:t>
            </w:r>
            <w:r w:rsidR="00875845" w:rsidRPr="008E649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кол.6/кол.5</w:t>
            </w:r>
          </w:p>
        </w:tc>
        <w:tc>
          <w:tcPr>
            <w:tcW w:w="1871" w:type="dxa"/>
            <w:gridSpan w:val="2"/>
            <w:vMerge w:val="restart"/>
          </w:tcPr>
          <w:p w:rsidR="00B46489" w:rsidRPr="008E649E" w:rsidRDefault="00B46489" w:rsidP="00B464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ичини невиконання</w:t>
            </w:r>
          </w:p>
        </w:tc>
      </w:tr>
      <w:tr w:rsidR="00B46489" w:rsidRPr="008E649E" w:rsidTr="00DD3337">
        <w:tc>
          <w:tcPr>
            <w:tcW w:w="3686" w:type="dxa"/>
            <w:vMerge/>
          </w:tcPr>
          <w:p w:rsidR="00B46489" w:rsidRPr="008E649E" w:rsidRDefault="00B46489" w:rsidP="00690665">
            <w:pPr>
              <w:ind w:left="-103" w:firstLine="10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Merge/>
          </w:tcPr>
          <w:p w:rsidR="00B46489" w:rsidRPr="008E649E" w:rsidRDefault="00B46489" w:rsidP="00D875E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vMerge/>
          </w:tcPr>
          <w:p w:rsidR="00B46489" w:rsidRPr="008E649E" w:rsidRDefault="00B46489" w:rsidP="00D875E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61" w:type="dxa"/>
            <w:vMerge/>
          </w:tcPr>
          <w:p w:rsidR="00B46489" w:rsidRPr="008E649E" w:rsidRDefault="00B46489" w:rsidP="00D875E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</w:tcPr>
          <w:p w:rsidR="00B46489" w:rsidRPr="008E649E" w:rsidRDefault="00B46489" w:rsidP="00D875E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лан</w:t>
            </w:r>
          </w:p>
        </w:tc>
        <w:tc>
          <w:tcPr>
            <w:tcW w:w="1276" w:type="dxa"/>
          </w:tcPr>
          <w:p w:rsidR="00B46489" w:rsidRPr="008E649E" w:rsidRDefault="00B46489" w:rsidP="00D875E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иконано</w:t>
            </w:r>
          </w:p>
        </w:tc>
        <w:tc>
          <w:tcPr>
            <w:tcW w:w="1250" w:type="dxa"/>
            <w:vMerge/>
          </w:tcPr>
          <w:p w:rsidR="00B46489" w:rsidRPr="008E649E" w:rsidRDefault="00B46489" w:rsidP="00D875E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871" w:type="dxa"/>
            <w:gridSpan w:val="2"/>
            <w:vMerge/>
          </w:tcPr>
          <w:p w:rsidR="00B46489" w:rsidRPr="008E649E" w:rsidRDefault="00B46489" w:rsidP="00B4648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B46489" w:rsidRPr="008E649E" w:rsidTr="00DD3337">
        <w:tc>
          <w:tcPr>
            <w:tcW w:w="3686" w:type="dxa"/>
          </w:tcPr>
          <w:p w:rsidR="00B46489" w:rsidRPr="008E649E" w:rsidRDefault="00B46489" w:rsidP="00690665">
            <w:pPr>
              <w:widowControl w:val="0"/>
              <w:ind w:left="-103" w:firstLine="103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1</w:t>
            </w:r>
          </w:p>
        </w:tc>
        <w:tc>
          <w:tcPr>
            <w:tcW w:w="1417" w:type="dxa"/>
          </w:tcPr>
          <w:p w:rsidR="00B46489" w:rsidRPr="008E649E" w:rsidRDefault="00B46489" w:rsidP="00B16968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2</w:t>
            </w:r>
          </w:p>
        </w:tc>
        <w:tc>
          <w:tcPr>
            <w:tcW w:w="3969" w:type="dxa"/>
          </w:tcPr>
          <w:p w:rsidR="00B46489" w:rsidRPr="008E649E" w:rsidRDefault="00B46489" w:rsidP="00B16968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3</w:t>
            </w:r>
          </w:p>
        </w:tc>
        <w:tc>
          <w:tcPr>
            <w:tcW w:w="1161" w:type="dxa"/>
          </w:tcPr>
          <w:p w:rsidR="00B46489" w:rsidRPr="008E649E" w:rsidRDefault="00B46489" w:rsidP="00B16968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4</w:t>
            </w:r>
          </w:p>
        </w:tc>
        <w:tc>
          <w:tcPr>
            <w:tcW w:w="1275" w:type="dxa"/>
          </w:tcPr>
          <w:p w:rsidR="00B46489" w:rsidRPr="008E649E" w:rsidRDefault="00B46489" w:rsidP="00B16968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5</w:t>
            </w:r>
          </w:p>
        </w:tc>
        <w:tc>
          <w:tcPr>
            <w:tcW w:w="1276" w:type="dxa"/>
          </w:tcPr>
          <w:p w:rsidR="00B46489" w:rsidRPr="008E649E" w:rsidRDefault="00B46489" w:rsidP="00B16968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6</w:t>
            </w:r>
          </w:p>
        </w:tc>
        <w:tc>
          <w:tcPr>
            <w:tcW w:w="1250" w:type="dxa"/>
          </w:tcPr>
          <w:p w:rsidR="00B46489" w:rsidRPr="008E649E" w:rsidRDefault="00B46489" w:rsidP="00B16968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7</w:t>
            </w:r>
          </w:p>
        </w:tc>
        <w:tc>
          <w:tcPr>
            <w:tcW w:w="1871" w:type="dxa"/>
            <w:gridSpan w:val="2"/>
          </w:tcPr>
          <w:p w:rsidR="00B46489" w:rsidRPr="008E649E" w:rsidRDefault="00B46489" w:rsidP="00B46489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8</w:t>
            </w:r>
          </w:p>
        </w:tc>
      </w:tr>
      <w:tr w:rsidR="00B46489" w:rsidRPr="008E649E" w:rsidTr="00DD3337">
        <w:trPr>
          <w:trHeight w:val="411"/>
        </w:trPr>
        <w:tc>
          <w:tcPr>
            <w:tcW w:w="3686" w:type="dxa"/>
            <w:vMerge w:val="restart"/>
          </w:tcPr>
          <w:p w:rsidR="00B46489" w:rsidRPr="008E649E" w:rsidRDefault="00B46489" w:rsidP="00525CF4">
            <w:pPr>
              <w:ind w:left="-103" w:firstLine="10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bookmarkStart w:id="1" w:name="_Hlk195023238"/>
            <w:r w:rsidRPr="008E649E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Програма запобігання та протидії домашньому насильству та/або насильству за ознакою </w:t>
            </w:r>
            <w:proofErr w:type="spellStart"/>
            <w:r w:rsidRPr="008E649E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статіу</w:t>
            </w:r>
            <w:proofErr w:type="spellEnd"/>
            <w:r w:rsidRPr="008E649E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межах Сумської міської територіальної громади на 2025</w:t>
            </w:r>
            <w:r w:rsidR="00525CF4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-</w:t>
            </w:r>
            <w:r w:rsidRPr="008E649E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2027 роки</w:t>
            </w:r>
            <w:bookmarkEnd w:id="1"/>
          </w:p>
        </w:tc>
        <w:tc>
          <w:tcPr>
            <w:tcW w:w="1417" w:type="dxa"/>
            <w:vMerge w:val="restart"/>
            <w:vAlign w:val="center"/>
          </w:tcPr>
          <w:p w:rsidR="00B46489" w:rsidRPr="008E649E" w:rsidRDefault="00B46489" w:rsidP="00DD278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дукту</w:t>
            </w:r>
          </w:p>
        </w:tc>
        <w:tc>
          <w:tcPr>
            <w:tcW w:w="3969" w:type="dxa"/>
            <w:vAlign w:val="center"/>
          </w:tcPr>
          <w:p w:rsidR="00B46489" w:rsidRPr="008E649E" w:rsidRDefault="00B46489" w:rsidP="00DD278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ількість осіб охоплених послугами</w:t>
            </w:r>
          </w:p>
        </w:tc>
        <w:tc>
          <w:tcPr>
            <w:tcW w:w="1161" w:type="dxa"/>
            <w:vAlign w:val="center"/>
          </w:tcPr>
          <w:p w:rsidR="00B46489" w:rsidRPr="008E649E" w:rsidRDefault="00B46489" w:rsidP="00DD278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іб</w:t>
            </w:r>
          </w:p>
        </w:tc>
        <w:tc>
          <w:tcPr>
            <w:tcW w:w="1275" w:type="dxa"/>
            <w:vAlign w:val="center"/>
          </w:tcPr>
          <w:p w:rsidR="00B46489" w:rsidRPr="00971240" w:rsidRDefault="00B46489" w:rsidP="00DD278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712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 748</w:t>
            </w:r>
          </w:p>
        </w:tc>
        <w:tc>
          <w:tcPr>
            <w:tcW w:w="1276" w:type="dxa"/>
            <w:vAlign w:val="center"/>
          </w:tcPr>
          <w:p w:rsidR="00B46489" w:rsidRPr="00971240" w:rsidRDefault="00EE0FB8" w:rsidP="00DD278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712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</w:t>
            </w:r>
            <w:r w:rsidR="0018107E" w:rsidRPr="009712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9712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 w:rsidR="00E2473C" w:rsidRPr="009712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  <w:r w:rsidRPr="009712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1250" w:type="dxa"/>
            <w:vAlign w:val="center"/>
          </w:tcPr>
          <w:p w:rsidR="00B46489" w:rsidRPr="00971240" w:rsidRDefault="00E2473C" w:rsidP="00EE0FB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712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9,2</w:t>
            </w:r>
          </w:p>
        </w:tc>
        <w:tc>
          <w:tcPr>
            <w:tcW w:w="1871" w:type="dxa"/>
            <w:gridSpan w:val="2"/>
            <w:vAlign w:val="center"/>
          </w:tcPr>
          <w:p w:rsidR="00B46489" w:rsidRPr="008E649E" w:rsidRDefault="00B46489" w:rsidP="00B464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46489" w:rsidRPr="008E649E" w:rsidTr="00DD3337">
        <w:trPr>
          <w:trHeight w:val="419"/>
        </w:trPr>
        <w:tc>
          <w:tcPr>
            <w:tcW w:w="3686" w:type="dxa"/>
            <w:vMerge/>
          </w:tcPr>
          <w:p w:rsidR="00B46489" w:rsidRPr="008E649E" w:rsidRDefault="00B46489" w:rsidP="00690665">
            <w:pPr>
              <w:ind w:left="-103" w:firstLine="103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Merge/>
            <w:vAlign w:val="center"/>
          </w:tcPr>
          <w:p w:rsidR="00B46489" w:rsidRPr="008E649E" w:rsidRDefault="00B46489" w:rsidP="00DD278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vAlign w:val="center"/>
          </w:tcPr>
          <w:p w:rsidR="00B46489" w:rsidRPr="008E649E" w:rsidRDefault="00B46489" w:rsidP="00DD278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ількість проведених заходів</w:t>
            </w:r>
          </w:p>
        </w:tc>
        <w:tc>
          <w:tcPr>
            <w:tcW w:w="1161" w:type="dxa"/>
            <w:vAlign w:val="center"/>
          </w:tcPr>
          <w:p w:rsidR="00B46489" w:rsidRPr="008E649E" w:rsidRDefault="00B46489" w:rsidP="00DD278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д.</w:t>
            </w:r>
          </w:p>
        </w:tc>
        <w:tc>
          <w:tcPr>
            <w:tcW w:w="1275" w:type="dxa"/>
            <w:vAlign w:val="center"/>
          </w:tcPr>
          <w:p w:rsidR="00B46489" w:rsidRPr="00971240" w:rsidRDefault="00B46489" w:rsidP="00DD278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712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 849</w:t>
            </w:r>
          </w:p>
        </w:tc>
        <w:tc>
          <w:tcPr>
            <w:tcW w:w="1276" w:type="dxa"/>
            <w:vAlign w:val="center"/>
          </w:tcPr>
          <w:p w:rsidR="00B46489" w:rsidRPr="00971240" w:rsidRDefault="00964B5C" w:rsidP="00DD278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712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 849</w:t>
            </w:r>
          </w:p>
        </w:tc>
        <w:tc>
          <w:tcPr>
            <w:tcW w:w="1250" w:type="dxa"/>
            <w:vAlign w:val="center"/>
          </w:tcPr>
          <w:p w:rsidR="00B46489" w:rsidRPr="00971240" w:rsidRDefault="00964B5C" w:rsidP="00EE0FB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712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1871" w:type="dxa"/>
            <w:gridSpan w:val="2"/>
            <w:vAlign w:val="center"/>
          </w:tcPr>
          <w:p w:rsidR="00B46489" w:rsidRPr="008E649E" w:rsidRDefault="00B46489" w:rsidP="00B464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46489" w:rsidRPr="008E649E" w:rsidTr="00DD3337">
        <w:tc>
          <w:tcPr>
            <w:tcW w:w="3686" w:type="dxa"/>
            <w:vMerge/>
          </w:tcPr>
          <w:p w:rsidR="00B46489" w:rsidRPr="008E649E" w:rsidRDefault="00B46489" w:rsidP="00690665">
            <w:pPr>
              <w:ind w:left="-103" w:firstLine="10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B46489" w:rsidRPr="008E649E" w:rsidRDefault="00B46489" w:rsidP="00DD278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кості</w:t>
            </w:r>
          </w:p>
        </w:tc>
        <w:tc>
          <w:tcPr>
            <w:tcW w:w="3969" w:type="dxa"/>
            <w:vAlign w:val="center"/>
          </w:tcPr>
          <w:p w:rsidR="00B46489" w:rsidRPr="008E649E" w:rsidRDefault="00B46489" w:rsidP="00DD278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динаміка кількості осіб охоплених послугами (порівняно з попереднім роком) </w:t>
            </w:r>
          </w:p>
        </w:tc>
        <w:tc>
          <w:tcPr>
            <w:tcW w:w="1161" w:type="dxa"/>
            <w:vAlign w:val="center"/>
          </w:tcPr>
          <w:p w:rsidR="00B46489" w:rsidRPr="008E649E" w:rsidRDefault="00B46489" w:rsidP="00DD27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1275" w:type="dxa"/>
            <w:vAlign w:val="center"/>
          </w:tcPr>
          <w:p w:rsidR="00B46489" w:rsidRPr="008E649E" w:rsidRDefault="00B46489" w:rsidP="00DD278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B46489" w:rsidRPr="008E649E" w:rsidRDefault="00B46489" w:rsidP="00DD278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50" w:type="dxa"/>
            <w:vAlign w:val="center"/>
          </w:tcPr>
          <w:p w:rsidR="00B46489" w:rsidRPr="008E649E" w:rsidRDefault="00B46489" w:rsidP="00DD278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71" w:type="dxa"/>
            <w:gridSpan w:val="2"/>
            <w:vAlign w:val="center"/>
          </w:tcPr>
          <w:p w:rsidR="00B46489" w:rsidRPr="008E649E" w:rsidRDefault="00B46489" w:rsidP="00B464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46489" w:rsidRPr="008E649E" w:rsidTr="00DD3337">
        <w:tc>
          <w:tcPr>
            <w:tcW w:w="3686" w:type="dxa"/>
            <w:vMerge/>
          </w:tcPr>
          <w:p w:rsidR="00B46489" w:rsidRPr="008E649E" w:rsidRDefault="00B46489" w:rsidP="00690665">
            <w:pPr>
              <w:ind w:left="-103" w:firstLine="103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  <w:lang w:val="uk-UA"/>
              </w:rPr>
            </w:pPr>
          </w:p>
        </w:tc>
        <w:tc>
          <w:tcPr>
            <w:tcW w:w="1417" w:type="dxa"/>
            <w:vMerge/>
            <w:vAlign w:val="center"/>
          </w:tcPr>
          <w:p w:rsidR="00B46489" w:rsidRPr="008E649E" w:rsidRDefault="00B46489" w:rsidP="00DD278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  <w:lang w:val="uk-UA"/>
              </w:rPr>
            </w:pPr>
          </w:p>
        </w:tc>
        <w:tc>
          <w:tcPr>
            <w:tcW w:w="3969" w:type="dxa"/>
            <w:vAlign w:val="center"/>
          </w:tcPr>
          <w:p w:rsidR="00B46489" w:rsidRPr="008E649E" w:rsidRDefault="00B46489" w:rsidP="00DD278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наміка обсягу витрат на проведення заходів</w:t>
            </w:r>
            <w:r w:rsidRPr="008E649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(порівняно з попереднім роком)</w:t>
            </w:r>
          </w:p>
        </w:tc>
        <w:tc>
          <w:tcPr>
            <w:tcW w:w="1161" w:type="dxa"/>
            <w:vAlign w:val="center"/>
          </w:tcPr>
          <w:p w:rsidR="00B46489" w:rsidRPr="008E649E" w:rsidRDefault="00B46489" w:rsidP="00DD27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1275" w:type="dxa"/>
            <w:vAlign w:val="center"/>
          </w:tcPr>
          <w:p w:rsidR="00B46489" w:rsidRPr="008E649E" w:rsidRDefault="00B46489" w:rsidP="00DD278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B46489" w:rsidRPr="008E649E" w:rsidRDefault="00B46489" w:rsidP="00DD278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50" w:type="dxa"/>
            <w:vAlign w:val="center"/>
          </w:tcPr>
          <w:p w:rsidR="00B46489" w:rsidRPr="008E649E" w:rsidRDefault="00B46489" w:rsidP="00DD278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71" w:type="dxa"/>
            <w:gridSpan w:val="2"/>
            <w:vAlign w:val="center"/>
          </w:tcPr>
          <w:p w:rsidR="00B46489" w:rsidRPr="008E649E" w:rsidRDefault="00B46489" w:rsidP="00B464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46489" w:rsidRPr="00B071F6" w:rsidTr="00DD3337">
        <w:tc>
          <w:tcPr>
            <w:tcW w:w="14040" w:type="dxa"/>
            <w:gridSpan w:val="8"/>
            <w:vAlign w:val="center"/>
          </w:tcPr>
          <w:p w:rsidR="00B46489" w:rsidRPr="008E649E" w:rsidRDefault="00B46489" w:rsidP="00690665">
            <w:pPr>
              <w:widowControl w:val="0"/>
              <w:ind w:left="-103" w:firstLine="103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  <w:lang w:val="uk-UA"/>
              </w:rPr>
            </w:pPr>
          </w:p>
          <w:p w:rsidR="00B46489" w:rsidRPr="008E649E" w:rsidRDefault="00B46489" w:rsidP="00690665">
            <w:pPr>
              <w:widowControl w:val="0"/>
              <w:ind w:left="-103" w:firstLine="10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ідпрограма 1. Функціонування у громаді ефективної системи запобігання та протидії домашньому насильству та/або насильству за ознакою статі</w:t>
            </w:r>
          </w:p>
          <w:p w:rsidR="00B46489" w:rsidRPr="008E649E" w:rsidRDefault="00B46489" w:rsidP="00690665">
            <w:pPr>
              <w:widowControl w:val="0"/>
              <w:ind w:left="-103" w:firstLine="10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  <w:lang w:val="uk-UA"/>
              </w:rPr>
            </w:pPr>
          </w:p>
        </w:tc>
        <w:tc>
          <w:tcPr>
            <w:tcW w:w="1865" w:type="dxa"/>
          </w:tcPr>
          <w:p w:rsidR="00B46489" w:rsidRPr="008E649E" w:rsidRDefault="00B46489" w:rsidP="00B464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  <w:lang w:val="uk-UA"/>
              </w:rPr>
            </w:pPr>
          </w:p>
        </w:tc>
      </w:tr>
      <w:tr w:rsidR="00B46489" w:rsidRPr="00B071F6" w:rsidTr="00DD3337">
        <w:tc>
          <w:tcPr>
            <w:tcW w:w="14040" w:type="dxa"/>
            <w:gridSpan w:val="8"/>
          </w:tcPr>
          <w:p w:rsidR="00B46489" w:rsidRPr="008E649E" w:rsidRDefault="00B46489" w:rsidP="00690665">
            <w:pPr>
              <w:widowControl w:val="0"/>
              <w:ind w:left="-103" w:firstLine="103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  <w:p w:rsidR="00B46489" w:rsidRPr="008E649E" w:rsidRDefault="00B46489" w:rsidP="00690665">
            <w:pPr>
              <w:ind w:left="-103" w:firstLine="10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КПКВК 0813242.Відповідальний виконавець: </w:t>
            </w: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партамент соціального захисту населення Сумської міської ради;</w:t>
            </w:r>
          </w:p>
          <w:p w:rsidR="00B46489" w:rsidRPr="008E649E" w:rsidRDefault="00B46489" w:rsidP="00690665">
            <w:pPr>
              <w:ind w:left="-103" w:firstLine="10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ПКВК 0813121.</w:t>
            </w:r>
            <w:r w:rsidRPr="008E649E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Відповідальний виконавець: </w:t>
            </w: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умський міський центр соціальних служб</w:t>
            </w:r>
          </w:p>
          <w:p w:rsidR="00B46489" w:rsidRPr="008E649E" w:rsidRDefault="00B46489" w:rsidP="00690665">
            <w:pPr>
              <w:ind w:left="-103" w:firstLine="10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865" w:type="dxa"/>
          </w:tcPr>
          <w:p w:rsidR="00B46489" w:rsidRPr="008E649E" w:rsidRDefault="00B46489" w:rsidP="00B46489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</w:tr>
      <w:tr w:rsidR="00B46489" w:rsidRPr="00B071F6" w:rsidTr="00DD3337">
        <w:trPr>
          <w:trHeight w:val="1702"/>
        </w:trPr>
        <w:tc>
          <w:tcPr>
            <w:tcW w:w="3686" w:type="dxa"/>
            <w:vMerge w:val="restart"/>
          </w:tcPr>
          <w:p w:rsidR="00B46489" w:rsidRPr="008E649E" w:rsidRDefault="00B46489" w:rsidP="00690665">
            <w:pPr>
              <w:widowControl w:val="0"/>
              <w:ind w:left="-103" w:firstLine="10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Індикатор/індикатори </w:t>
            </w:r>
          </w:p>
          <w:p w:rsidR="00B46489" w:rsidRPr="008E649E" w:rsidRDefault="00B46489" w:rsidP="00690665">
            <w:pPr>
              <w:widowControl w:val="0"/>
              <w:ind w:left="-103" w:firstLine="10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програми 1</w:t>
            </w:r>
          </w:p>
        </w:tc>
        <w:tc>
          <w:tcPr>
            <w:tcW w:w="1417" w:type="dxa"/>
            <w:vMerge w:val="restart"/>
            <w:vAlign w:val="center"/>
          </w:tcPr>
          <w:p w:rsidR="00B46489" w:rsidRPr="008E649E" w:rsidRDefault="00B46489" w:rsidP="00DD278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дукту</w:t>
            </w:r>
          </w:p>
        </w:tc>
        <w:tc>
          <w:tcPr>
            <w:tcW w:w="3969" w:type="dxa"/>
            <w:vAlign w:val="center"/>
          </w:tcPr>
          <w:p w:rsidR="00B46489" w:rsidRPr="008E649E" w:rsidRDefault="00B46489" w:rsidP="00DD278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ількість осіб охоплених послугами</w:t>
            </w:r>
          </w:p>
        </w:tc>
        <w:tc>
          <w:tcPr>
            <w:tcW w:w="1161" w:type="dxa"/>
            <w:vAlign w:val="center"/>
          </w:tcPr>
          <w:p w:rsidR="00B46489" w:rsidRPr="008E649E" w:rsidRDefault="00B46489" w:rsidP="00DD278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іб</w:t>
            </w:r>
          </w:p>
        </w:tc>
        <w:tc>
          <w:tcPr>
            <w:tcW w:w="1275" w:type="dxa"/>
            <w:vAlign w:val="center"/>
          </w:tcPr>
          <w:p w:rsidR="00B46489" w:rsidRPr="008E649E" w:rsidRDefault="00B46489" w:rsidP="00DD278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 125</w:t>
            </w:r>
          </w:p>
        </w:tc>
        <w:tc>
          <w:tcPr>
            <w:tcW w:w="1276" w:type="dxa"/>
            <w:vAlign w:val="center"/>
          </w:tcPr>
          <w:p w:rsidR="00B46489" w:rsidRPr="008E649E" w:rsidRDefault="00EE0FB8" w:rsidP="00EE0FB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  <w:r w:rsidRPr="00C567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  <w:r w:rsidR="008E649E" w:rsidRPr="00C567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C567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57</w:t>
            </w:r>
          </w:p>
        </w:tc>
        <w:tc>
          <w:tcPr>
            <w:tcW w:w="1250" w:type="dxa"/>
            <w:vAlign w:val="center"/>
          </w:tcPr>
          <w:p w:rsidR="00B46489" w:rsidRPr="008E649E" w:rsidRDefault="00EE0FB8" w:rsidP="00EE0FB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8,3</w:t>
            </w:r>
          </w:p>
        </w:tc>
        <w:tc>
          <w:tcPr>
            <w:tcW w:w="1871" w:type="dxa"/>
            <w:gridSpan w:val="2"/>
          </w:tcPr>
          <w:p w:rsidR="00B46489" w:rsidRPr="008E649E" w:rsidRDefault="0018107E" w:rsidP="00A14B4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ількість о</w:t>
            </w:r>
            <w:r w:rsidR="00A14B45"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оплен</w:t>
            </w: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х</w:t>
            </w:r>
            <w:r w:rsidR="00A14B45"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іб</w:t>
            </w:r>
            <w:r w:rsidR="00A14B45"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енш</w:t>
            </w: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</w:t>
            </w:r>
            <w:r w:rsidR="00A14B45"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через зменшення кількості випадків домашнього нас</w:t>
            </w:r>
            <w:r w:rsidR="0045498B"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</w:t>
            </w:r>
            <w:r w:rsidR="00A14B45"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ьства</w:t>
            </w:r>
          </w:p>
        </w:tc>
      </w:tr>
      <w:tr w:rsidR="00B46489" w:rsidRPr="00B071F6" w:rsidTr="00DD3337">
        <w:trPr>
          <w:trHeight w:val="445"/>
        </w:trPr>
        <w:tc>
          <w:tcPr>
            <w:tcW w:w="3686" w:type="dxa"/>
            <w:vMerge/>
          </w:tcPr>
          <w:p w:rsidR="00B46489" w:rsidRPr="008E649E" w:rsidRDefault="00B46489" w:rsidP="00690665">
            <w:pPr>
              <w:widowControl w:val="0"/>
              <w:ind w:left="-103" w:firstLine="103"/>
              <w:rPr>
                <w:rFonts w:ascii="Times New Roman" w:hAnsi="Times New Roman" w:cs="Times New Roman"/>
                <w:sz w:val="20"/>
                <w:szCs w:val="20"/>
                <w:highlight w:val="cyan"/>
                <w:lang w:val="uk-UA"/>
              </w:rPr>
            </w:pPr>
          </w:p>
        </w:tc>
        <w:tc>
          <w:tcPr>
            <w:tcW w:w="1417" w:type="dxa"/>
            <w:vMerge/>
            <w:vAlign w:val="center"/>
          </w:tcPr>
          <w:p w:rsidR="00B46489" w:rsidRPr="008E649E" w:rsidRDefault="00B46489" w:rsidP="00DD278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vAlign w:val="center"/>
          </w:tcPr>
          <w:p w:rsidR="00B46489" w:rsidRPr="008E649E" w:rsidRDefault="00B46489" w:rsidP="00DD278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ількість проведених заходів</w:t>
            </w:r>
          </w:p>
        </w:tc>
        <w:tc>
          <w:tcPr>
            <w:tcW w:w="1161" w:type="dxa"/>
            <w:vAlign w:val="center"/>
          </w:tcPr>
          <w:p w:rsidR="00B46489" w:rsidRPr="008E649E" w:rsidRDefault="00B46489" w:rsidP="00DD278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д.</w:t>
            </w:r>
          </w:p>
        </w:tc>
        <w:tc>
          <w:tcPr>
            <w:tcW w:w="1275" w:type="dxa"/>
            <w:vAlign w:val="center"/>
          </w:tcPr>
          <w:p w:rsidR="00B46489" w:rsidRPr="008E649E" w:rsidRDefault="00B46489" w:rsidP="00DD278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 619</w:t>
            </w:r>
          </w:p>
        </w:tc>
        <w:tc>
          <w:tcPr>
            <w:tcW w:w="1276" w:type="dxa"/>
            <w:vAlign w:val="center"/>
          </w:tcPr>
          <w:p w:rsidR="00B46489" w:rsidRPr="00C56796" w:rsidRDefault="00964B5C" w:rsidP="00DD278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 849</w:t>
            </w:r>
          </w:p>
        </w:tc>
        <w:tc>
          <w:tcPr>
            <w:tcW w:w="1250" w:type="dxa"/>
            <w:vAlign w:val="center"/>
          </w:tcPr>
          <w:p w:rsidR="00B46489" w:rsidRPr="008E649E" w:rsidRDefault="00D405E2" w:rsidP="00EE0FB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8,8</w:t>
            </w:r>
          </w:p>
        </w:tc>
        <w:tc>
          <w:tcPr>
            <w:tcW w:w="1871" w:type="dxa"/>
            <w:gridSpan w:val="2"/>
          </w:tcPr>
          <w:p w:rsidR="00B46489" w:rsidRPr="008E649E" w:rsidRDefault="00C56796" w:rsidP="0088342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ількість проведених заходів більше у зв’язку з </w:t>
            </w:r>
            <w:r w:rsidR="008834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ідвищенням уваги до </w:t>
            </w:r>
            <w:r w:rsidR="002514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облеми </w:t>
            </w:r>
            <w:r w:rsidR="008834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сильства</w:t>
            </w:r>
          </w:p>
        </w:tc>
      </w:tr>
      <w:tr w:rsidR="00B46489" w:rsidRPr="008E649E" w:rsidTr="00DD3337">
        <w:tc>
          <w:tcPr>
            <w:tcW w:w="3686" w:type="dxa"/>
            <w:vMerge/>
          </w:tcPr>
          <w:p w:rsidR="00B46489" w:rsidRPr="008E649E" w:rsidRDefault="00B46489" w:rsidP="00690665">
            <w:pPr>
              <w:ind w:left="-103" w:firstLine="103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  <w:lang w:val="uk-UA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B46489" w:rsidRPr="008E649E" w:rsidRDefault="00B46489" w:rsidP="00DD27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кості</w:t>
            </w:r>
          </w:p>
        </w:tc>
        <w:tc>
          <w:tcPr>
            <w:tcW w:w="3969" w:type="dxa"/>
            <w:vAlign w:val="center"/>
          </w:tcPr>
          <w:p w:rsidR="00B46489" w:rsidRPr="008E649E" w:rsidRDefault="00B46489" w:rsidP="00DD278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динаміка кількості осіб охоплених послугами (порівняно з попереднім роком) </w:t>
            </w:r>
          </w:p>
        </w:tc>
        <w:tc>
          <w:tcPr>
            <w:tcW w:w="1161" w:type="dxa"/>
            <w:vAlign w:val="center"/>
          </w:tcPr>
          <w:p w:rsidR="00B46489" w:rsidRPr="008E649E" w:rsidRDefault="00B46489" w:rsidP="00DD27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1275" w:type="dxa"/>
            <w:vAlign w:val="center"/>
          </w:tcPr>
          <w:p w:rsidR="00B46489" w:rsidRPr="008E649E" w:rsidRDefault="00B46489" w:rsidP="00DD278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B46489" w:rsidRPr="008E649E" w:rsidRDefault="00B46489" w:rsidP="002701C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50" w:type="dxa"/>
            <w:vAlign w:val="center"/>
          </w:tcPr>
          <w:p w:rsidR="00B46489" w:rsidRPr="008E649E" w:rsidRDefault="00B46489" w:rsidP="00DD278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71" w:type="dxa"/>
            <w:gridSpan w:val="2"/>
          </w:tcPr>
          <w:p w:rsidR="00B46489" w:rsidRPr="008E649E" w:rsidRDefault="00B46489" w:rsidP="00B464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701C8" w:rsidRPr="008E649E" w:rsidTr="00DD3337">
        <w:tc>
          <w:tcPr>
            <w:tcW w:w="3686" w:type="dxa"/>
            <w:vMerge/>
          </w:tcPr>
          <w:p w:rsidR="002701C8" w:rsidRPr="008E649E" w:rsidRDefault="002701C8" w:rsidP="00690665">
            <w:pPr>
              <w:ind w:left="-103" w:firstLine="103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  <w:lang w:val="uk-UA"/>
              </w:rPr>
            </w:pPr>
          </w:p>
        </w:tc>
        <w:tc>
          <w:tcPr>
            <w:tcW w:w="1417" w:type="dxa"/>
            <w:vMerge/>
            <w:vAlign w:val="center"/>
          </w:tcPr>
          <w:p w:rsidR="002701C8" w:rsidRPr="008E649E" w:rsidRDefault="002701C8" w:rsidP="00DD278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  <w:lang w:val="uk-UA"/>
              </w:rPr>
            </w:pPr>
          </w:p>
        </w:tc>
        <w:tc>
          <w:tcPr>
            <w:tcW w:w="3969" w:type="dxa"/>
            <w:vAlign w:val="center"/>
          </w:tcPr>
          <w:p w:rsidR="002701C8" w:rsidRPr="008E649E" w:rsidRDefault="002701C8" w:rsidP="00DD278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наміка обсягу витрат на проведення заходів</w:t>
            </w:r>
            <w:r w:rsidRPr="008E649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(порівняно з попереднім роком)</w:t>
            </w:r>
          </w:p>
        </w:tc>
        <w:tc>
          <w:tcPr>
            <w:tcW w:w="1161" w:type="dxa"/>
            <w:vAlign w:val="center"/>
          </w:tcPr>
          <w:p w:rsidR="002701C8" w:rsidRPr="008E649E" w:rsidRDefault="002701C8" w:rsidP="00DD27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1275" w:type="dxa"/>
            <w:vAlign w:val="center"/>
          </w:tcPr>
          <w:p w:rsidR="002701C8" w:rsidRPr="008E649E" w:rsidRDefault="002701C8" w:rsidP="005640A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2701C8" w:rsidRPr="008E649E" w:rsidRDefault="002701C8" w:rsidP="005640A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50" w:type="dxa"/>
            <w:vAlign w:val="center"/>
          </w:tcPr>
          <w:p w:rsidR="002701C8" w:rsidRPr="008E649E" w:rsidRDefault="002701C8" w:rsidP="005640A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71" w:type="dxa"/>
            <w:gridSpan w:val="2"/>
          </w:tcPr>
          <w:p w:rsidR="002701C8" w:rsidRPr="008E649E" w:rsidRDefault="002701C8" w:rsidP="00B464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159C5" w:rsidRPr="00B071F6" w:rsidTr="00DD3337">
        <w:trPr>
          <w:trHeight w:val="750"/>
        </w:trPr>
        <w:tc>
          <w:tcPr>
            <w:tcW w:w="3686" w:type="dxa"/>
            <w:vMerge w:val="restart"/>
          </w:tcPr>
          <w:p w:rsidR="007159C5" w:rsidRPr="008E649E" w:rsidRDefault="007159C5" w:rsidP="00690665">
            <w:pPr>
              <w:ind w:left="-103" w:firstLine="10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Завдання 1. </w:t>
            </w: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працювання механізмів та передумов для сталої протидії домашньому насильству та/або насильству за ознакою статі,</w:t>
            </w:r>
          </w:p>
        </w:tc>
        <w:tc>
          <w:tcPr>
            <w:tcW w:w="1417" w:type="dxa"/>
            <w:vAlign w:val="center"/>
          </w:tcPr>
          <w:p w:rsidR="007159C5" w:rsidRPr="008E649E" w:rsidRDefault="007159C5" w:rsidP="00DD278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трат</w:t>
            </w:r>
          </w:p>
        </w:tc>
        <w:tc>
          <w:tcPr>
            <w:tcW w:w="3969" w:type="dxa"/>
            <w:vAlign w:val="center"/>
          </w:tcPr>
          <w:p w:rsidR="007159C5" w:rsidRPr="008E649E" w:rsidRDefault="007159C5" w:rsidP="00DD278C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бсяг витрат на виконання Завдання 1 </w:t>
            </w:r>
          </w:p>
        </w:tc>
        <w:tc>
          <w:tcPr>
            <w:tcW w:w="1161" w:type="dxa"/>
            <w:vAlign w:val="center"/>
          </w:tcPr>
          <w:p w:rsidR="007159C5" w:rsidRPr="008E649E" w:rsidRDefault="007159C5" w:rsidP="00DD278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н</w:t>
            </w:r>
          </w:p>
        </w:tc>
        <w:tc>
          <w:tcPr>
            <w:tcW w:w="1275" w:type="dxa"/>
            <w:vAlign w:val="center"/>
          </w:tcPr>
          <w:p w:rsidR="007159C5" w:rsidRPr="008E649E" w:rsidRDefault="007159C5" w:rsidP="00DD278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2 000,00</w:t>
            </w:r>
          </w:p>
        </w:tc>
        <w:tc>
          <w:tcPr>
            <w:tcW w:w="1276" w:type="dxa"/>
            <w:vAlign w:val="center"/>
          </w:tcPr>
          <w:p w:rsidR="007159C5" w:rsidRPr="008E649E" w:rsidRDefault="007159C5" w:rsidP="00DD278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 000,00</w:t>
            </w:r>
          </w:p>
        </w:tc>
        <w:tc>
          <w:tcPr>
            <w:tcW w:w="1250" w:type="dxa"/>
            <w:vAlign w:val="center"/>
          </w:tcPr>
          <w:p w:rsidR="007159C5" w:rsidRPr="008E649E" w:rsidRDefault="007159C5" w:rsidP="00DD278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1,4</w:t>
            </w:r>
          </w:p>
        </w:tc>
        <w:tc>
          <w:tcPr>
            <w:tcW w:w="1871" w:type="dxa"/>
            <w:gridSpan w:val="2"/>
          </w:tcPr>
          <w:p w:rsidR="007159C5" w:rsidRPr="008E649E" w:rsidRDefault="00CB6EF6" w:rsidP="00CB6EF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Заходи проведені </w:t>
            </w:r>
            <w:r w:rsidR="008E649E" w:rsidRPr="008E64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 межах </w:t>
            </w:r>
            <w:proofErr w:type="spellStart"/>
            <w:r w:rsidR="008E649E" w:rsidRPr="008E64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иділених</w:t>
            </w:r>
            <w:proofErr w:type="spellEnd"/>
            <w:r w:rsidR="008E649E" w:rsidRPr="008E64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8E649E" w:rsidRPr="008E64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штів</w:t>
            </w:r>
            <w:proofErr w:type="spellEnd"/>
          </w:p>
        </w:tc>
      </w:tr>
      <w:tr w:rsidR="007159C5" w:rsidRPr="00B071F6" w:rsidTr="00DD3337">
        <w:trPr>
          <w:trHeight w:val="974"/>
        </w:trPr>
        <w:tc>
          <w:tcPr>
            <w:tcW w:w="3686" w:type="dxa"/>
            <w:vMerge/>
          </w:tcPr>
          <w:p w:rsidR="007159C5" w:rsidRPr="008E649E" w:rsidRDefault="007159C5" w:rsidP="00690665">
            <w:pPr>
              <w:ind w:left="-103" w:firstLine="103"/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  <w:lang w:val="uk-UA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7159C5" w:rsidRPr="008E649E" w:rsidRDefault="007159C5" w:rsidP="00DD278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дукту</w:t>
            </w:r>
          </w:p>
        </w:tc>
        <w:tc>
          <w:tcPr>
            <w:tcW w:w="3969" w:type="dxa"/>
            <w:vAlign w:val="center"/>
          </w:tcPr>
          <w:p w:rsidR="007159C5" w:rsidRPr="008E649E" w:rsidRDefault="007159C5" w:rsidP="00DD278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ількість осіб охоплених послугами</w:t>
            </w:r>
          </w:p>
        </w:tc>
        <w:tc>
          <w:tcPr>
            <w:tcW w:w="1161" w:type="dxa"/>
            <w:vAlign w:val="center"/>
          </w:tcPr>
          <w:p w:rsidR="007159C5" w:rsidRPr="008E649E" w:rsidRDefault="007159C5" w:rsidP="00DD278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іб</w:t>
            </w:r>
          </w:p>
        </w:tc>
        <w:tc>
          <w:tcPr>
            <w:tcW w:w="1275" w:type="dxa"/>
            <w:vAlign w:val="center"/>
          </w:tcPr>
          <w:p w:rsidR="007159C5" w:rsidRPr="008E649E" w:rsidRDefault="007159C5" w:rsidP="00DD278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5</w:t>
            </w:r>
          </w:p>
        </w:tc>
        <w:tc>
          <w:tcPr>
            <w:tcW w:w="1276" w:type="dxa"/>
            <w:vAlign w:val="center"/>
          </w:tcPr>
          <w:p w:rsidR="007159C5" w:rsidRPr="00971240" w:rsidRDefault="007159C5" w:rsidP="00DD278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712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37</w:t>
            </w:r>
          </w:p>
        </w:tc>
        <w:tc>
          <w:tcPr>
            <w:tcW w:w="1250" w:type="dxa"/>
            <w:vAlign w:val="center"/>
          </w:tcPr>
          <w:p w:rsidR="007159C5" w:rsidRPr="008E649E" w:rsidRDefault="007159C5" w:rsidP="00EE0FB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3,4</w:t>
            </w:r>
          </w:p>
        </w:tc>
        <w:tc>
          <w:tcPr>
            <w:tcW w:w="1871" w:type="dxa"/>
            <w:gridSpan w:val="2"/>
          </w:tcPr>
          <w:p w:rsidR="007159C5" w:rsidRPr="008E649E" w:rsidRDefault="006C619A" w:rsidP="006C619A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меншення кількості випадків домашнього насильства</w:t>
            </w:r>
          </w:p>
        </w:tc>
      </w:tr>
      <w:tr w:rsidR="007159C5" w:rsidRPr="008E649E" w:rsidTr="00DD3337">
        <w:trPr>
          <w:trHeight w:val="833"/>
        </w:trPr>
        <w:tc>
          <w:tcPr>
            <w:tcW w:w="3686" w:type="dxa"/>
            <w:vMerge/>
          </w:tcPr>
          <w:p w:rsidR="007159C5" w:rsidRPr="008E649E" w:rsidRDefault="007159C5" w:rsidP="00690665">
            <w:pPr>
              <w:ind w:left="-103" w:firstLine="103"/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  <w:lang w:val="uk-UA"/>
              </w:rPr>
            </w:pPr>
          </w:p>
        </w:tc>
        <w:tc>
          <w:tcPr>
            <w:tcW w:w="1417" w:type="dxa"/>
            <w:vMerge/>
            <w:vAlign w:val="center"/>
          </w:tcPr>
          <w:p w:rsidR="007159C5" w:rsidRPr="008E649E" w:rsidRDefault="007159C5" w:rsidP="00DD278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vAlign w:val="center"/>
          </w:tcPr>
          <w:p w:rsidR="007159C5" w:rsidRPr="008E649E" w:rsidRDefault="007159C5" w:rsidP="00DD278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ількість проведених заходів</w:t>
            </w:r>
          </w:p>
        </w:tc>
        <w:tc>
          <w:tcPr>
            <w:tcW w:w="1161" w:type="dxa"/>
            <w:vAlign w:val="center"/>
          </w:tcPr>
          <w:p w:rsidR="007159C5" w:rsidRPr="008E649E" w:rsidRDefault="007159C5" w:rsidP="00DD278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д.</w:t>
            </w:r>
          </w:p>
        </w:tc>
        <w:tc>
          <w:tcPr>
            <w:tcW w:w="1275" w:type="dxa"/>
            <w:vAlign w:val="center"/>
          </w:tcPr>
          <w:p w:rsidR="007159C5" w:rsidRPr="008E649E" w:rsidRDefault="007159C5" w:rsidP="00DD278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1276" w:type="dxa"/>
            <w:vAlign w:val="center"/>
          </w:tcPr>
          <w:p w:rsidR="007159C5" w:rsidRPr="00971240" w:rsidRDefault="007159C5" w:rsidP="00DD278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712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</w:t>
            </w:r>
          </w:p>
        </w:tc>
        <w:tc>
          <w:tcPr>
            <w:tcW w:w="1250" w:type="dxa"/>
            <w:vAlign w:val="center"/>
          </w:tcPr>
          <w:p w:rsidR="007159C5" w:rsidRPr="008E649E" w:rsidRDefault="007159C5" w:rsidP="00DD278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8,2</w:t>
            </w:r>
          </w:p>
        </w:tc>
        <w:tc>
          <w:tcPr>
            <w:tcW w:w="1871" w:type="dxa"/>
            <w:gridSpan w:val="2"/>
          </w:tcPr>
          <w:p w:rsidR="007159C5" w:rsidRPr="008E649E" w:rsidRDefault="002514E8" w:rsidP="002514E8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більшення кількості проведених заходів</w:t>
            </w:r>
          </w:p>
        </w:tc>
      </w:tr>
      <w:tr w:rsidR="007159C5" w:rsidRPr="008E649E" w:rsidTr="00DD3337">
        <w:trPr>
          <w:trHeight w:val="704"/>
        </w:trPr>
        <w:tc>
          <w:tcPr>
            <w:tcW w:w="3686" w:type="dxa"/>
            <w:vMerge/>
          </w:tcPr>
          <w:p w:rsidR="007159C5" w:rsidRPr="008E649E" w:rsidRDefault="007159C5" w:rsidP="00690665">
            <w:pPr>
              <w:ind w:left="-103" w:firstLine="103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7159C5" w:rsidRPr="008E649E" w:rsidRDefault="007159C5" w:rsidP="00DD278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фективності</w:t>
            </w:r>
          </w:p>
        </w:tc>
        <w:tc>
          <w:tcPr>
            <w:tcW w:w="3969" w:type="dxa"/>
            <w:vAlign w:val="center"/>
          </w:tcPr>
          <w:p w:rsidR="007159C5" w:rsidRPr="008E649E" w:rsidRDefault="007159C5" w:rsidP="00DD278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ередні витрати на проведення заходів</w:t>
            </w:r>
          </w:p>
        </w:tc>
        <w:tc>
          <w:tcPr>
            <w:tcW w:w="1161" w:type="dxa"/>
            <w:vAlign w:val="center"/>
          </w:tcPr>
          <w:p w:rsidR="007159C5" w:rsidRPr="008E649E" w:rsidRDefault="007159C5" w:rsidP="00DD278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н</w:t>
            </w:r>
          </w:p>
        </w:tc>
        <w:tc>
          <w:tcPr>
            <w:tcW w:w="1275" w:type="dxa"/>
            <w:vAlign w:val="center"/>
          </w:tcPr>
          <w:p w:rsidR="007159C5" w:rsidRPr="008E649E" w:rsidRDefault="007159C5" w:rsidP="00DD278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 818,18</w:t>
            </w:r>
          </w:p>
        </w:tc>
        <w:tc>
          <w:tcPr>
            <w:tcW w:w="1276" w:type="dxa"/>
            <w:vAlign w:val="center"/>
          </w:tcPr>
          <w:p w:rsidR="007159C5" w:rsidRPr="008E649E" w:rsidRDefault="007159C5" w:rsidP="00DD278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07,69</w:t>
            </w:r>
          </w:p>
        </w:tc>
        <w:tc>
          <w:tcPr>
            <w:tcW w:w="1250" w:type="dxa"/>
            <w:vAlign w:val="center"/>
          </w:tcPr>
          <w:p w:rsidR="007159C5" w:rsidRPr="008E649E" w:rsidRDefault="007159C5" w:rsidP="00DD278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0,4</w:t>
            </w:r>
          </w:p>
        </w:tc>
        <w:tc>
          <w:tcPr>
            <w:tcW w:w="1871" w:type="dxa"/>
            <w:gridSpan w:val="2"/>
          </w:tcPr>
          <w:p w:rsidR="007159C5" w:rsidRPr="008E649E" w:rsidRDefault="007159C5" w:rsidP="00B464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159C5" w:rsidRPr="008E649E" w:rsidTr="00DD3337">
        <w:tc>
          <w:tcPr>
            <w:tcW w:w="3686" w:type="dxa"/>
            <w:vMerge/>
          </w:tcPr>
          <w:p w:rsidR="007159C5" w:rsidRPr="008E649E" w:rsidRDefault="007159C5" w:rsidP="00690665">
            <w:pPr>
              <w:ind w:left="-103" w:firstLine="10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7159C5" w:rsidRPr="008E649E" w:rsidRDefault="007159C5" w:rsidP="00DD278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кості</w:t>
            </w:r>
          </w:p>
        </w:tc>
        <w:tc>
          <w:tcPr>
            <w:tcW w:w="3969" w:type="dxa"/>
            <w:vAlign w:val="center"/>
          </w:tcPr>
          <w:p w:rsidR="007159C5" w:rsidRPr="008E649E" w:rsidRDefault="007159C5" w:rsidP="00DD278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динаміка кількості осіб охоплених послугами (порівняно з попереднім роком) </w:t>
            </w:r>
          </w:p>
        </w:tc>
        <w:tc>
          <w:tcPr>
            <w:tcW w:w="1161" w:type="dxa"/>
            <w:vAlign w:val="center"/>
          </w:tcPr>
          <w:p w:rsidR="007159C5" w:rsidRPr="008E649E" w:rsidRDefault="007159C5" w:rsidP="00DD27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1275" w:type="dxa"/>
            <w:vAlign w:val="center"/>
          </w:tcPr>
          <w:p w:rsidR="007159C5" w:rsidRPr="008E649E" w:rsidRDefault="007159C5" w:rsidP="00DD278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7159C5" w:rsidRPr="008E649E" w:rsidRDefault="007159C5" w:rsidP="00DD278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50" w:type="dxa"/>
            <w:vAlign w:val="center"/>
          </w:tcPr>
          <w:p w:rsidR="007159C5" w:rsidRPr="008E649E" w:rsidRDefault="007159C5" w:rsidP="00DD278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71" w:type="dxa"/>
            <w:gridSpan w:val="2"/>
          </w:tcPr>
          <w:p w:rsidR="007159C5" w:rsidRPr="008E649E" w:rsidRDefault="007159C5" w:rsidP="00B464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159C5" w:rsidRPr="008E649E" w:rsidTr="00DD3337">
        <w:tc>
          <w:tcPr>
            <w:tcW w:w="3686" w:type="dxa"/>
            <w:vMerge/>
          </w:tcPr>
          <w:p w:rsidR="007159C5" w:rsidRPr="008E649E" w:rsidRDefault="007159C5" w:rsidP="00690665">
            <w:pPr>
              <w:ind w:left="-103" w:firstLine="10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Merge/>
            <w:vAlign w:val="center"/>
          </w:tcPr>
          <w:p w:rsidR="007159C5" w:rsidRPr="008E649E" w:rsidRDefault="007159C5" w:rsidP="00DD278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vAlign w:val="center"/>
          </w:tcPr>
          <w:p w:rsidR="007159C5" w:rsidRPr="008E649E" w:rsidRDefault="007159C5" w:rsidP="00DD278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наміка обсягу витрат на проведення заходів</w:t>
            </w:r>
            <w:r w:rsidRPr="008E649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(порівняно з попереднім роком)</w:t>
            </w:r>
          </w:p>
        </w:tc>
        <w:tc>
          <w:tcPr>
            <w:tcW w:w="1161" w:type="dxa"/>
            <w:vAlign w:val="center"/>
          </w:tcPr>
          <w:p w:rsidR="007159C5" w:rsidRPr="008E649E" w:rsidRDefault="007159C5" w:rsidP="00DD27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1275" w:type="dxa"/>
            <w:vAlign w:val="center"/>
          </w:tcPr>
          <w:p w:rsidR="007159C5" w:rsidRPr="008E649E" w:rsidRDefault="007159C5" w:rsidP="00DD278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7159C5" w:rsidRPr="008E649E" w:rsidRDefault="007159C5" w:rsidP="00DD278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50" w:type="dxa"/>
            <w:vAlign w:val="center"/>
          </w:tcPr>
          <w:p w:rsidR="007159C5" w:rsidRPr="008E649E" w:rsidRDefault="007159C5" w:rsidP="00DD278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71" w:type="dxa"/>
            <w:gridSpan w:val="2"/>
          </w:tcPr>
          <w:p w:rsidR="007159C5" w:rsidRPr="008E649E" w:rsidRDefault="007159C5" w:rsidP="00B464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159C5" w:rsidRPr="00B071F6" w:rsidTr="00DD3337">
        <w:trPr>
          <w:trHeight w:val="1321"/>
        </w:trPr>
        <w:tc>
          <w:tcPr>
            <w:tcW w:w="3686" w:type="dxa"/>
            <w:vMerge w:val="restart"/>
          </w:tcPr>
          <w:p w:rsidR="007159C5" w:rsidRPr="008E649E" w:rsidRDefault="007159C5" w:rsidP="00690665">
            <w:pPr>
              <w:ind w:left="-103" w:firstLine="10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хід 1.1. Забезпечення роботи Координаційної ради з питань сімейної політики, протидії домашньому насильству та міжвідомчої робочої групи з питань запобігання та протидії домашньому насильству та/або насильству за ознакою статі</w:t>
            </w:r>
          </w:p>
        </w:tc>
        <w:tc>
          <w:tcPr>
            <w:tcW w:w="1417" w:type="dxa"/>
            <w:vAlign w:val="center"/>
          </w:tcPr>
          <w:p w:rsidR="007159C5" w:rsidRPr="008E649E" w:rsidRDefault="007159C5" w:rsidP="00DD278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трат</w:t>
            </w:r>
          </w:p>
        </w:tc>
        <w:tc>
          <w:tcPr>
            <w:tcW w:w="3969" w:type="dxa"/>
            <w:vAlign w:val="center"/>
          </w:tcPr>
          <w:p w:rsidR="007159C5" w:rsidRPr="008E649E" w:rsidRDefault="007159C5" w:rsidP="00DD278C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бсяг витрат на проведення засідань </w:t>
            </w:r>
          </w:p>
        </w:tc>
        <w:tc>
          <w:tcPr>
            <w:tcW w:w="1161" w:type="dxa"/>
            <w:vAlign w:val="center"/>
          </w:tcPr>
          <w:p w:rsidR="007159C5" w:rsidRPr="008E649E" w:rsidRDefault="007159C5" w:rsidP="00DD278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н</w:t>
            </w:r>
          </w:p>
        </w:tc>
        <w:tc>
          <w:tcPr>
            <w:tcW w:w="1275" w:type="dxa"/>
            <w:vAlign w:val="center"/>
          </w:tcPr>
          <w:p w:rsidR="007159C5" w:rsidRPr="008E649E" w:rsidRDefault="007159C5" w:rsidP="00DD278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 000,00</w:t>
            </w:r>
          </w:p>
        </w:tc>
        <w:tc>
          <w:tcPr>
            <w:tcW w:w="1276" w:type="dxa"/>
            <w:vAlign w:val="center"/>
          </w:tcPr>
          <w:p w:rsidR="007159C5" w:rsidRPr="008E649E" w:rsidRDefault="007159C5" w:rsidP="00DD278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</w:t>
            </w:r>
          </w:p>
        </w:tc>
        <w:tc>
          <w:tcPr>
            <w:tcW w:w="1250" w:type="dxa"/>
            <w:vAlign w:val="center"/>
          </w:tcPr>
          <w:p w:rsidR="007159C5" w:rsidRPr="008E649E" w:rsidRDefault="007159C5" w:rsidP="00DD278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</w:t>
            </w:r>
          </w:p>
        </w:tc>
        <w:tc>
          <w:tcPr>
            <w:tcW w:w="1871" w:type="dxa"/>
            <w:gridSpan w:val="2"/>
          </w:tcPr>
          <w:p w:rsidR="007159C5" w:rsidRPr="00CB6EF6" w:rsidRDefault="00CB6EF6" w:rsidP="00CB6EF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proofErr w:type="spellStart"/>
            <w:r w:rsidRPr="00CB6E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веден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proofErr w:type="spellEnd"/>
            <w:r w:rsidRPr="00CB6E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CB6E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хунок</w:t>
            </w:r>
            <w:proofErr w:type="spellEnd"/>
            <w:r w:rsidRPr="00CB6E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6E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дресної</w:t>
            </w:r>
            <w:proofErr w:type="spellEnd"/>
            <w:r w:rsidRPr="00CB6E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6E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ідтримки</w:t>
            </w:r>
            <w:proofErr w:type="spellEnd"/>
            <w:r w:rsidRPr="00CB6E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6E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ромадської</w:t>
            </w:r>
            <w:proofErr w:type="spellEnd"/>
            <w:r w:rsidRPr="00CB6E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6E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ганізації</w:t>
            </w:r>
            <w:proofErr w:type="spellEnd"/>
          </w:p>
        </w:tc>
      </w:tr>
      <w:tr w:rsidR="007159C5" w:rsidRPr="008E649E" w:rsidTr="00DD3337">
        <w:trPr>
          <w:trHeight w:val="597"/>
        </w:trPr>
        <w:tc>
          <w:tcPr>
            <w:tcW w:w="3686" w:type="dxa"/>
            <w:vMerge/>
          </w:tcPr>
          <w:p w:rsidR="007159C5" w:rsidRPr="008E649E" w:rsidRDefault="007159C5" w:rsidP="00690665">
            <w:pPr>
              <w:ind w:left="-103" w:firstLine="10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7159C5" w:rsidRPr="008E649E" w:rsidRDefault="007159C5" w:rsidP="00DD278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дукту</w:t>
            </w:r>
          </w:p>
        </w:tc>
        <w:tc>
          <w:tcPr>
            <w:tcW w:w="3969" w:type="dxa"/>
            <w:vAlign w:val="center"/>
          </w:tcPr>
          <w:p w:rsidR="007159C5" w:rsidRPr="008E649E" w:rsidRDefault="007159C5" w:rsidP="00DD278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ількість проведених засідань</w:t>
            </w:r>
          </w:p>
        </w:tc>
        <w:tc>
          <w:tcPr>
            <w:tcW w:w="1161" w:type="dxa"/>
            <w:vAlign w:val="center"/>
          </w:tcPr>
          <w:p w:rsidR="007159C5" w:rsidRPr="008E649E" w:rsidRDefault="007159C5" w:rsidP="00DD278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д</w:t>
            </w:r>
          </w:p>
        </w:tc>
        <w:tc>
          <w:tcPr>
            <w:tcW w:w="1275" w:type="dxa"/>
            <w:vAlign w:val="center"/>
          </w:tcPr>
          <w:p w:rsidR="007159C5" w:rsidRPr="008E649E" w:rsidRDefault="007159C5" w:rsidP="00DD278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276" w:type="dxa"/>
            <w:vAlign w:val="center"/>
          </w:tcPr>
          <w:p w:rsidR="007159C5" w:rsidRPr="008E649E" w:rsidRDefault="007159C5" w:rsidP="00DD278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250" w:type="dxa"/>
            <w:vAlign w:val="center"/>
          </w:tcPr>
          <w:p w:rsidR="007159C5" w:rsidRPr="008E649E" w:rsidRDefault="007159C5" w:rsidP="00DD278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1871" w:type="dxa"/>
            <w:gridSpan w:val="2"/>
          </w:tcPr>
          <w:p w:rsidR="007159C5" w:rsidRPr="008E649E" w:rsidRDefault="007159C5" w:rsidP="00B464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159C5" w:rsidRPr="008E649E" w:rsidTr="00DD3337">
        <w:trPr>
          <w:trHeight w:val="563"/>
        </w:trPr>
        <w:tc>
          <w:tcPr>
            <w:tcW w:w="3686" w:type="dxa"/>
            <w:vMerge/>
          </w:tcPr>
          <w:p w:rsidR="007159C5" w:rsidRPr="008E649E" w:rsidRDefault="007159C5" w:rsidP="00690665">
            <w:pPr>
              <w:ind w:left="-103" w:firstLine="10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7159C5" w:rsidRPr="008E649E" w:rsidRDefault="007159C5" w:rsidP="00DD278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фективності</w:t>
            </w:r>
          </w:p>
        </w:tc>
        <w:tc>
          <w:tcPr>
            <w:tcW w:w="3969" w:type="dxa"/>
            <w:vAlign w:val="center"/>
          </w:tcPr>
          <w:p w:rsidR="007159C5" w:rsidRPr="008E649E" w:rsidRDefault="007159C5" w:rsidP="00DD278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ередні витрати на проведення одного засідання</w:t>
            </w:r>
          </w:p>
        </w:tc>
        <w:tc>
          <w:tcPr>
            <w:tcW w:w="1161" w:type="dxa"/>
            <w:vAlign w:val="center"/>
          </w:tcPr>
          <w:p w:rsidR="007159C5" w:rsidRPr="008E649E" w:rsidRDefault="007159C5" w:rsidP="00DD278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н</w:t>
            </w:r>
          </w:p>
        </w:tc>
        <w:tc>
          <w:tcPr>
            <w:tcW w:w="1275" w:type="dxa"/>
            <w:vAlign w:val="center"/>
          </w:tcPr>
          <w:p w:rsidR="007159C5" w:rsidRPr="008E649E" w:rsidRDefault="007159C5" w:rsidP="00DD278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 000,00</w:t>
            </w:r>
          </w:p>
        </w:tc>
        <w:tc>
          <w:tcPr>
            <w:tcW w:w="1276" w:type="dxa"/>
            <w:vAlign w:val="center"/>
          </w:tcPr>
          <w:p w:rsidR="007159C5" w:rsidRPr="008E649E" w:rsidRDefault="007159C5" w:rsidP="00DD278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</w:t>
            </w:r>
          </w:p>
        </w:tc>
        <w:tc>
          <w:tcPr>
            <w:tcW w:w="1250" w:type="dxa"/>
            <w:vAlign w:val="center"/>
          </w:tcPr>
          <w:p w:rsidR="007159C5" w:rsidRPr="008E649E" w:rsidRDefault="007159C5" w:rsidP="00DD278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</w:t>
            </w:r>
          </w:p>
        </w:tc>
        <w:tc>
          <w:tcPr>
            <w:tcW w:w="1871" w:type="dxa"/>
            <w:gridSpan w:val="2"/>
          </w:tcPr>
          <w:p w:rsidR="007159C5" w:rsidRPr="008E649E" w:rsidRDefault="007159C5" w:rsidP="00B464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159C5" w:rsidRPr="008E649E" w:rsidTr="00DD3337">
        <w:tc>
          <w:tcPr>
            <w:tcW w:w="3686" w:type="dxa"/>
            <w:vMerge/>
          </w:tcPr>
          <w:p w:rsidR="007159C5" w:rsidRPr="008E649E" w:rsidRDefault="007159C5" w:rsidP="00690665">
            <w:pPr>
              <w:ind w:left="-103" w:firstLine="10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7159C5" w:rsidRPr="008E649E" w:rsidRDefault="007159C5" w:rsidP="00DD278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кості</w:t>
            </w:r>
          </w:p>
        </w:tc>
        <w:tc>
          <w:tcPr>
            <w:tcW w:w="3969" w:type="dxa"/>
            <w:vAlign w:val="center"/>
          </w:tcPr>
          <w:p w:rsidR="007159C5" w:rsidRPr="008E649E" w:rsidRDefault="007159C5" w:rsidP="00DD278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динаміка обсягу витрат порівняно з попереднім роком</w:t>
            </w:r>
          </w:p>
        </w:tc>
        <w:tc>
          <w:tcPr>
            <w:tcW w:w="1161" w:type="dxa"/>
            <w:vAlign w:val="center"/>
          </w:tcPr>
          <w:p w:rsidR="007159C5" w:rsidRPr="008E649E" w:rsidRDefault="007159C5" w:rsidP="00DD278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1275" w:type="dxa"/>
            <w:vAlign w:val="center"/>
          </w:tcPr>
          <w:p w:rsidR="007159C5" w:rsidRPr="008E649E" w:rsidRDefault="007159C5" w:rsidP="005640A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7159C5" w:rsidRPr="008E649E" w:rsidRDefault="007159C5" w:rsidP="005640A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50" w:type="dxa"/>
            <w:vAlign w:val="center"/>
          </w:tcPr>
          <w:p w:rsidR="007159C5" w:rsidRPr="008E649E" w:rsidRDefault="007159C5" w:rsidP="005640A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71" w:type="dxa"/>
            <w:gridSpan w:val="2"/>
          </w:tcPr>
          <w:p w:rsidR="007159C5" w:rsidRPr="008E649E" w:rsidRDefault="007159C5" w:rsidP="00B464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159C5" w:rsidRPr="00B071F6" w:rsidTr="00DD3337">
        <w:trPr>
          <w:trHeight w:val="1449"/>
        </w:trPr>
        <w:tc>
          <w:tcPr>
            <w:tcW w:w="3686" w:type="dxa"/>
            <w:vMerge w:val="restart"/>
          </w:tcPr>
          <w:p w:rsidR="007159C5" w:rsidRPr="008E649E" w:rsidRDefault="007159C5" w:rsidP="00690665">
            <w:pPr>
              <w:widowControl w:val="0"/>
              <w:ind w:left="-103" w:firstLine="10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хід 1.2. Реагування у межах повноважень на випадки домашнього насильства та/або насильства за ознакою статі, в тому числі шляхом відповідної координації постраждалих осіб або задіяння суб’єктів, що здійснюють заходи у сфері запобігання та протидії насильству</w:t>
            </w:r>
          </w:p>
        </w:tc>
        <w:tc>
          <w:tcPr>
            <w:tcW w:w="1417" w:type="dxa"/>
            <w:vAlign w:val="center"/>
          </w:tcPr>
          <w:p w:rsidR="007159C5" w:rsidRPr="008E649E" w:rsidRDefault="007159C5" w:rsidP="00DD278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дукт</w:t>
            </w:r>
          </w:p>
        </w:tc>
        <w:tc>
          <w:tcPr>
            <w:tcW w:w="3969" w:type="dxa"/>
            <w:vAlign w:val="center"/>
          </w:tcPr>
          <w:p w:rsidR="007159C5" w:rsidRPr="008E649E" w:rsidRDefault="007159C5" w:rsidP="00DD278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ількість постраждалих осіб охоплених послугами</w:t>
            </w:r>
          </w:p>
        </w:tc>
        <w:tc>
          <w:tcPr>
            <w:tcW w:w="1161" w:type="dxa"/>
            <w:vAlign w:val="center"/>
          </w:tcPr>
          <w:p w:rsidR="007159C5" w:rsidRPr="008E649E" w:rsidRDefault="007159C5" w:rsidP="00DD278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іб</w:t>
            </w:r>
          </w:p>
        </w:tc>
        <w:tc>
          <w:tcPr>
            <w:tcW w:w="1275" w:type="dxa"/>
            <w:vAlign w:val="center"/>
          </w:tcPr>
          <w:p w:rsidR="007159C5" w:rsidRPr="008E649E" w:rsidRDefault="007159C5" w:rsidP="00DD278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0</w:t>
            </w:r>
          </w:p>
        </w:tc>
        <w:tc>
          <w:tcPr>
            <w:tcW w:w="1276" w:type="dxa"/>
            <w:vAlign w:val="center"/>
          </w:tcPr>
          <w:p w:rsidR="007159C5" w:rsidRPr="008E649E" w:rsidRDefault="007159C5" w:rsidP="00DD278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33</w:t>
            </w:r>
          </w:p>
        </w:tc>
        <w:tc>
          <w:tcPr>
            <w:tcW w:w="1250" w:type="dxa"/>
            <w:vAlign w:val="center"/>
          </w:tcPr>
          <w:p w:rsidR="007159C5" w:rsidRPr="008E649E" w:rsidRDefault="007159C5" w:rsidP="00DD278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3,3</w:t>
            </w:r>
          </w:p>
        </w:tc>
        <w:tc>
          <w:tcPr>
            <w:tcW w:w="1871" w:type="dxa"/>
            <w:gridSpan w:val="2"/>
          </w:tcPr>
          <w:p w:rsidR="007159C5" w:rsidRPr="008E649E" w:rsidRDefault="00427006" w:rsidP="000F637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фіксовано </w:t>
            </w:r>
            <w:r w:rsidR="007159C5"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меншення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вернень щодо вчинення</w:t>
            </w:r>
            <w:r w:rsidR="007159C5"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омашнього насильства</w:t>
            </w:r>
          </w:p>
        </w:tc>
      </w:tr>
      <w:tr w:rsidR="007159C5" w:rsidRPr="008E649E" w:rsidTr="00DD3337">
        <w:tc>
          <w:tcPr>
            <w:tcW w:w="3686" w:type="dxa"/>
            <w:vMerge/>
          </w:tcPr>
          <w:p w:rsidR="007159C5" w:rsidRPr="008E649E" w:rsidRDefault="007159C5" w:rsidP="00690665">
            <w:pPr>
              <w:ind w:left="-103" w:firstLine="10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7159C5" w:rsidRPr="008E649E" w:rsidRDefault="007159C5" w:rsidP="00DD278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кості</w:t>
            </w:r>
          </w:p>
        </w:tc>
        <w:tc>
          <w:tcPr>
            <w:tcW w:w="3969" w:type="dxa"/>
            <w:vAlign w:val="center"/>
          </w:tcPr>
          <w:p w:rsidR="007159C5" w:rsidRPr="008E649E" w:rsidRDefault="007159C5" w:rsidP="00DD278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динаміка кількості постраждалих осіб, охоплених послугами, порівняно з попереднім роком</w:t>
            </w:r>
          </w:p>
        </w:tc>
        <w:tc>
          <w:tcPr>
            <w:tcW w:w="1161" w:type="dxa"/>
            <w:vAlign w:val="center"/>
          </w:tcPr>
          <w:p w:rsidR="007159C5" w:rsidRPr="008E649E" w:rsidRDefault="007159C5" w:rsidP="00DD278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1275" w:type="dxa"/>
            <w:vAlign w:val="center"/>
          </w:tcPr>
          <w:p w:rsidR="007159C5" w:rsidRPr="008E649E" w:rsidRDefault="007159C5" w:rsidP="0087584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,1</w:t>
            </w:r>
          </w:p>
        </w:tc>
        <w:tc>
          <w:tcPr>
            <w:tcW w:w="1276" w:type="dxa"/>
            <w:vAlign w:val="center"/>
          </w:tcPr>
          <w:p w:rsidR="007159C5" w:rsidRPr="008E649E" w:rsidRDefault="007159C5" w:rsidP="0086583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3,3</w:t>
            </w:r>
          </w:p>
        </w:tc>
        <w:tc>
          <w:tcPr>
            <w:tcW w:w="1250" w:type="dxa"/>
            <w:vAlign w:val="center"/>
          </w:tcPr>
          <w:p w:rsidR="007159C5" w:rsidRPr="008E649E" w:rsidRDefault="007159C5" w:rsidP="0087584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71" w:type="dxa"/>
            <w:gridSpan w:val="2"/>
          </w:tcPr>
          <w:p w:rsidR="007159C5" w:rsidRPr="008E649E" w:rsidRDefault="007159C5" w:rsidP="007159C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159C5" w:rsidRPr="00B071F6" w:rsidTr="00DD3337">
        <w:trPr>
          <w:trHeight w:val="2240"/>
        </w:trPr>
        <w:tc>
          <w:tcPr>
            <w:tcW w:w="3686" w:type="dxa"/>
            <w:vMerge w:val="restart"/>
          </w:tcPr>
          <w:p w:rsidR="007159C5" w:rsidRPr="008E649E" w:rsidRDefault="007159C5" w:rsidP="00690665">
            <w:pPr>
              <w:ind w:left="-103" w:firstLine="10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Захід 1.3. Забезпечення роботи міждисциплінарної команди з метою налагодження взаємодії у сфері захисту дітей для своєчасного виявлення, реагування та протидії випадкам домашнього насильства та/або насильства за ознакою статі по відношенню до дітей</w:t>
            </w:r>
          </w:p>
        </w:tc>
        <w:tc>
          <w:tcPr>
            <w:tcW w:w="1417" w:type="dxa"/>
            <w:vAlign w:val="center"/>
          </w:tcPr>
          <w:p w:rsidR="007159C5" w:rsidRPr="008E649E" w:rsidRDefault="007159C5" w:rsidP="00DD278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дукт</w:t>
            </w:r>
          </w:p>
        </w:tc>
        <w:tc>
          <w:tcPr>
            <w:tcW w:w="3969" w:type="dxa"/>
            <w:vAlign w:val="center"/>
          </w:tcPr>
          <w:p w:rsidR="007159C5" w:rsidRPr="008E649E" w:rsidRDefault="007159C5" w:rsidP="00DD278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ількість дітей охоплених послугами</w:t>
            </w:r>
          </w:p>
        </w:tc>
        <w:tc>
          <w:tcPr>
            <w:tcW w:w="1161" w:type="dxa"/>
            <w:vAlign w:val="center"/>
          </w:tcPr>
          <w:p w:rsidR="007159C5" w:rsidRPr="008E649E" w:rsidRDefault="007159C5" w:rsidP="00DD278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іб</w:t>
            </w:r>
          </w:p>
        </w:tc>
        <w:tc>
          <w:tcPr>
            <w:tcW w:w="1275" w:type="dxa"/>
            <w:vAlign w:val="center"/>
          </w:tcPr>
          <w:p w:rsidR="007159C5" w:rsidRPr="008E649E" w:rsidRDefault="007159C5" w:rsidP="00DD278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276" w:type="dxa"/>
            <w:vAlign w:val="center"/>
          </w:tcPr>
          <w:p w:rsidR="007159C5" w:rsidRPr="008E649E" w:rsidRDefault="007159C5" w:rsidP="00DD278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250" w:type="dxa"/>
            <w:vAlign w:val="center"/>
          </w:tcPr>
          <w:p w:rsidR="007159C5" w:rsidRPr="008E649E" w:rsidRDefault="007159C5" w:rsidP="00DD278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0</w:t>
            </w:r>
          </w:p>
        </w:tc>
        <w:tc>
          <w:tcPr>
            <w:tcW w:w="1871" w:type="dxa"/>
            <w:gridSpan w:val="2"/>
          </w:tcPr>
          <w:p w:rsidR="007159C5" w:rsidRPr="008E649E" w:rsidRDefault="007159C5" w:rsidP="006C619A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меншення фактичної кількості </w:t>
            </w:r>
            <w:r w:rsidR="004270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іб пояснюється зменшенням звернень щодо вчинення</w:t>
            </w:r>
            <w:r w:rsidR="00427006"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омашнього насильства</w:t>
            </w:r>
          </w:p>
        </w:tc>
      </w:tr>
      <w:tr w:rsidR="007159C5" w:rsidRPr="008E649E" w:rsidTr="00DD3337">
        <w:tc>
          <w:tcPr>
            <w:tcW w:w="3686" w:type="dxa"/>
            <w:vMerge/>
          </w:tcPr>
          <w:p w:rsidR="007159C5" w:rsidRPr="008E649E" w:rsidRDefault="007159C5" w:rsidP="00690665">
            <w:pPr>
              <w:ind w:left="-103" w:firstLine="10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7159C5" w:rsidRPr="008E649E" w:rsidRDefault="007159C5" w:rsidP="00DD278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кості</w:t>
            </w:r>
          </w:p>
        </w:tc>
        <w:tc>
          <w:tcPr>
            <w:tcW w:w="3969" w:type="dxa"/>
            <w:vAlign w:val="center"/>
          </w:tcPr>
          <w:p w:rsidR="007159C5" w:rsidRPr="008E649E" w:rsidRDefault="007159C5" w:rsidP="00DD278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динаміка кількості дітей, охоплених послугами, порівняно з попереднім роком</w:t>
            </w:r>
          </w:p>
        </w:tc>
        <w:tc>
          <w:tcPr>
            <w:tcW w:w="1161" w:type="dxa"/>
            <w:vAlign w:val="center"/>
          </w:tcPr>
          <w:p w:rsidR="007159C5" w:rsidRPr="008E649E" w:rsidRDefault="007159C5" w:rsidP="00DD278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1275" w:type="dxa"/>
            <w:vAlign w:val="center"/>
          </w:tcPr>
          <w:p w:rsidR="007159C5" w:rsidRPr="008E649E" w:rsidRDefault="007159C5" w:rsidP="005640A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7159C5" w:rsidRPr="008E649E" w:rsidRDefault="007159C5" w:rsidP="005640A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50" w:type="dxa"/>
            <w:vAlign w:val="center"/>
          </w:tcPr>
          <w:p w:rsidR="007159C5" w:rsidRPr="008E649E" w:rsidRDefault="007159C5" w:rsidP="005640A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71" w:type="dxa"/>
            <w:gridSpan w:val="2"/>
          </w:tcPr>
          <w:p w:rsidR="007159C5" w:rsidRPr="008E649E" w:rsidRDefault="007159C5" w:rsidP="00B4648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514E8" w:rsidRPr="008E649E" w:rsidTr="00DD3337">
        <w:trPr>
          <w:trHeight w:val="822"/>
        </w:trPr>
        <w:tc>
          <w:tcPr>
            <w:tcW w:w="3686" w:type="dxa"/>
            <w:vMerge w:val="restart"/>
          </w:tcPr>
          <w:p w:rsidR="002514E8" w:rsidRPr="008E649E" w:rsidRDefault="002514E8" w:rsidP="00690665">
            <w:pPr>
              <w:ind w:left="-103" w:firstLine="10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хід 1.4. Організація робочих зустрічей, нарад, семінарів, «круглих столів», ZOOM – конференцій для налагодження взаємодії суб’єктів, що здійснюють заходи у сфері запобігання та протидії домашньому насильству та/або насильству за ознакою статі</w:t>
            </w:r>
          </w:p>
        </w:tc>
        <w:tc>
          <w:tcPr>
            <w:tcW w:w="1417" w:type="dxa"/>
            <w:vAlign w:val="center"/>
          </w:tcPr>
          <w:p w:rsidR="002514E8" w:rsidRPr="008E649E" w:rsidRDefault="002514E8" w:rsidP="002514E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дукт</w:t>
            </w:r>
          </w:p>
        </w:tc>
        <w:tc>
          <w:tcPr>
            <w:tcW w:w="3969" w:type="dxa"/>
            <w:vAlign w:val="center"/>
          </w:tcPr>
          <w:p w:rsidR="002514E8" w:rsidRPr="008E649E" w:rsidRDefault="002514E8" w:rsidP="002514E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ількість проведених заходів</w:t>
            </w:r>
          </w:p>
        </w:tc>
        <w:tc>
          <w:tcPr>
            <w:tcW w:w="1161" w:type="dxa"/>
            <w:vAlign w:val="center"/>
          </w:tcPr>
          <w:p w:rsidR="002514E8" w:rsidRPr="008E649E" w:rsidRDefault="002514E8" w:rsidP="002514E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д.</w:t>
            </w:r>
          </w:p>
        </w:tc>
        <w:tc>
          <w:tcPr>
            <w:tcW w:w="1275" w:type="dxa"/>
            <w:vAlign w:val="center"/>
          </w:tcPr>
          <w:p w:rsidR="002514E8" w:rsidRPr="008E649E" w:rsidRDefault="002514E8" w:rsidP="002514E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1276" w:type="dxa"/>
            <w:vAlign w:val="center"/>
          </w:tcPr>
          <w:p w:rsidR="002514E8" w:rsidRPr="008E649E" w:rsidRDefault="002514E8" w:rsidP="002514E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1250" w:type="dxa"/>
            <w:vAlign w:val="center"/>
          </w:tcPr>
          <w:p w:rsidR="002514E8" w:rsidRPr="008E649E" w:rsidRDefault="002514E8" w:rsidP="002514E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5</w:t>
            </w:r>
          </w:p>
        </w:tc>
        <w:tc>
          <w:tcPr>
            <w:tcW w:w="1871" w:type="dxa"/>
            <w:gridSpan w:val="2"/>
          </w:tcPr>
          <w:p w:rsidR="002514E8" w:rsidRPr="008E649E" w:rsidRDefault="009F446B" w:rsidP="009F446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ведено більшу кількі</w:t>
            </w:r>
            <w:r w:rsidR="002514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ь</w:t>
            </w:r>
            <w:r w:rsidR="002514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аходів</w:t>
            </w:r>
          </w:p>
        </w:tc>
      </w:tr>
      <w:tr w:rsidR="002514E8" w:rsidRPr="008E649E" w:rsidTr="00DD3337">
        <w:tc>
          <w:tcPr>
            <w:tcW w:w="3686" w:type="dxa"/>
            <w:vMerge/>
          </w:tcPr>
          <w:p w:rsidR="002514E8" w:rsidRPr="008E649E" w:rsidRDefault="002514E8" w:rsidP="00690665">
            <w:pPr>
              <w:ind w:left="-103" w:firstLine="10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2514E8" w:rsidRPr="008E649E" w:rsidRDefault="002514E8" w:rsidP="002514E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кості</w:t>
            </w:r>
          </w:p>
        </w:tc>
        <w:tc>
          <w:tcPr>
            <w:tcW w:w="3969" w:type="dxa"/>
            <w:vAlign w:val="center"/>
          </w:tcPr>
          <w:p w:rsidR="002514E8" w:rsidRPr="008E649E" w:rsidRDefault="002514E8" w:rsidP="002514E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динаміка кількості проведених заходів, порівняно з попереднім роком</w:t>
            </w:r>
          </w:p>
        </w:tc>
        <w:tc>
          <w:tcPr>
            <w:tcW w:w="1161" w:type="dxa"/>
            <w:vAlign w:val="center"/>
          </w:tcPr>
          <w:p w:rsidR="002514E8" w:rsidRPr="008E649E" w:rsidRDefault="002514E8" w:rsidP="002514E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1275" w:type="dxa"/>
            <w:vAlign w:val="center"/>
          </w:tcPr>
          <w:p w:rsidR="002514E8" w:rsidRPr="008E649E" w:rsidRDefault="002514E8" w:rsidP="002514E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2514E8" w:rsidRPr="008E649E" w:rsidRDefault="002514E8" w:rsidP="002514E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50" w:type="dxa"/>
            <w:vAlign w:val="center"/>
          </w:tcPr>
          <w:p w:rsidR="002514E8" w:rsidRPr="008E649E" w:rsidRDefault="002514E8" w:rsidP="002514E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71" w:type="dxa"/>
            <w:gridSpan w:val="2"/>
          </w:tcPr>
          <w:p w:rsidR="002514E8" w:rsidRPr="008E649E" w:rsidRDefault="002514E8" w:rsidP="002514E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514E8" w:rsidRPr="00B071F6" w:rsidTr="00DD3337">
        <w:trPr>
          <w:trHeight w:val="1025"/>
        </w:trPr>
        <w:tc>
          <w:tcPr>
            <w:tcW w:w="3686" w:type="dxa"/>
            <w:vMerge w:val="restart"/>
          </w:tcPr>
          <w:p w:rsidR="002514E8" w:rsidRPr="008E649E" w:rsidRDefault="002514E8" w:rsidP="00690665">
            <w:pPr>
              <w:ind w:left="-103" w:firstLine="10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хід 1.5. Замовлення соціологічних, психолого-педагогічних та інших досліджень у сфері домашнього насильства та/або насильства за ознакою статі, його причин, наслідків, визначення послуг яких потребує територіальна громада та/або самостійний моніторинг цих явищ з урахуванням наявних можливостей</w:t>
            </w:r>
          </w:p>
        </w:tc>
        <w:tc>
          <w:tcPr>
            <w:tcW w:w="1417" w:type="dxa"/>
            <w:vAlign w:val="center"/>
          </w:tcPr>
          <w:p w:rsidR="002514E8" w:rsidRPr="008E649E" w:rsidRDefault="002514E8" w:rsidP="002514E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трат</w:t>
            </w:r>
          </w:p>
        </w:tc>
        <w:tc>
          <w:tcPr>
            <w:tcW w:w="3969" w:type="dxa"/>
            <w:vAlign w:val="center"/>
          </w:tcPr>
          <w:p w:rsidR="002514E8" w:rsidRPr="008E649E" w:rsidRDefault="002514E8" w:rsidP="002514E8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бсяг витрат на проведення досліджень </w:t>
            </w:r>
          </w:p>
        </w:tc>
        <w:tc>
          <w:tcPr>
            <w:tcW w:w="1161" w:type="dxa"/>
            <w:vAlign w:val="center"/>
          </w:tcPr>
          <w:p w:rsidR="002514E8" w:rsidRPr="008E649E" w:rsidRDefault="002514E8" w:rsidP="002514E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н</w:t>
            </w:r>
          </w:p>
        </w:tc>
        <w:tc>
          <w:tcPr>
            <w:tcW w:w="1275" w:type="dxa"/>
            <w:vAlign w:val="center"/>
          </w:tcPr>
          <w:p w:rsidR="002514E8" w:rsidRPr="008E649E" w:rsidRDefault="002514E8" w:rsidP="002514E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0 000,00</w:t>
            </w:r>
          </w:p>
        </w:tc>
        <w:tc>
          <w:tcPr>
            <w:tcW w:w="1276" w:type="dxa"/>
            <w:vAlign w:val="center"/>
          </w:tcPr>
          <w:p w:rsidR="002514E8" w:rsidRPr="008E649E" w:rsidRDefault="002514E8" w:rsidP="002514E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 000,00</w:t>
            </w:r>
          </w:p>
        </w:tc>
        <w:tc>
          <w:tcPr>
            <w:tcW w:w="1250" w:type="dxa"/>
            <w:vAlign w:val="center"/>
          </w:tcPr>
          <w:p w:rsidR="002514E8" w:rsidRPr="008E649E" w:rsidRDefault="002514E8" w:rsidP="002514E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5</w:t>
            </w:r>
          </w:p>
        </w:tc>
        <w:tc>
          <w:tcPr>
            <w:tcW w:w="1871" w:type="dxa"/>
            <w:gridSpan w:val="2"/>
          </w:tcPr>
          <w:p w:rsidR="002514E8" w:rsidRPr="008E649E" w:rsidRDefault="00CB6EF6" w:rsidP="00CB6EF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роведено дослідження </w:t>
            </w:r>
            <w:r w:rsidR="002514E8" w:rsidRPr="004270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 межах </w:t>
            </w:r>
            <w:proofErr w:type="spellStart"/>
            <w:r w:rsidR="002514E8" w:rsidRPr="004270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иділених</w:t>
            </w:r>
            <w:proofErr w:type="spellEnd"/>
            <w:r w:rsidR="002514E8" w:rsidRPr="004270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2514E8" w:rsidRPr="004270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штів</w:t>
            </w:r>
            <w:proofErr w:type="spellEnd"/>
            <w:r w:rsidR="002514E8" w:rsidRPr="008E649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</w:tr>
      <w:tr w:rsidR="002514E8" w:rsidRPr="008E649E" w:rsidTr="00DD3337">
        <w:trPr>
          <w:trHeight w:val="496"/>
        </w:trPr>
        <w:tc>
          <w:tcPr>
            <w:tcW w:w="3686" w:type="dxa"/>
            <w:vMerge/>
          </w:tcPr>
          <w:p w:rsidR="002514E8" w:rsidRPr="008E649E" w:rsidRDefault="002514E8" w:rsidP="00690665">
            <w:pPr>
              <w:ind w:left="-103" w:firstLine="10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2514E8" w:rsidRPr="008E649E" w:rsidRDefault="002514E8" w:rsidP="002514E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дукту</w:t>
            </w:r>
          </w:p>
        </w:tc>
        <w:tc>
          <w:tcPr>
            <w:tcW w:w="3969" w:type="dxa"/>
            <w:vAlign w:val="center"/>
          </w:tcPr>
          <w:p w:rsidR="002514E8" w:rsidRPr="008E649E" w:rsidRDefault="002514E8" w:rsidP="002514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кількість </w:t>
            </w: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ведених досліджень</w:t>
            </w:r>
          </w:p>
        </w:tc>
        <w:tc>
          <w:tcPr>
            <w:tcW w:w="1161" w:type="dxa"/>
            <w:vAlign w:val="center"/>
          </w:tcPr>
          <w:p w:rsidR="002514E8" w:rsidRPr="008E649E" w:rsidRDefault="002514E8" w:rsidP="002514E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д</w:t>
            </w:r>
          </w:p>
        </w:tc>
        <w:tc>
          <w:tcPr>
            <w:tcW w:w="1275" w:type="dxa"/>
            <w:vAlign w:val="center"/>
          </w:tcPr>
          <w:p w:rsidR="002514E8" w:rsidRPr="008E649E" w:rsidRDefault="002514E8" w:rsidP="002514E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76" w:type="dxa"/>
            <w:vAlign w:val="center"/>
          </w:tcPr>
          <w:p w:rsidR="002514E8" w:rsidRPr="008E649E" w:rsidRDefault="002514E8" w:rsidP="002514E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50" w:type="dxa"/>
            <w:vAlign w:val="center"/>
          </w:tcPr>
          <w:p w:rsidR="002514E8" w:rsidRPr="008E649E" w:rsidRDefault="002514E8" w:rsidP="002514E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1871" w:type="dxa"/>
            <w:gridSpan w:val="2"/>
          </w:tcPr>
          <w:p w:rsidR="002514E8" w:rsidRPr="008E649E" w:rsidRDefault="002514E8" w:rsidP="002514E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514E8" w:rsidRPr="008E649E" w:rsidTr="00DD3337">
        <w:trPr>
          <w:trHeight w:val="591"/>
        </w:trPr>
        <w:tc>
          <w:tcPr>
            <w:tcW w:w="3686" w:type="dxa"/>
            <w:vMerge/>
          </w:tcPr>
          <w:p w:rsidR="002514E8" w:rsidRPr="008E649E" w:rsidRDefault="002514E8" w:rsidP="00690665">
            <w:pPr>
              <w:ind w:left="-103" w:firstLine="10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2514E8" w:rsidRPr="008E649E" w:rsidRDefault="002514E8" w:rsidP="002514E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фективності</w:t>
            </w:r>
          </w:p>
        </w:tc>
        <w:tc>
          <w:tcPr>
            <w:tcW w:w="3969" w:type="dxa"/>
            <w:vAlign w:val="center"/>
          </w:tcPr>
          <w:p w:rsidR="002514E8" w:rsidRPr="008E649E" w:rsidRDefault="002514E8" w:rsidP="002514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ередні витрати на </w:t>
            </w: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ведення досліджень</w:t>
            </w:r>
          </w:p>
        </w:tc>
        <w:tc>
          <w:tcPr>
            <w:tcW w:w="1161" w:type="dxa"/>
            <w:vAlign w:val="center"/>
          </w:tcPr>
          <w:p w:rsidR="002514E8" w:rsidRPr="008E649E" w:rsidRDefault="002514E8" w:rsidP="002514E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н</w:t>
            </w:r>
          </w:p>
        </w:tc>
        <w:tc>
          <w:tcPr>
            <w:tcW w:w="1275" w:type="dxa"/>
            <w:vAlign w:val="center"/>
          </w:tcPr>
          <w:p w:rsidR="002514E8" w:rsidRPr="008E649E" w:rsidRDefault="002514E8" w:rsidP="002514E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0 000,00</w:t>
            </w:r>
          </w:p>
        </w:tc>
        <w:tc>
          <w:tcPr>
            <w:tcW w:w="1276" w:type="dxa"/>
            <w:vAlign w:val="center"/>
          </w:tcPr>
          <w:p w:rsidR="002514E8" w:rsidRPr="008E649E" w:rsidRDefault="002514E8" w:rsidP="002514E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 000,00</w:t>
            </w:r>
          </w:p>
        </w:tc>
        <w:tc>
          <w:tcPr>
            <w:tcW w:w="1250" w:type="dxa"/>
            <w:vAlign w:val="center"/>
          </w:tcPr>
          <w:p w:rsidR="002514E8" w:rsidRPr="008E649E" w:rsidRDefault="002514E8" w:rsidP="002514E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5</w:t>
            </w:r>
          </w:p>
        </w:tc>
        <w:tc>
          <w:tcPr>
            <w:tcW w:w="1871" w:type="dxa"/>
            <w:gridSpan w:val="2"/>
          </w:tcPr>
          <w:p w:rsidR="002514E8" w:rsidRPr="008E649E" w:rsidRDefault="002514E8" w:rsidP="002514E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514E8" w:rsidRPr="008E649E" w:rsidTr="00DD3337">
        <w:trPr>
          <w:trHeight w:val="513"/>
        </w:trPr>
        <w:tc>
          <w:tcPr>
            <w:tcW w:w="3686" w:type="dxa"/>
            <w:vMerge/>
          </w:tcPr>
          <w:p w:rsidR="002514E8" w:rsidRPr="008E649E" w:rsidRDefault="002514E8" w:rsidP="00690665">
            <w:pPr>
              <w:ind w:left="-103" w:firstLine="10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2514E8" w:rsidRPr="008E649E" w:rsidRDefault="002514E8" w:rsidP="002514E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кості</w:t>
            </w:r>
          </w:p>
        </w:tc>
        <w:tc>
          <w:tcPr>
            <w:tcW w:w="3969" w:type="dxa"/>
            <w:vAlign w:val="center"/>
          </w:tcPr>
          <w:p w:rsidR="002514E8" w:rsidRPr="008E649E" w:rsidRDefault="002514E8" w:rsidP="002514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наміка обсягу витрат на проведення досліджень</w:t>
            </w:r>
            <w:r w:rsidRPr="008E649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(порівняно з попереднім роком)</w:t>
            </w:r>
          </w:p>
        </w:tc>
        <w:tc>
          <w:tcPr>
            <w:tcW w:w="1161" w:type="dxa"/>
            <w:vAlign w:val="center"/>
          </w:tcPr>
          <w:p w:rsidR="002514E8" w:rsidRPr="008E649E" w:rsidRDefault="002514E8" w:rsidP="002514E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1275" w:type="dxa"/>
            <w:vAlign w:val="center"/>
          </w:tcPr>
          <w:p w:rsidR="002514E8" w:rsidRPr="008E649E" w:rsidRDefault="002514E8" w:rsidP="002514E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2514E8" w:rsidRPr="008E649E" w:rsidRDefault="002514E8" w:rsidP="002514E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50" w:type="dxa"/>
            <w:vAlign w:val="center"/>
          </w:tcPr>
          <w:p w:rsidR="002514E8" w:rsidRPr="008E649E" w:rsidRDefault="002514E8" w:rsidP="002514E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71" w:type="dxa"/>
            <w:gridSpan w:val="2"/>
          </w:tcPr>
          <w:p w:rsidR="002514E8" w:rsidRPr="008E649E" w:rsidRDefault="002514E8" w:rsidP="002514E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514E8" w:rsidRPr="00B071F6" w:rsidTr="00DD3337">
        <w:trPr>
          <w:trHeight w:val="439"/>
        </w:trPr>
        <w:tc>
          <w:tcPr>
            <w:tcW w:w="3686" w:type="dxa"/>
            <w:vMerge w:val="restart"/>
          </w:tcPr>
          <w:p w:rsidR="002514E8" w:rsidRPr="008E649E" w:rsidRDefault="002514E8" w:rsidP="00690665">
            <w:pPr>
              <w:ind w:left="-103" w:firstLine="10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Завдання 2. </w:t>
            </w: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ормування нетерпимого ставлення до насильницької моделі поведінки у громаді,</w:t>
            </w:r>
          </w:p>
        </w:tc>
        <w:tc>
          <w:tcPr>
            <w:tcW w:w="1417" w:type="dxa"/>
            <w:vAlign w:val="center"/>
          </w:tcPr>
          <w:p w:rsidR="002514E8" w:rsidRPr="008E649E" w:rsidRDefault="002514E8" w:rsidP="002514E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трат</w:t>
            </w:r>
          </w:p>
        </w:tc>
        <w:tc>
          <w:tcPr>
            <w:tcW w:w="3969" w:type="dxa"/>
            <w:vAlign w:val="center"/>
          </w:tcPr>
          <w:p w:rsidR="002514E8" w:rsidRPr="008E649E" w:rsidRDefault="002514E8" w:rsidP="002514E8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сяг витрат на виконання Завдання 2</w:t>
            </w:r>
          </w:p>
        </w:tc>
        <w:tc>
          <w:tcPr>
            <w:tcW w:w="1161" w:type="dxa"/>
            <w:vAlign w:val="center"/>
          </w:tcPr>
          <w:p w:rsidR="002514E8" w:rsidRPr="008E649E" w:rsidRDefault="002514E8" w:rsidP="002514E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н</w:t>
            </w:r>
          </w:p>
        </w:tc>
        <w:tc>
          <w:tcPr>
            <w:tcW w:w="1275" w:type="dxa"/>
            <w:vAlign w:val="center"/>
          </w:tcPr>
          <w:p w:rsidR="002514E8" w:rsidRPr="008E649E" w:rsidRDefault="002514E8" w:rsidP="002514E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2 000,00</w:t>
            </w:r>
          </w:p>
        </w:tc>
        <w:tc>
          <w:tcPr>
            <w:tcW w:w="1276" w:type="dxa"/>
            <w:vAlign w:val="center"/>
          </w:tcPr>
          <w:p w:rsidR="002514E8" w:rsidRPr="00C56796" w:rsidRDefault="002514E8" w:rsidP="002514E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567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7 070</w:t>
            </w:r>
          </w:p>
        </w:tc>
        <w:tc>
          <w:tcPr>
            <w:tcW w:w="1250" w:type="dxa"/>
            <w:vAlign w:val="center"/>
          </w:tcPr>
          <w:p w:rsidR="002514E8" w:rsidRPr="00C56796" w:rsidRDefault="002514E8" w:rsidP="002514E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567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6,15</w:t>
            </w:r>
          </w:p>
        </w:tc>
        <w:tc>
          <w:tcPr>
            <w:tcW w:w="1871" w:type="dxa"/>
            <w:gridSpan w:val="2"/>
          </w:tcPr>
          <w:p w:rsidR="002514E8" w:rsidRDefault="00CB6EF6" w:rsidP="002514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Заходи проведено</w:t>
            </w:r>
            <w:r w:rsidR="002514E8" w:rsidRPr="008E649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="002514E8" w:rsidRPr="001216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 межах </w:t>
            </w:r>
            <w:proofErr w:type="spellStart"/>
            <w:r w:rsidR="002514E8" w:rsidRPr="001216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иділених</w:t>
            </w:r>
            <w:proofErr w:type="spellEnd"/>
            <w:r w:rsidR="002514E8" w:rsidRPr="001216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2514E8" w:rsidRPr="001216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штів</w:t>
            </w:r>
            <w:proofErr w:type="spellEnd"/>
          </w:p>
          <w:p w:rsidR="00DD3337" w:rsidRPr="008E649E" w:rsidRDefault="00DD3337" w:rsidP="002514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514E8" w:rsidRPr="008E649E" w:rsidTr="00DD3337">
        <w:trPr>
          <w:trHeight w:val="427"/>
        </w:trPr>
        <w:tc>
          <w:tcPr>
            <w:tcW w:w="3686" w:type="dxa"/>
            <w:vMerge/>
          </w:tcPr>
          <w:p w:rsidR="002514E8" w:rsidRPr="008E649E" w:rsidRDefault="002514E8" w:rsidP="00690665">
            <w:pPr>
              <w:ind w:left="-103" w:firstLine="10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2514E8" w:rsidRPr="008E649E" w:rsidRDefault="002514E8" w:rsidP="002514E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дукту</w:t>
            </w:r>
          </w:p>
        </w:tc>
        <w:tc>
          <w:tcPr>
            <w:tcW w:w="3969" w:type="dxa"/>
            <w:vAlign w:val="center"/>
          </w:tcPr>
          <w:p w:rsidR="002514E8" w:rsidRPr="008E649E" w:rsidRDefault="002514E8" w:rsidP="002514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ількість осіб охоплених послугами</w:t>
            </w:r>
          </w:p>
        </w:tc>
        <w:tc>
          <w:tcPr>
            <w:tcW w:w="1161" w:type="dxa"/>
            <w:vAlign w:val="center"/>
          </w:tcPr>
          <w:p w:rsidR="002514E8" w:rsidRPr="008E649E" w:rsidRDefault="002514E8" w:rsidP="002514E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іб</w:t>
            </w:r>
          </w:p>
        </w:tc>
        <w:tc>
          <w:tcPr>
            <w:tcW w:w="1275" w:type="dxa"/>
            <w:vAlign w:val="center"/>
          </w:tcPr>
          <w:p w:rsidR="002514E8" w:rsidRPr="008E649E" w:rsidRDefault="002514E8" w:rsidP="002514E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 120</w:t>
            </w:r>
          </w:p>
        </w:tc>
        <w:tc>
          <w:tcPr>
            <w:tcW w:w="1276" w:type="dxa"/>
            <w:vAlign w:val="center"/>
          </w:tcPr>
          <w:p w:rsidR="002514E8" w:rsidRPr="00971240" w:rsidRDefault="002514E8" w:rsidP="002514E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712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 120</w:t>
            </w:r>
          </w:p>
        </w:tc>
        <w:tc>
          <w:tcPr>
            <w:tcW w:w="1250" w:type="dxa"/>
            <w:vAlign w:val="center"/>
          </w:tcPr>
          <w:p w:rsidR="002514E8" w:rsidRPr="008E649E" w:rsidRDefault="002514E8" w:rsidP="002514E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,0</w:t>
            </w:r>
          </w:p>
        </w:tc>
        <w:tc>
          <w:tcPr>
            <w:tcW w:w="1871" w:type="dxa"/>
            <w:gridSpan w:val="2"/>
          </w:tcPr>
          <w:p w:rsidR="002514E8" w:rsidRPr="008E649E" w:rsidRDefault="002514E8" w:rsidP="002514E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514E8" w:rsidRPr="008E649E" w:rsidTr="00DD3337">
        <w:trPr>
          <w:trHeight w:val="420"/>
        </w:trPr>
        <w:tc>
          <w:tcPr>
            <w:tcW w:w="3686" w:type="dxa"/>
            <w:vMerge/>
          </w:tcPr>
          <w:p w:rsidR="002514E8" w:rsidRPr="008E649E" w:rsidRDefault="002514E8" w:rsidP="00690665">
            <w:pPr>
              <w:ind w:left="-103" w:firstLine="10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Merge/>
            <w:vAlign w:val="center"/>
          </w:tcPr>
          <w:p w:rsidR="002514E8" w:rsidRPr="008E649E" w:rsidRDefault="002514E8" w:rsidP="002514E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vAlign w:val="center"/>
          </w:tcPr>
          <w:p w:rsidR="002514E8" w:rsidRPr="008E649E" w:rsidRDefault="002514E8" w:rsidP="002514E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ількість проведених заходів</w:t>
            </w:r>
          </w:p>
        </w:tc>
        <w:tc>
          <w:tcPr>
            <w:tcW w:w="1161" w:type="dxa"/>
            <w:vAlign w:val="center"/>
          </w:tcPr>
          <w:p w:rsidR="002514E8" w:rsidRPr="008E649E" w:rsidRDefault="002514E8" w:rsidP="002514E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д</w:t>
            </w:r>
          </w:p>
        </w:tc>
        <w:tc>
          <w:tcPr>
            <w:tcW w:w="1275" w:type="dxa"/>
            <w:vAlign w:val="center"/>
          </w:tcPr>
          <w:p w:rsidR="002514E8" w:rsidRPr="008E649E" w:rsidRDefault="002514E8" w:rsidP="002514E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 608</w:t>
            </w:r>
          </w:p>
        </w:tc>
        <w:tc>
          <w:tcPr>
            <w:tcW w:w="1276" w:type="dxa"/>
            <w:vAlign w:val="center"/>
          </w:tcPr>
          <w:p w:rsidR="002514E8" w:rsidRPr="00971240" w:rsidRDefault="002514E8" w:rsidP="002514E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712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 836</w:t>
            </w:r>
          </w:p>
        </w:tc>
        <w:tc>
          <w:tcPr>
            <w:tcW w:w="1250" w:type="dxa"/>
            <w:vAlign w:val="center"/>
          </w:tcPr>
          <w:p w:rsidR="002514E8" w:rsidRPr="008E649E" w:rsidRDefault="002514E8" w:rsidP="002514E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8,7</w:t>
            </w:r>
          </w:p>
        </w:tc>
        <w:tc>
          <w:tcPr>
            <w:tcW w:w="1871" w:type="dxa"/>
            <w:gridSpan w:val="2"/>
          </w:tcPr>
          <w:p w:rsidR="002514E8" w:rsidRDefault="009F446B" w:rsidP="009F446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ведено більшу кількі</w:t>
            </w:r>
            <w:r w:rsidR="002514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ь</w:t>
            </w:r>
            <w:r w:rsidR="002514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аходів</w:t>
            </w:r>
          </w:p>
          <w:p w:rsidR="00DD3337" w:rsidRPr="008E649E" w:rsidRDefault="00DD3337" w:rsidP="009F446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514E8" w:rsidRPr="008E649E" w:rsidTr="00DD3337">
        <w:tc>
          <w:tcPr>
            <w:tcW w:w="3686" w:type="dxa"/>
            <w:vMerge/>
          </w:tcPr>
          <w:p w:rsidR="002514E8" w:rsidRPr="008E649E" w:rsidRDefault="002514E8" w:rsidP="00690665">
            <w:pPr>
              <w:ind w:left="-103" w:firstLine="10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2514E8" w:rsidRPr="008E649E" w:rsidRDefault="002514E8" w:rsidP="002514E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кості</w:t>
            </w:r>
          </w:p>
        </w:tc>
        <w:tc>
          <w:tcPr>
            <w:tcW w:w="3969" w:type="dxa"/>
            <w:vAlign w:val="center"/>
          </w:tcPr>
          <w:p w:rsidR="002514E8" w:rsidRPr="008E649E" w:rsidRDefault="002514E8" w:rsidP="002514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динаміка обсягу витрат порівняно з попереднім роком</w:t>
            </w:r>
          </w:p>
        </w:tc>
        <w:tc>
          <w:tcPr>
            <w:tcW w:w="1161" w:type="dxa"/>
            <w:vAlign w:val="center"/>
          </w:tcPr>
          <w:p w:rsidR="002514E8" w:rsidRPr="008E649E" w:rsidRDefault="002514E8" w:rsidP="002514E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1275" w:type="dxa"/>
            <w:vAlign w:val="center"/>
          </w:tcPr>
          <w:p w:rsidR="002514E8" w:rsidRPr="008E649E" w:rsidRDefault="002514E8" w:rsidP="002514E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2514E8" w:rsidRPr="008E649E" w:rsidRDefault="002514E8" w:rsidP="002514E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50" w:type="dxa"/>
            <w:vAlign w:val="center"/>
          </w:tcPr>
          <w:p w:rsidR="002514E8" w:rsidRPr="008E649E" w:rsidRDefault="002514E8" w:rsidP="002514E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71" w:type="dxa"/>
            <w:gridSpan w:val="2"/>
          </w:tcPr>
          <w:p w:rsidR="002514E8" w:rsidRPr="008E649E" w:rsidRDefault="002514E8" w:rsidP="002514E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514E8" w:rsidRPr="00B071F6" w:rsidTr="00DD3337">
        <w:trPr>
          <w:trHeight w:val="503"/>
        </w:trPr>
        <w:tc>
          <w:tcPr>
            <w:tcW w:w="3686" w:type="dxa"/>
            <w:vMerge w:val="restart"/>
          </w:tcPr>
          <w:p w:rsidR="002514E8" w:rsidRPr="008E649E" w:rsidRDefault="002514E8" w:rsidP="00690665">
            <w:pPr>
              <w:ind w:left="-103" w:firstLine="10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хід 2.1. </w:t>
            </w:r>
            <w:r w:rsidRPr="008E649E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Здійснення інформаційно– просвітницької діяльності щодо запобігання та протидії домашньому </w:t>
            </w:r>
            <w:r w:rsidRPr="008E649E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насильству та/або насильству за ознакою статі, формування нетерпимого ставлення у громаді до насильницької моделі поведінки, в тому числі шляхом медійного висвітлення інформації</w:t>
            </w:r>
          </w:p>
        </w:tc>
        <w:tc>
          <w:tcPr>
            <w:tcW w:w="1417" w:type="dxa"/>
            <w:vAlign w:val="center"/>
          </w:tcPr>
          <w:p w:rsidR="002514E8" w:rsidRPr="008E649E" w:rsidRDefault="002514E8" w:rsidP="002514E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Витрат</w:t>
            </w:r>
          </w:p>
        </w:tc>
        <w:tc>
          <w:tcPr>
            <w:tcW w:w="3969" w:type="dxa"/>
            <w:vAlign w:val="center"/>
          </w:tcPr>
          <w:p w:rsidR="002514E8" w:rsidRPr="008E649E" w:rsidRDefault="002514E8" w:rsidP="002514E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бсяг витрат для проведення інформаційної роботи</w:t>
            </w:r>
          </w:p>
        </w:tc>
        <w:tc>
          <w:tcPr>
            <w:tcW w:w="1161" w:type="dxa"/>
            <w:vAlign w:val="center"/>
          </w:tcPr>
          <w:p w:rsidR="002514E8" w:rsidRPr="008E649E" w:rsidRDefault="002514E8" w:rsidP="002514E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н</w:t>
            </w:r>
          </w:p>
        </w:tc>
        <w:tc>
          <w:tcPr>
            <w:tcW w:w="1275" w:type="dxa"/>
            <w:vAlign w:val="center"/>
          </w:tcPr>
          <w:p w:rsidR="002514E8" w:rsidRPr="008E649E" w:rsidRDefault="002514E8" w:rsidP="002514E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 000,00</w:t>
            </w:r>
          </w:p>
        </w:tc>
        <w:tc>
          <w:tcPr>
            <w:tcW w:w="1276" w:type="dxa"/>
            <w:vAlign w:val="center"/>
          </w:tcPr>
          <w:p w:rsidR="002514E8" w:rsidRPr="008E649E" w:rsidRDefault="002514E8" w:rsidP="002514E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</w:t>
            </w:r>
          </w:p>
        </w:tc>
        <w:tc>
          <w:tcPr>
            <w:tcW w:w="1250" w:type="dxa"/>
            <w:vAlign w:val="center"/>
          </w:tcPr>
          <w:p w:rsidR="002514E8" w:rsidRPr="008E649E" w:rsidRDefault="002514E8" w:rsidP="002514E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871" w:type="dxa"/>
            <w:gridSpan w:val="2"/>
          </w:tcPr>
          <w:p w:rsidR="002514E8" w:rsidRDefault="002514E8" w:rsidP="001A6DE1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70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Заходи </w:t>
            </w:r>
            <w:proofErr w:type="spellStart"/>
            <w:r w:rsidRPr="004270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ведені</w:t>
            </w:r>
            <w:proofErr w:type="spellEnd"/>
            <w:r w:rsidRPr="004270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4270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ідтримки</w:t>
            </w:r>
            <w:proofErr w:type="spellEnd"/>
            <w:r w:rsidRPr="004270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270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дійного</w:t>
            </w:r>
            <w:proofErr w:type="spellEnd"/>
            <w:r w:rsidRPr="004270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аналу</w:t>
            </w:r>
          </w:p>
          <w:p w:rsidR="00DD3337" w:rsidRPr="00427006" w:rsidRDefault="00DD3337" w:rsidP="001A6DE1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2514E8" w:rsidRPr="00B071F6" w:rsidTr="00DD3337">
        <w:trPr>
          <w:trHeight w:val="1723"/>
        </w:trPr>
        <w:tc>
          <w:tcPr>
            <w:tcW w:w="3686" w:type="dxa"/>
            <w:vMerge/>
          </w:tcPr>
          <w:p w:rsidR="002514E8" w:rsidRPr="008E649E" w:rsidRDefault="002514E8" w:rsidP="00690665">
            <w:pPr>
              <w:ind w:left="-103" w:firstLine="10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2514E8" w:rsidRPr="008E649E" w:rsidRDefault="002514E8" w:rsidP="002514E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дукту</w:t>
            </w:r>
          </w:p>
        </w:tc>
        <w:tc>
          <w:tcPr>
            <w:tcW w:w="3969" w:type="dxa"/>
            <w:vAlign w:val="center"/>
          </w:tcPr>
          <w:p w:rsidR="002514E8" w:rsidRPr="008E649E" w:rsidRDefault="002514E8" w:rsidP="002514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ількість інформаційних матеріалів, розміщених на офіційних  ресурсах Сумської міської ради, в медіа</w:t>
            </w:r>
          </w:p>
        </w:tc>
        <w:tc>
          <w:tcPr>
            <w:tcW w:w="1161" w:type="dxa"/>
            <w:vAlign w:val="center"/>
          </w:tcPr>
          <w:p w:rsidR="002514E8" w:rsidRPr="008E649E" w:rsidRDefault="002514E8" w:rsidP="002514E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д</w:t>
            </w:r>
          </w:p>
        </w:tc>
        <w:tc>
          <w:tcPr>
            <w:tcW w:w="1275" w:type="dxa"/>
            <w:vAlign w:val="center"/>
          </w:tcPr>
          <w:p w:rsidR="002514E8" w:rsidRPr="008E649E" w:rsidRDefault="002514E8" w:rsidP="002514E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5</w:t>
            </w:r>
          </w:p>
        </w:tc>
        <w:tc>
          <w:tcPr>
            <w:tcW w:w="1276" w:type="dxa"/>
            <w:vAlign w:val="center"/>
          </w:tcPr>
          <w:p w:rsidR="002514E8" w:rsidRPr="008E649E" w:rsidRDefault="002514E8" w:rsidP="002514E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4</w:t>
            </w:r>
          </w:p>
        </w:tc>
        <w:tc>
          <w:tcPr>
            <w:tcW w:w="1250" w:type="dxa"/>
            <w:vAlign w:val="center"/>
          </w:tcPr>
          <w:p w:rsidR="002514E8" w:rsidRPr="008E649E" w:rsidRDefault="002514E8" w:rsidP="002514E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5,5</w:t>
            </w:r>
          </w:p>
        </w:tc>
        <w:tc>
          <w:tcPr>
            <w:tcW w:w="1871" w:type="dxa"/>
            <w:gridSpan w:val="2"/>
          </w:tcPr>
          <w:p w:rsidR="002514E8" w:rsidRPr="002514E8" w:rsidRDefault="002514E8" w:rsidP="002514E8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2514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исвітлено</w:t>
            </w:r>
            <w:proofErr w:type="spellEnd"/>
            <w:r w:rsidRPr="002514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514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ільш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  <w:proofErr w:type="spellEnd"/>
            <w:r w:rsidRPr="002514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514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нформаційних</w:t>
            </w:r>
            <w:proofErr w:type="spellEnd"/>
            <w:r w:rsidRPr="002514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514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теріалі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зв’язку з підвищенням уваги до проблеми насильства</w:t>
            </w:r>
          </w:p>
        </w:tc>
      </w:tr>
      <w:tr w:rsidR="002514E8" w:rsidRPr="008E649E" w:rsidTr="00DD3337">
        <w:trPr>
          <w:trHeight w:val="563"/>
        </w:trPr>
        <w:tc>
          <w:tcPr>
            <w:tcW w:w="3686" w:type="dxa"/>
            <w:vMerge/>
          </w:tcPr>
          <w:p w:rsidR="002514E8" w:rsidRPr="008E649E" w:rsidRDefault="002514E8" w:rsidP="00690665">
            <w:pPr>
              <w:ind w:left="-103" w:firstLine="10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2514E8" w:rsidRPr="008E649E" w:rsidRDefault="002514E8" w:rsidP="002514E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фективності</w:t>
            </w:r>
          </w:p>
        </w:tc>
        <w:tc>
          <w:tcPr>
            <w:tcW w:w="3969" w:type="dxa"/>
            <w:vAlign w:val="center"/>
          </w:tcPr>
          <w:p w:rsidR="002514E8" w:rsidRPr="008E649E" w:rsidRDefault="002514E8" w:rsidP="002514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ередні витрати на один розміщений матеріал</w:t>
            </w:r>
          </w:p>
        </w:tc>
        <w:tc>
          <w:tcPr>
            <w:tcW w:w="1161" w:type="dxa"/>
            <w:vAlign w:val="center"/>
          </w:tcPr>
          <w:p w:rsidR="002514E8" w:rsidRPr="008E649E" w:rsidRDefault="002514E8" w:rsidP="002514E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н</w:t>
            </w:r>
          </w:p>
        </w:tc>
        <w:tc>
          <w:tcPr>
            <w:tcW w:w="1275" w:type="dxa"/>
            <w:vAlign w:val="center"/>
          </w:tcPr>
          <w:p w:rsidR="002514E8" w:rsidRPr="008E649E" w:rsidRDefault="002514E8" w:rsidP="002514E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54,55</w:t>
            </w:r>
          </w:p>
        </w:tc>
        <w:tc>
          <w:tcPr>
            <w:tcW w:w="1276" w:type="dxa"/>
            <w:vAlign w:val="center"/>
          </w:tcPr>
          <w:p w:rsidR="002514E8" w:rsidRPr="008E649E" w:rsidRDefault="002514E8" w:rsidP="002514E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</w:t>
            </w:r>
          </w:p>
        </w:tc>
        <w:tc>
          <w:tcPr>
            <w:tcW w:w="1250" w:type="dxa"/>
            <w:vAlign w:val="center"/>
          </w:tcPr>
          <w:p w:rsidR="002514E8" w:rsidRPr="008E649E" w:rsidRDefault="002514E8" w:rsidP="002514E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</w:t>
            </w:r>
          </w:p>
        </w:tc>
        <w:tc>
          <w:tcPr>
            <w:tcW w:w="1871" w:type="dxa"/>
            <w:gridSpan w:val="2"/>
          </w:tcPr>
          <w:p w:rsidR="002514E8" w:rsidRPr="008E649E" w:rsidRDefault="002514E8" w:rsidP="002514E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514E8" w:rsidRPr="008E649E" w:rsidTr="00DD3337">
        <w:trPr>
          <w:trHeight w:val="575"/>
        </w:trPr>
        <w:tc>
          <w:tcPr>
            <w:tcW w:w="3686" w:type="dxa"/>
            <w:vMerge/>
          </w:tcPr>
          <w:p w:rsidR="002514E8" w:rsidRPr="008E649E" w:rsidRDefault="002514E8" w:rsidP="00690665">
            <w:pPr>
              <w:ind w:left="-103" w:firstLine="10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2514E8" w:rsidRPr="008E649E" w:rsidRDefault="002514E8" w:rsidP="002514E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кості</w:t>
            </w:r>
          </w:p>
        </w:tc>
        <w:tc>
          <w:tcPr>
            <w:tcW w:w="3969" w:type="dxa"/>
            <w:vAlign w:val="center"/>
          </w:tcPr>
          <w:p w:rsidR="002514E8" w:rsidRPr="008E649E" w:rsidRDefault="002514E8" w:rsidP="002514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динаміка обсягу витрат порівняно з попереднім роком</w:t>
            </w:r>
          </w:p>
        </w:tc>
        <w:tc>
          <w:tcPr>
            <w:tcW w:w="1161" w:type="dxa"/>
            <w:vAlign w:val="center"/>
          </w:tcPr>
          <w:p w:rsidR="002514E8" w:rsidRPr="008E649E" w:rsidRDefault="002514E8" w:rsidP="002514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1275" w:type="dxa"/>
            <w:vAlign w:val="center"/>
          </w:tcPr>
          <w:p w:rsidR="002514E8" w:rsidRPr="008E649E" w:rsidRDefault="002514E8" w:rsidP="002514E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2514E8" w:rsidRPr="008E649E" w:rsidRDefault="002514E8" w:rsidP="002514E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50" w:type="dxa"/>
            <w:vAlign w:val="center"/>
          </w:tcPr>
          <w:p w:rsidR="002514E8" w:rsidRPr="008E649E" w:rsidRDefault="002514E8" w:rsidP="002514E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71" w:type="dxa"/>
            <w:gridSpan w:val="2"/>
          </w:tcPr>
          <w:p w:rsidR="002514E8" w:rsidRPr="008E649E" w:rsidRDefault="002514E8" w:rsidP="002514E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514E8" w:rsidRPr="008E649E" w:rsidTr="00DD3337">
        <w:trPr>
          <w:trHeight w:val="950"/>
        </w:trPr>
        <w:tc>
          <w:tcPr>
            <w:tcW w:w="3686" w:type="dxa"/>
            <w:vMerge w:val="restart"/>
          </w:tcPr>
          <w:p w:rsidR="002514E8" w:rsidRPr="008E649E" w:rsidRDefault="002514E8" w:rsidP="00690665">
            <w:pPr>
              <w:ind w:left="-103" w:firstLine="10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хід 2.2. Проведення круглих столів, конференцій, семінарів, тощо, спрямованих на підвищення рівня обізнаності про механізми протидії домашньому насильству і насильству за ознакою статі та/або присвяченим впровадженню заходів щодо їх протидії та реагуванням на їх наслідки</w:t>
            </w:r>
          </w:p>
        </w:tc>
        <w:tc>
          <w:tcPr>
            <w:tcW w:w="1417" w:type="dxa"/>
            <w:vAlign w:val="center"/>
          </w:tcPr>
          <w:p w:rsidR="002514E8" w:rsidRPr="008E649E" w:rsidRDefault="002514E8" w:rsidP="002514E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дукту</w:t>
            </w:r>
          </w:p>
        </w:tc>
        <w:tc>
          <w:tcPr>
            <w:tcW w:w="3969" w:type="dxa"/>
            <w:vAlign w:val="center"/>
          </w:tcPr>
          <w:p w:rsidR="002514E8" w:rsidRPr="008E649E" w:rsidRDefault="002514E8" w:rsidP="002514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  <w:lang w:val="uk-UA"/>
              </w:rPr>
            </w:pPr>
            <w:r w:rsidRPr="008E649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ількість проведених заходів</w:t>
            </w:r>
          </w:p>
        </w:tc>
        <w:tc>
          <w:tcPr>
            <w:tcW w:w="1161" w:type="dxa"/>
            <w:vAlign w:val="center"/>
          </w:tcPr>
          <w:p w:rsidR="002514E8" w:rsidRPr="008E649E" w:rsidRDefault="002514E8" w:rsidP="002514E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д</w:t>
            </w:r>
          </w:p>
        </w:tc>
        <w:tc>
          <w:tcPr>
            <w:tcW w:w="1275" w:type="dxa"/>
            <w:vAlign w:val="center"/>
          </w:tcPr>
          <w:p w:rsidR="002514E8" w:rsidRPr="008E649E" w:rsidRDefault="002514E8" w:rsidP="002514E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1276" w:type="dxa"/>
            <w:vAlign w:val="center"/>
          </w:tcPr>
          <w:p w:rsidR="002514E8" w:rsidRPr="008E649E" w:rsidRDefault="002514E8" w:rsidP="002514E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1250" w:type="dxa"/>
            <w:vAlign w:val="center"/>
          </w:tcPr>
          <w:p w:rsidR="002514E8" w:rsidRPr="008E649E" w:rsidRDefault="002514E8" w:rsidP="002514E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1871" w:type="dxa"/>
            <w:gridSpan w:val="2"/>
          </w:tcPr>
          <w:p w:rsidR="002514E8" w:rsidRPr="008E649E" w:rsidRDefault="002514E8" w:rsidP="002514E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  <w:lang w:val="uk-UA"/>
              </w:rPr>
            </w:pPr>
          </w:p>
        </w:tc>
      </w:tr>
      <w:tr w:rsidR="002514E8" w:rsidRPr="008E649E" w:rsidTr="00DD3337">
        <w:trPr>
          <w:trHeight w:val="765"/>
        </w:trPr>
        <w:tc>
          <w:tcPr>
            <w:tcW w:w="3686" w:type="dxa"/>
            <w:vMerge/>
          </w:tcPr>
          <w:p w:rsidR="002514E8" w:rsidRPr="008E649E" w:rsidRDefault="002514E8" w:rsidP="00690665">
            <w:pPr>
              <w:ind w:left="-103" w:firstLine="10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2514E8" w:rsidRPr="008E649E" w:rsidRDefault="002514E8" w:rsidP="002514E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кості</w:t>
            </w:r>
          </w:p>
        </w:tc>
        <w:tc>
          <w:tcPr>
            <w:tcW w:w="3969" w:type="dxa"/>
            <w:vAlign w:val="center"/>
          </w:tcPr>
          <w:p w:rsidR="002514E8" w:rsidRPr="008E649E" w:rsidRDefault="002514E8" w:rsidP="002514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динаміка кількості проведених заходів, порівняно з попереднім роком</w:t>
            </w:r>
          </w:p>
        </w:tc>
        <w:tc>
          <w:tcPr>
            <w:tcW w:w="1161" w:type="dxa"/>
            <w:vAlign w:val="center"/>
          </w:tcPr>
          <w:p w:rsidR="002514E8" w:rsidRPr="008E649E" w:rsidRDefault="002514E8" w:rsidP="002514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1275" w:type="dxa"/>
            <w:vAlign w:val="center"/>
          </w:tcPr>
          <w:p w:rsidR="002514E8" w:rsidRPr="008E649E" w:rsidRDefault="002514E8" w:rsidP="002514E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2514E8" w:rsidRPr="008E649E" w:rsidRDefault="002514E8" w:rsidP="002514E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50" w:type="dxa"/>
            <w:vAlign w:val="center"/>
          </w:tcPr>
          <w:p w:rsidR="002514E8" w:rsidRPr="008E649E" w:rsidRDefault="002514E8" w:rsidP="002514E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71" w:type="dxa"/>
            <w:gridSpan w:val="2"/>
          </w:tcPr>
          <w:p w:rsidR="002514E8" w:rsidRPr="008E649E" w:rsidRDefault="002514E8" w:rsidP="002514E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514E8" w:rsidRPr="00B071F6" w:rsidTr="00F350F5">
        <w:trPr>
          <w:trHeight w:val="812"/>
        </w:trPr>
        <w:tc>
          <w:tcPr>
            <w:tcW w:w="3686" w:type="dxa"/>
            <w:vMerge w:val="restart"/>
          </w:tcPr>
          <w:p w:rsidR="002514E8" w:rsidRPr="008E649E" w:rsidRDefault="002514E8" w:rsidP="00690665">
            <w:pPr>
              <w:ind w:left="-103" w:firstLine="10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хід 2.3. Виготовлення, розміщення та розповсюдження інформаційної продукції (буклети, брошури, сіті-лайти, </w:t>
            </w:r>
            <w:proofErr w:type="spellStart"/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ілборди</w:t>
            </w:r>
            <w:proofErr w:type="spellEnd"/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тощо)</w:t>
            </w:r>
          </w:p>
        </w:tc>
        <w:tc>
          <w:tcPr>
            <w:tcW w:w="1417" w:type="dxa"/>
            <w:vAlign w:val="center"/>
          </w:tcPr>
          <w:p w:rsidR="002514E8" w:rsidRPr="008E649E" w:rsidRDefault="002514E8" w:rsidP="002514E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трат</w:t>
            </w:r>
          </w:p>
        </w:tc>
        <w:tc>
          <w:tcPr>
            <w:tcW w:w="3969" w:type="dxa"/>
            <w:vAlign w:val="center"/>
          </w:tcPr>
          <w:p w:rsidR="002514E8" w:rsidRPr="008E649E" w:rsidRDefault="002514E8" w:rsidP="002514E8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сяг витрат на виготовлення, розміщення та розповсюдження інформаційного матеріалу</w:t>
            </w:r>
          </w:p>
        </w:tc>
        <w:tc>
          <w:tcPr>
            <w:tcW w:w="1161" w:type="dxa"/>
            <w:vAlign w:val="center"/>
          </w:tcPr>
          <w:p w:rsidR="002514E8" w:rsidRPr="008E649E" w:rsidRDefault="002514E8" w:rsidP="002514E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н</w:t>
            </w:r>
          </w:p>
        </w:tc>
        <w:tc>
          <w:tcPr>
            <w:tcW w:w="1275" w:type="dxa"/>
            <w:vAlign w:val="center"/>
          </w:tcPr>
          <w:p w:rsidR="002514E8" w:rsidRPr="008E649E" w:rsidRDefault="002514E8" w:rsidP="002514E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 000,00</w:t>
            </w:r>
          </w:p>
        </w:tc>
        <w:tc>
          <w:tcPr>
            <w:tcW w:w="1276" w:type="dxa"/>
            <w:vAlign w:val="center"/>
          </w:tcPr>
          <w:p w:rsidR="002514E8" w:rsidRPr="008E649E" w:rsidRDefault="002514E8" w:rsidP="002514E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 310,0</w:t>
            </w:r>
          </w:p>
        </w:tc>
        <w:tc>
          <w:tcPr>
            <w:tcW w:w="1250" w:type="dxa"/>
            <w:vAlign w:val="center"/>
          </w:tcPr>
          <w:p w:rsidR="002514E8" w:rsidRPr="008E649E" w:rsidRDefault="002514E8" w:rsidP="002514E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4,6</w:t>
            </w:r>
          </w:p>
        </w:tc>
        <w:tc>
          <w:tcPr>
            <w:tcW w:w="1871" w:type="dxa"/>
            <w:gridSpan w:val="2"/>
          </w:tcPr>
          <w:p w:rsidR="002514E8" w:rsidRPr="008E649E" w:rsidRDefault="00CB6EF6" w:rsidP="002514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Заходи проведено </w:t>
            </w:r>
            <w:r w:rsidR="002514E8" w:rsidRPr="001216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 межах </w:t>
            </w:r>
            <w:proofErr w:type="spellStart"/>
            <w:r w:rsidR="002514E8" w:rsidRPr="001216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иділених</w:t>
            </w:r>
            <w:proofErr w:type="spellEnd"/>
            <w:r w:rsidR="002514E8" w:rsidRPr="001216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2514E8" w:rsidRPr="001216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штів</w:t>
            </w:r>
            <w:proofErr w:type="spellEnd"/>
          </w:p>
        </w:tc>
      </w:tr>
      <w:tr w:rsidR="002514E8" w:rsidRPr="00B071F6" w:rsidTr="00F350F5">
        <w:trPr>
          <w:trHeight w:val="1702"/>
        </w:trPr>
        <w:tc>
          <w:tcPr>
            <w:tcW w:w="3686" w:type="dxa"/>
            <w:vMerge/>
          </w:tcPr>
          <w:p w:rsidR="002514E8" w:rsidRPr="008E649E" w:rsidRDefault="002514E8" w:rsidP="00690665">
            <w:pPr>
              <w:ind w:left="-103" w:firstLine="10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2514E8" w:rsidRPr="008E649E" w:rsidRDefault="002514E8" w:rsidP="002514E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дукту</w:t>
            </w:r>
          </w:p>
        </w:tc>
        <w:tc>
          <w:tcPr>
            <w:tcW w:w="3969" w:type="dxa"/>
            <w:vAlign w:val="center"/>
          </w:tcPr>
          <w:p w:rsidR="002514E8" w:rsidRPr="008E649E" w:rsidRDefault="002514E8" w:rsidP="002514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ількість виготовленого інформаційного матеріалу</w:t>
            </w:r>
          </w:p>
        </w:tc>
        <w:tc>
          <w:tcPr>
            <w:tcW w:w="1161" w:type="dxa"/>
            <w:vAlign w:val="center"/>
          </w:tcPr>
          <w:p w:rsidR="002514E8" w:rsidRPr="008E649E" w:rsidRDefault="002514E8" w:rsidP="002514E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д</w:t>
            </w:r>
          </w:p>
        </w:tc>
        <w:tc>
          <w:tcPr>
            <w:tcW w:w="1275" w:type="dxa"/>
            <w:vAlign w:val="center"/>
          </w:tcPr>
          <w:p w:rsidR="002514E8" w:rsidRPr="008E649E" w:rsidRDefault="002514E8" w:rsidP="002514E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 100</w:t>
            </w:r>
          </w:p>
        </w:tc>
        <w:tc>
          <w:tcPr>
            <w:tcW w:w="1276" w:type="dxa"/>
            <w:vAlign w:val="center"/>
          </w:tcPr>
          <w:p w:rsidR="002514E8" w:rsidRPr="008E649E" w:rsidRDefault="002514E8" w:rsidP="002514E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 235</w:t>
            </w:r>
          </w:p>
        </w:tc>
        <w:tc>
          <w:tcPr>
            <w:tcW w:w="1250" w:type="dxa"/>
            <w:vAlign w:val="center"/>
          </w:tcPr>
          <w:p w:rsidR="002514E8" w:rsidRPr="008E649E" w:rsidRDefault="002514E8" w:rsidP="002514E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6,4</w:t>
            </w:r>
          </w:p>
        </w:tc>
        <w:tc>
          <w:tcPr>
            <w:tcW w:w="1871" w:type="dxa"/>
            <w:gridSpan w:val="2"/>
          </w:tcPr>
          <w:p w:rsidR="00DD3337" w:rsidRPr="008E649E" w:rsidRDefault="004A12BB" w:rsidP="00F350F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більшено кількість виготовленого матеріалу у з</w:t>
            </w:r>
            <w:r w:rsidR="00CB6E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’язку зі замовленням тільки брошур і календарів</w:t>
            </w:r>
          </w:p>
        </w:tc>
      </w:tr>
      <w:tr w:rsidR="002514E8" w:rsidRPr="008E649E" w:rsidTr="00DD3337">
        <w:trPr>
          <w:trHeight w:val="528"/>
        </w:trPr>
        <w:tc>
          <w:tcPr>
            <w:tcW w:w="3686" w:type="dxa"/>
            <w:vMerge/>
          </w:tcPr>
          <w:p w:rsidR="002514E8" w:rsidRPr="008E649E" w:rsidRDefault="002514E8" w:rsidP="00690665">
            <w:pPr>
              <w:ind w:left="-103" w:firstLine="10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2514E8" w:rsidRPr="008E649E" w:rsidRDefault="002514E8" w:rsidP="002514E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фективності</w:t>
            </w:r>
          </w:p>
        </w:tc>
        <w:tc>
          <w:tcPr>
            <w:tcW w:w="3969" w:type="dxa"/>
            <w:vAlign w:val="center"/>
          </w:tcPr>
          <w:p w:rsidR="002514E8" w:rsidRPr="008E649E" w:rsidRDefault="002514E8" w:rsidP="002514E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ередні витрати на створення одного інформаційного матеріалу</w:t>
            </w:r>
          </w:p>
        </w:tc>
        <w:tc>
          <w:tcPr>
            <w:tcW w:w="1161" w:type="dxa"/>
            <w:vAlign w:val="center"/>
          </w:tcPr>
          <w:p w:rsidR="002514E8" w:rsidRPr="008E649E" w:rsidRDefault="002514E8" w:rsidP="002514E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н</w:t>
            </w:r>
          </w:p>
        </w:tc>
        <w:tc>
          <w:tcPr>
            <w:tcW w:w="1275" w:type="dxa"/>
            <w:vAlign w:val="center"/>
          </w:tcPr>
          <w:p w:rsidR="002514E8" w:rsidRPr="008E649E" w:rsidRDefault="002514E8" w:rsidP="002514E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,80</w:t>
            </w:r>
          </w:p>
        </w:tc>
        <w:tc>
          <w:tcPr>
            <w:tcW w:w="1276" w:type="dxa"/>
            <w:vAlign w:val="center"/>
          </w:tcPr>
          <w:p w:rsidR="002514E8" w:rsidRPr="008E649E" w:rsidRDefault="002514E8" w:rsidP="002514E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,98</w:t>
            </w:r>
          </w:p>
        </w:tc>
        <w:tc>
          <w:tcPr>
            <w:tcW w:w="1250" w:type="dxa"/>
            <w:vAlign w:val="center"/>
          </w:tcPr>
          <w:p w:rsidR="002514E8" w:rsidRPr="008E649E" w:rsidRDefault="002514E8" w:rsidP="002514E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1,9</w:t>
            </w:r>
          </w:p>
        </w:tc>
        <w:tc>
          <w:tcPr>
            <w:tcW w:w="1871" w:type="dxa"/>
            <w:gridSpan w:val="2"/>
          </w:tcPr>
          <w:p w:rsidR="002514E8" w:rsidRPr="008E649E" w:rsidRDefault="002514E8" w:rsidP="002514E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514E8" w:rsidRPr="008E649E" w:rsidTr="00DD3337">
        <w:trPr>
          <w:trHeight w:val="266"/>
        </w:trPr>
        <w:tc>
          <w:tcPr>
            <w:tcW w:w="3686" w:type="dxa"/>
            <w:vMerge/>
          </w:tcPr>
          <w:p w:rsidR="002514E8" w:rsidRPr="008E649E" w:rsidRDefault="002514E8" w:rsidP="00690665">
            <w:pPr>
              <w:ind w:left="-103" w:firstLine="10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2514E8" w:rsidRPr="008E649E" w:rsidRDefault="002514E8" w:rsidP="002514E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кості</w:t>
            </w:r>
          </w:p>
        </w:tc>
        <w:tc>
          <w:tcPr>
            <w:tcW w:w="3969" w:type="dxa"/>
            <w:vAlign w:val="center"/>
          </w:tcPr>
          <w:p w:rsidR="002514E8" w:rsidRPr="008E649E" w:rsidRDefault="002514E8" w:rsidP="002514E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динаміка обсягу витрат порівняно з попереднім роком</w:t>
            </w:r>
          </w:p>
        </w:tc>
        <w:tc>
          <w:tcPr>
            <w:tcW w:w="1161" w:type="dxa"/>
            <w:vAlign w:val="center"/>
          </w:tcPr>
          <w:p w:rsidR="002514E8" w:rsidRPr="008E649E" w:rsidRDefault="002514E8" w:rsidP="002514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1275" w:type="dxa"/>
            <w:vAlign w:val="center"/>
          </w:tcPr>
          <w:p w:rsidR="002514E8" w:rsidRPr="008E649E" w:rsidRDefault="002514E8" w:rsidP="002514E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2514E8" w:rsidRPr="008E649E" w:rsidRDefault="002514E8" w:rsidP="002514E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50" w:type="dxa"/>
            <w:vAlign w:val="center"/>
          </w:tcPr>
          <w:p w:rsidR="002514E8" w:rsidRPr="008E649E" w:rsidRDefault="002514E8" w:rsidP="002514E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71" w:type="dxa"/>
            <w:gridSpan w:val="2"/>
          </w:tcPr>
          <w:p w:rsidR="002514E8" w:rsidRPr="008E649E" w:rsidRDefault="002514E8" w:rsidP="002514E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514E8" w:rsidRPr="008E649E" w:rsidTr="00DD3337">
        <w:trPr>
          <w:trHeight w:val="1408"/>
        </w:trPr>
        <w:tc>
          <w:tcPr>
            <w:tcW w:w="3686" w:type="dxa"/>
            <w:vMerge w:val="restart"/>
          </w:tcPr>
          <w:p w:rsidR="002514E8" w:rsidRPr="008E649E" w:rsidRDefault="002514E8" w:rsidP="00690665">
            <w:pPr>
              <w:ind w:left="-103" w:firstLine="10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хід 2.4. Організація, проведення та/або координація в освітніх закладах, релігійних спільнотах, представництвах національних меншин громади годин спілкування, дискусій, просвітницьких ігор, акцій, тренінгів для учнівської </w:t>
            </w: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молоді; семінарів, конференцій, </w:t>
            </w:r>
            <w:proofErr w:type="spellStart"/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ебінарів</w:t>
            </w:r>
            <w:proofErr w:type="spellEnd"/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ля батьківської громадськості, педагогів щодо запобігання та протидії домашньому насильству та/або насильству за ознакою статі</w:t>
            </w:r>
          </w:p>
        </w:tc>
        <w:tc>
          <w:tcPr>
            <w:tcW w:w="1417" w:type="dxa"/>
            <w:vAlign w:val="center"/>
          </w:tcPr>
          <w:p w:rsidR="002514E8" w:rsidRPr="008E649E" w:rsidRDefault="002514E8" w:rsidP="002514E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Продукт</w:t>
            </w:r>
          </w:p>
        </w:tc>
        <w:tc>
          <w:tcPr>
            <w:tcW w:w="3969" w:type="dxa"/>
            <w:vAlign w:val="center"/>
          </w:tcPr>
          <w:p w:rsidR="002514E8" w:rsidRPr="008E649E" w:rsidRDefault="002514E8" w:rsidP="002514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ількість осіб охоплених послугами</w:t>
            </w:r>
          </w:p>
        </w:tc>
        <w:tc>
          <w:tcPr>
            <w:tcW w:w="1161" w:type="dxa"/>
            <w:vAlign w:val="center"/>
          </w:tcPr>
          <w:p w:rsidR="002514E8" w:rsidRPr="008E649E" w:rsidRDefault="002514E8" w:rsidP="002514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іб</w:t>
            </w:r>
          </w:p>
        </w:tc>
        <w:tc>
          <w:tcPr>
            <w:tcW w:w="1275" w:type="dxa"/>
            <w:vAlign w:val="center"/>
          </w:tcPr>
          <w:p w:rsidR="002514E8" w:rsidRPr="008E649E" w:rsidRDefault="002514E8" w:rsidP="002514E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 000</w:t>
            </w:r>
          </w:p>
        </w:tc>
        <w:tc>
          <w:tcPr>
            <w:tcW w:w="1276" w:type="dxa"/>
            <w:vAlign w:val="center"/>
          </w:tcPr>
          <w:p w:rsidR="002514E8" w:rsidRPr="008E649E" w:rsidRDefault="002514E8" w:rsidP="002514E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 000</w:t>
            </w:r>
          </w:p>
        </w:tc>
        <w:tc>
          <w:tcPr>
            <w:tcW w:w="1250" w:type="dxa"/>
            <w:vAlign w:val="center"/>
          </w:tcPr>
          <w:p w:rsidR="002514E8" w:rsidRPr="008E649E" w:rsidRDefault="002514E8" w:rsidP="002514E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1871" w:type="dxa"/>
            <w:gridSpan w:val="2"/>
          </w:tcPr>
          <w:p w:rsidR="002514E8" w:rsidRPr="008E649E" w:rsidRDefault="002514E8" w:rsidP="002514E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514E8" w:rsidRPr="008E649E" w:rsidTr="00DD3337">
        <w:trPr>
          <w:trHeight w:val="266"/>
        </w:trPr>
        <w:tc>
          <w:tcPr>
            <w:tcW w:w="3686" w:type="dxa"/>
            <w:vMerge/>
          </w:tcPr>
          <w:p w:rsidR="002514E8" w:rsidRPr="008E649E" w:rsidRDefault="002514E8" w:rsidP="00690665">
            <w:pPr>
              <w:ind w:left="-103" w:firstLine="10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2514E8" w:rsidRPr="008E649E" w:rsidRDefault="002514E8" w:rsidP="002514E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кості</w:t>
            </w:r>
          </w:p>
        </w:tc>
        <w:tc>
          <w:tcPr>
            <w:tcW w:w="3969" w:type="dxa"/>
            <w:vAlign w:val="center"/>
          </w:tcPr>
          <w:p w:rsidR="002514E8" w:rsidRPr="008E649E" w:rsidRDefault="002514E8" w:rsidP="002514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динаміка кількості осіб охоплених послугами (порівняно з попереднім роком) </w:t>
            </w:r>
          </w:p>
        </w:tc>
        <w:tc>
          <w:tcPr>
            <w:tcW w:w="1161" w:type="dxa"/>
            <w:vAlign w:val="center"/>
          </w:tcPr>
          <w:p w:rsidR="002514E8" w:rsidRPr="008E649E" w:rsidRDefault="002514E8" w:rsidP="002514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1275" w:type="dxa"/>
            <w:vAlign w:val="center"/>
          </w:tcPr>
          <w:p w:rsidR="002514E8" w:rsidRPr="008E649E" w:rsidRDefault="002514E8" w:rsidP="002514E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2514E8" w:rsidRPr="008E649E" w:rsidRDefault="002514E8" w:rsidP="002514E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50" w:type="dxa"/>
            <w:vAlign w:val="center"/>
          </w:tcPr>
          <w:p w:rsidR="002514E8" w:rsidRPr="008E649E" w:rsidRDefault="002514E8" w:rsidP="002514E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71" w:type="dxa"/>
            <w:gridSpan w:val="2"/>
          </w:tcPr>
          <w:p w:rsidR="002514E8" w:rsidRPr="008E649E" w:rsidRDefault="002514E8" w:rsidP="002514E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A12BB" w:rsidRPr="008E649E" w:rsidTr="00DD3337">
        <w:trPr>
          <w:trHeight w:val="1098"/>
        </w:trPr>
        <w:tc>
          <w:tcPr>
            <w:tcW w:w="3686" w:type="dxa"/>
            <w:vMerge w:val="restart"/>
          </w:tcPr>
          <w:p w:rsidR="004A12BB" w:rsidRPr="008E649E" w:rsidRDefault="004A12BB" w:rsidP="00690665">
            <w:pPr>
              <w:ind w:left="-103" w:firstLine="10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хід 2.5. Проведення спільних із суб’єктами взаємодії, що здійснюють заходи у сфері запобігання та протидії домашньому насильству та/або насильству за ознакою статі рейдів «Сім’я», «Канікули», «Діти вулиці» та контрольних відвідувань сімей з метою виявлення дітей, над якими вчинено насильство</w:t>
            </w:r>
          </w:p>
        </w:tc>
        <w:tc>
          <w:tcPr>
            <w:tcW w:w="1417" w:type="dxa"/>
            <w:vAlign w:val="center"/>
          </w:tcPr>
          <w:p w:rsidR="004A12BB" w:rsidRPr="008E649E" w:rsidRDefault="004A12BB" w:rsidP="004A12B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дукт</w:t>
            </w:r>
          </w:p>
        </w:tc>
        <w:tc>
          <w:tcPr>
            <w:tcW w:w="3969" w:type="dxa"/>
            <w:vAlign w:val="center"/>
          </w:tcPr>
          <w:p w:rsidR="004A12BB" w:rsidRPr="008E649E" w:rsidRDefault="004A12BB" w:rsidP="004A12B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ількість проведених заходів</w:t>
            </w:r>
          </w:p>
        </w:tc>
        <w:tc>
          <w:tcPr>
            <w:tcW w:w="1161" w:type="dxa"/>
            <w:vAlign w:val="center"/>
          </w:tcPr>
          <w:p w:rsidR="004A12BB" w:rsidRPr="008E649E" w:rsidRDefault="004A12BB" w:rsidP="004A12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д</w:t>
            </w:r>
          </w:p>
        </w:tc>
        <w:tc>
          <w:tcPr>
            <w:tcW w:w="1275" w:type="dxa"/>
            <w:vAlign w:val="center"/>
          </w:tcPr>
          <w:p w:rsidR="004A12BB" w:rsidRPr="008E649E" w:rsidRDefault="004A12BB" w:rsidP="004A12B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276" w:type="dxa"/>
            <w:vAlign w:val="center"/>
          </w:tcPr>
          <w:p w:rsidR="004A12BB" w:rsidRPr="008E649E" w:rsidRDefault="004A12BB" w:rsidP="004A12B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1250" w:type="dxa"/>
            <w:vAlign w:val="center"/>
          </w:tcPr>
          <w:p w:rsidR="004A12BB" w:rsidRPr="008E649E" w:rsidRDefault="004A12BB" w:rsidP="004A12B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0</w:t>
            </w:r>
          </w:p>
        </w:tc>
        <w:tc>
          <w:tcPr>
            <w:tcW w:w="1871" w:type="dxa"/>
            <w:gridSpan w:val="2"/>
          </w:tcPr>
          <w:p w:rsidR="004A12BB" w:rsidRPr="008E649E" w:rsidRDefault="00CB6EF6" w:rsidP="00CB6EF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ведено більшу кількі</w:t>
            </w:r>
            <w:r w:rsidR="004A12B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ь</w:t>
            </w:r>
            <w:r w:rsidR="004A12B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аходів</w:t>
            </w:r>
          </w:p>
        </w:tc>
      </w:tr>
      <w:tr w:rsidR="004A12BB" w:rsidRPr="008E649E" w:rsidTr="00DD3337">
        <w:trPr>
          <w:trHeight w:val="266"/>
        </w:trPr>
        <w:tc>
          <w:tcPr>
            <w:tcW w:w="3686" w:type="dxa"/>
            <w:vMerge/>
          </w:tcPr>
          <w:p w:rsidR="004A12BB" w:rsidRPr="008E649E" w:rsidRDefault="004A12BB" w:rsidP="00690665">
            <w:pPr>
              <w:ind w:left="-103" w:firstLine="10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4A12BB" w:rsidRPr="008E649E" w:rsidRDefault="004A12BB" w:rsidP="004A12B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кості</w:t>
            </w:r>
          </w:p>
        </w:tc>
        <w:tc>
          <w:tcPr>
            <w:tcW w:w="3969" w:type="dxa"/>
            <w:vAlign w:val="center"/>
          </w:tcPr>
          <w:p w:rsidR="004A12BB" w:rsidRPr="008E649E" w:rsidRDefault="004A12BB" w:rsidP="004A12B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динаміка кількості </w:t>
            </w: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оведених заходів </w:t>
            </w:r>
            <w:r w:rsidRPr="008E649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(порівняно з попереднім роком) </w:t>
            </w:r>
          </w:p>
        </w:tc>
        <w:tc>
          <w:tcPr>
            <w:tcW w:w="1161" w:type="dxa"/>
            <w:vAlign w:val="center"/>
          </w:tcPr>
          <w:p w:rsidR="004A12BB" w:rsidRPr="008E649E" w:rsidRDefault="004A12BB" w:rsidP="004A12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1275" w:type="dxa"/>
            <w:vAlign w:val="center"/>
          </w:tcPr>
          <w:p w:rsidR="004A12BB" w:rsidRPr="008E649E" w:rsidRDefault="004A12BB" w:rsidP="004A12B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4A12BB" w:rsidRPr="008E649E" w:rsidRDefault="004A12BB" w:rsidP="004A12B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50" w:type="dxa"/>
            <w:vAlign w:val="center"/>
          </w:tcPr>
          <w:p w:rsidR="004A12BB" w:rsidRPr="008E649E" w:rsidRDefault="004A12BB" w:rsidP="004A12B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71" w:type="dxa"/>
            <w:gridSpan w:val="2"/>
          </w:tcPr>
          <w:p w:rsidR="004A12BB" w:rsidRPr="008E649E" w:rsidRDefault="004A12BB" w:rsidP="004A12B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A12BB" w:rsidRPr="00B071F6" w:rsidTr="00F350F5">
        <w:trPr>
          <w:trHeight w:val="1279"/>
        </w:trPr>
        <w:tc>
          <w:tcPr>
            <w:tcW w:w="3686" w:type="dxa"/>
            <w:vMerge w:val="restart"/>
          </w:tcPr>
          <w:p w:rsidR="004A12BB" w:rsidRPr="008E649E" w:rsidRDefault="004A12BB" w:rsidP="00690665">
            <w:pPr>
              <w:ind w:left="-103" w:firstLine="10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хід 2.6. Проведення щорічного аналізу дотримання прав недієздатних осіб та осіб, цивільна дієздатність яких обмежена під час здійснення обстеження житлово-побутових умов проживання та/або у разі отримання відповідних повідомлень, на предмет виявлення осіб, над якими вчинено/ вчинялось насильство</w:t>
            </w:r>
          </w:p>
        </w:tc>
        <w:tc>
          <w:tcPr>
            <w:tcW w:w="1417" w:type="dxa"/>
            <w:vAlign w:val="center"/>
          </w:tcPr>
          <w:p w:rsidR="004A12BB" w:rsidRPr="008E649E" w:rsidRDefault="004A12BB" w:rsidP="004A12B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дукт</w:t>
            </w:r>
          </w:p>
        </w:tc>
        <w:tc>
          <w:tcPr>
            <w:tcW w:w="3969" w:type="dxa"/>
            <w:vAlign w:val="center"/>
          </w:tcPr>
          <w:p w:rsidR="004A12BB" w:rsidRPr="008E649E" w:rsidRDefault="004A12BB" w:rsidP="004A12B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ількість проведених обстежень житлово-побутових умов проживання</w:t>
            </w:r>
          </w:p>
        </w:tc>
        <w:tc>
          <w:tcPr>
            <w:tcW w:w="1161" w:type="dxa"/>
            <w:vAlign w:val="center"/>
          </w:tcPr>
          <w:p w:rsidR="004A12BB" w:rsidRPr="008E649E" w:rsidRDefault="004A12BB" w:rsidP="004A12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д</w:t>
            </w:r>
          </w:p>
        </w:tc>
        <w:tc>
          <w:tcPr>
            <w:tcW w:w="1275" w:type="dxa"/>
            <w:vAlign w:val="center"/>
          </w:tcPr>
          <w:p w:rsidR="004A12BB" w:rsidRPr="008E649E" w:rsidRDefault="004A12BB" w:rsidP="004A12B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31</w:t>
            </w:r>
          </w:p>
        </w:tc>
        <w:tc>
          <w:tcPr>
            <w:tcW w:w="1276" w:type="dxa"/>
            <w:vAlign w:val="center"/>
          </w:tcPr>
          <w:p w:rsidR="004A12BB" w:rsidRPr="008E649E" w:rsidRDefault="004A12BB" w:rsidP="004A12B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53</w:t>
            </w:r>
          </w:p>
        </w:tc>
        <w:tc>
          <w:tcPr>
            <w:tcW w:w="1250" w:type="dxa"/>
            <w:vAlign w:val="center"/>
          </w:tcPr>
          <w:p w:rsidR="004A12BB" w:rsidRPr="008E649E" w:rsidRDefault="004A12BB" w:rsidP="004A12B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5,1</w:t>
            </w:r>
          </w:p>
        </w:tc>
        <w:tc>
          <w:tcPr>
            <w:tcW w:w="1871" w:type="dxa"/>
            <w:gridSpan w:val="2"/>
          </w:tcPr>
          <w:p w:rsidR="004A12BB" w:rsidRPr="008E649E" w:rsidRDefault="004A12BB" w:rsidP="004A12B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більшено кількість </w:t>
            </w: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дієздатних осіб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які перебувають на обліку</w:t>
            </w:r>
          </w:p>
        </w:tc>
      </w:tr>
      <w:tr w:rsidR="004A12BB" w:rsidRPr="008E649E" w:rsidTr="00DD3337">
        <w:trPr>
          <w:trHeight w:val="266"/>
        </w:trPr>
        <w:tc>
          <w:tcPr>
            <w:tcW w:w="3686" w:type="dxa"/>
            <w:vMerge/>
          </w:tcPr>
          <w:p w:rsidR="004A12BB" w:rsidRPr="008E649E" w:rsidRDefault="004A12BB" w:rsidP="00690665">
            <w:pPr>
              <w:ind w:left="-103" w:firstLine="10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4A12BB" w:rsidRPr="008E649E" w:rsidRDefault="004A12BB" w:rsidP="004A12B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кості</w:t>
            </w:r>
          </w:p>
        </w:tc>
        <w:tc>
          <w:tcPr>
            <w:tcW w:w="3969" w:type="dxa"/>
            <w:vAlign w:val="center"/>
          </w:tcPr>
          <w:p w:rsidR="004A12BB" w:rsidRPr="008E649E" w:rsidRDefault="004A12BB" w:rsidP="004A12B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динаміка кількості </w:t>
            </w: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ведених обстежень житлово-побутових умов проживання</w:t>
            </w:r>
            <w:r w:rsidRPr="008E649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(порівняно з попереднім роком)</w:t>
            </w:r>
          </w:p>
        </w:tc>
        <w:tc>
          <w:tcPr>
            <w:tcW w:w="1161" w:type="dxa"/>
            <w:vAlign w:val="center"/>
          </w:tcPr>
          <w:p w:rsidR="004A12BB" w:rsidRPr="008E649E" w:rsidRDefault="004A12BB" w:rsidP="004A12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1275" w:type="dxa"/>
            <w:vAlign w:val="center"/>
          </w:tcPr>
          <w:p w:rsidR="004A12BB" w:rsidRPr="008E649E" w:rsidRDefault="004A12BB" w:rsidP="004A12B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6,2</w:t>
            </w:r>
          </w:p>
        </w:tc>
        <w:tc>
          <w:tcPr>
            <w:tcW w:w="1276" w:type="dxa"/>
            <w:vAlign w:val="center"/>
          </w:tcPr>
          <w:p w:rsidR="004A12BB" w:rsidRPr="008E649E" w:rsidRDefault="004A12BB" w:rsidP="004A12B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0,6</w:t>
            </w:r>
          </w:p>
        </w:tc>
        <w:tc>
          <w:tcPr>
            <w:tcW w:w="1250" w:type="dxa"/>
            <w:vAlign w:val="center"/>
          </w:tcPr>
          <w:p w:rsidR="004A12BB" w:rsidRPr="008E649E" w:rsidRDefault="004A12BB" w:rsidP="004A12B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71" w:type="dxa"/>
            <w:gridSpan w:val="2"/>
          </w:tcPr>
          <w:p w:rsidR="004A12BB" w:rsidRPr="008E649E" w:rsidRDefault="004A12BB" w:rsidP="004A12B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A12BB" w:rsidRPr="00B071F6" w:rsidTr="00F350F5">
        <w:trPr>
          <w:trHeight w:val="1832"/>
        </w:trPr>
        <w:tc>
          <w:tcPr>
            <w:tcW w:w="3686" w:type="dxa"/>
            <w:vMerge w:val="restart"/>
          </w:tcPr>
          <w:p w:rsidR="004A12BB" w:rsidRPr="008E649E" w:rsidRDefault="004A12BB" w:rsidP="00690665">
            <w:pPr>
              <w:ind w:left="-103" w:firstLine="10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хід 2.7. Організація груп </w:t>
            </w:r>
            <w:proofErr w:type="spellStart"/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заємопідтримки</w:t>
            </w:r>
            <w:proofErr w:type="spellEnd"/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ля осіб, які зазнали домашнього насильства або насильства за ознакою статі</w:t>
            </w:r>
          </w:p>
        </w:tc>
        <w:tc>
          <w:tcPr>
            <w:tcW w:w="1417" w:type="dxa"/>
            <w:vAlign w:val="center"/>
          </w:tcPr>
          <w:p w:rsidR="004A12BB" w:rsidRPr="008E649E" w:rsidRDefault="004A12BB" w:rsidP="004A12B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трат</w:t>
            </w:r>
          </w:p>
        </w:tc>
        <w:tc>
          <w:tcPr>
            <w:tcW w:w="3969" w:type="dxa"/>
            <w:vAlign w:val="center"/>
          </w:tcPr>
          <w:p w:rsidR="004A12BB" w:rsidRPr="008E649E" w:rsidRDefault="004A12BB" w:rsidP="004A12B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сяг витрат на проведення заходів</w:t>
            </w:r>
          </w:p>
        </w:tc>
        <w:tc>
          <w:tcPr>
            <w:tcW w:w="1161" w:type="dxa"/>
            <w:vAlign w:val="center"/>
          </w:tcPr>
          <w:p w:rsidR="004A12BB" w:rsidRPr="008E649E" w:rsidRDefault="004A12BB" w:rsidP="004A12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н</w:t>
            </w:r>
          </w:p>
        </w:tc>
        <w:tc>
          <w:tcPr>
            <w:tcW w:w="1275" w:type="dxa"/>
            <w:vAlign w:val="center"/>
          </w:tcPr>
          <w:p w:rsidR="004A12BB" w:rsidRPr="008E649E" w:rsidRDefault="004A12BB" w:rsidP="004A12B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 000,00</w:t>
            </w:r>
          </w:p>
        </w:tc>
        <w:tc>
          <w:tcPr>
            <w:tcW w:w="1276" w:type="dxa"/>
            <w:vAlign w:val="center"/>
          </w:tcPr>
          <w:p w:rsidR="004A12BB" w:rsidRPr="008E649E" w:rsidRDefault="004A12BB" w:rsidP="004A12B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 220,00</w:t>
            </w:r>
          </w:p>
        </w:tc>
        <w:tc>
          <w:tcPr>
            <w:tcW w:w="1250" w:type="dxa"/>
            <w:vAlign w:val="center"/>
          </w:tcPr>
          <w:p w:rsidR="004A12BB" w:rsidRPr="008E649E" w:rsidRDefault="004A12BB" w:rsidP="004A12B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4,8</w:t>
            </w:r>
          </w:p>
        </w:tc>
        <w:tc>
          <w:tcPr>
            <w:tcW w:w="1871" w:type="dxa"/>
            <w:gridSpan w:val="2"/>
          </w:tcPr>
          <w:p w:rsidR="004A12BB" w:rsidRPr="008E649E" w:rsidRDefault="004A12BB" w:rsidP="004A12B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бсяг видатків на проведення заходу фактично менший ніж планувалось за рахунок різниці в цінах на придбання товарів </w:t>
            </w:r>
          </w:p>
        </w:tc>
      </w:tr>
      <w:tr w:rsidR="004A12BB" w:rsidRPr="008E649E" w:rsidTr="00DD3337">
        <w:trPr>
          <w:trHeight w:val="411"/>
        </w:trPr>
        <w:tc>
          <w:tcPr>
            <w:tcW w:w="3686" w:type="dxa"/>
            <w:vMerge/>
          </w:tcPr>
          <w:p w:rsidR="004A12BB" w:rsidRPr="008E649E" w:rsidRDefault="004A12BB" w:rsidP="00690665">
            <w:pPr>
              <w:ind w:left="-103" w:firstLine="10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4A12BB" w:rsidRPr="008E649E" w:rsidRDefault="004A12BB" w:rsidP="004A12B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дукту</w:t>
            </w:r>
          </w:p>
        </w:tc>
        <w:tc>
          <w:tcPr>
            <w:tcW w:w="3969" w:type="dxa"/>
            <w:vAlign w:val="center"/>
          </w:tcPr>
          <w:p w:rsidR="004A12BB" w:rsidRPr="008E649E" w:rsidRDefault="004A12BB" w:rsidP="004A12B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ількість осіб охоплених заходами</w:t>
            </w:r>
          </w:p>
        </w:tc>
        <w:tc>
          <w:tcPr>
            <w:tcW w:w="1161" w:type="dxa"/>
            <w:vAlign w:val="center"/>
          </w:tcPr>
          <w:p w:rsidR="004A12BB" w:rsidRPr="008E649E" w:rsidRDefault="004A12BB" w:rsidP="004A12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іб</w:t>
            </w:r>
          </w:p>
        </w:tc>
        <w:tc>
          <w:tcPr>
            <w:tcW w:w="1275" w:type="dxa"/>
            <w:vAlign w:val="center"/>
          </w:tcPr>
          <w:p w:rsidR="004A12BB" w:rsidRPr="008E649E" w:rsidRDefault="004A12BB" w:rsidP="004A12B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0</w:t>
            </w:r>
          </w:p>
        </w:tc>
        <w:tc>
          <w:tcPr>
            <w:tcW w:w="1276" w:type="dxa"/>
            <w:vAlign w:val="center"/>
          </w:tcPr>
          <w:p w:rsidR="004A12BB" w:rsidRPr="008E649E" w:rsidRDefault="004A12BB" w:rsidP="004A12B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0</w:t>
            </w:r>
          </w:p>
        </w:tc>
        <w:tc>
          <w:tcPr>
            <w:tcW w:w="1250" w:type="dxa"/>
            <w:vAlign w:val="center"/>
          </w:tcPr>
          <w:p w:rsidR="004A12BB" w:rsidRPr="008E649E" w:rsidRDefault="004A12BB" w:rsidP="004A12B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1871" w:type="dxa"/>
            <w:gridSpan w:val="2"/>
          </w:tcPr>
          <w:p w:rsidR="004A12BB" w:rsidRPr="008E649E" w:rsidRDefault="004A12BB" w:rsidP="004A12B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A12BB" w:rsidRPr="008E649E" w:rsidTr="00DD3337">
        <w:trPr>
          <w:trHeight w:val="431"/>
        </w:trPr>
        <w:tc>
          <w:tcPr>
            <w:tcW w:w="3686" w:type="dxa"/>
            <w:vMerge/>
          </w:tcPr>
          <w:p w:rsidR="004A12BB" w:rsidRPr="008E649E" w:rsidRDefault="004A12BB" w:rsidP="00690665">
            <w:pPr>
              <w:ind w:left="-103" w:firstLine="10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4A12BB" w:rsidRPr="008E649E" w:rsidRDefault="004A12BB" w:rsidP="004A12B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фективності</w:t>
            </w:r>
          </w:p>
        </w:tc>
        <w:tc>
          <w:tcPr>
            <w:tcW w:w="3969" w:type="dxa"/>
            <w:vAlign w:val="center"/>
          </w:tcPr>
          <w:p w:rsidR="004A12BB" w:rsidRPr="008E649E" w:rsidRDefault="004A12BB" w:rsidP="004A12B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ередні витрати на одну особу</w:t>
            </w:r>
          </w:p>
        </w:tc>
        <w:tc>
          <w:tcPr>
            <w:tcW w:w="1161" w:type="dxa"/>
            <w:vAlign w:val="center"/>
          </w:tcPr>
          <w:p w:rsidR="004A12BB" w:rsidRPr="008E649E" w:rsidRDefault="004A12BB" w:rsidP="004A12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н</w:t>
            </w:r>
          </w:p>
        </w:tc>
        <w:tc>
          <w:tcPr>
            <w:tcW w:w="1275" w:type="dxa"/>
            <w:vAlign w:val="center"/>
          </w:tcPr>
          <w:p w:rsidR="004A12BB" w:rsidRPr="008E649E" w:rsidRDefault="004A12BB" w:rsidP="004A12B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0,00</w:t>
            </w:r>
          </w:p>
        </w:tc>
        <w:tc>
          <w:tcPr>
            <w:tcW w:w="1276" w:type="dxa"/>
            <w:vAlign w:val="center"/>
          </w:tcPr>
          <w:p w:rsidR="004A12BB" w:rsidRPr="008E649E" w:rsidRDefault="004A12BB" w:rsidP="004A12B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7,0</w:t>
            </w:r>
          </w:p>
        </w:tc>
        <w:tc>
          <w:tcPr>
            <w:tcW w:w="1250" w:type="dxa"/>
            <w:vAlign w:val="center"/>
          </w:tcPr>
          <w:p w:rsidR="004A12BB" w:rsidRPr="008E649E" w:rsidRDefault="004A12BB" w:rsidP="004A12B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4,8</w:t>
            </w:r>
          </w:p>
        </w:tc>
        <w:tc>
          <w:tcPr>
            <w:tcW w:w="1871" w:type="dxa"/>
            <w:gridSpan w:val="2"/>
          </w:tcPr>
          <w:p w:rsidR="004A12BB" w:rsidRPr="008E649E" w:rsidRDefault="004A12BB" w:rsidP="004A12B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A12BB" w:rsidRPr="008E649E" w:rsidTr="00DD3337">
        <w:trPr>
          <w:trHeight w:val="266"/>
        </w:trPr>
        <w:tc>
          <w:tcPr>
            <w:tcW w:w="3686" w:type="dxa"/>
            <w:vMerge/>
          </w:tcPr>
          <w:p w:rsidR="004A12BB" w:rsidRPr="008E649E" w:rsidRDefault="004A12BB" w:rsidP="00690665">
            <w:pPr>
              <w:ind w:left="-103" w:firstLine="10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4A12BB" w:rsidRPr="008E649E" w:rsidRDefault="004A12BB" w:rsidP="004A12B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кості</w:t>
            </w:r>
          </w:p>
        </w:tc>
        <w:tc>
          <w:tcPr>
            <w:tcW w:w="3969" w:type="dxa"/>
            <w:vAlign w:val="center"/>
          </w:tcPr>
          <w:p w:rsidR="004A12BB" w:rsidRPr="008E649E" w:rsidRDefault="004A12BB" w:rsidP="004A12B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динаміка кількості осіб охоплених заходом (порівняно з попереднім роком)</w:t>
            </w:r>
          </w:p>
        </w:tc>
        <w:tc>
          <w:tcPr>
            <w:tcW w:w="1161" w:type="dxa"/>
            <w:vAlign w:val="center"/>
          </w:tcPr>
          <w:p w:rsidR="004A12BB" w:rsidRPr="008E649E" w:rsidRDefault="004A12BB" w:rsidP="004A12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1275" w:type="dxa"/>
            <w:vAlign w:val="center"/>
          </w:tcPr>
          <w:p w:rsidR="004A12BB" w:rsidRPr="008E649E" w:rsidRDefault="004A12BB" w:rsidP="004A12B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4A12BB" w:rsidRPr="008E649E" w:rsidRDefault="004A12BB" w:rsidP="004A12B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50" w:type="dxa"/>
            <w:vAlign w:val="center"/>
          </w:tcPr>
          <w:p w:rsidR="004A12BB" w:rsidRPr="008E649E" w:rsidRDefault="004A12BB" w:rsidP="004A12B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71" w:type="dxa"/>
            <w:gridSpan w:val="2"/>
          </w:tcPr>
          <w:p w:rsidR="004A12BB" w:rsidRPr="008E649E" w:rsidRDefault="004A12BB" w:rsidP="004A12B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A12BB" w:rsidRPr="008E649E" w:rsidTr="00DD3337">
        <w:trPr>
          <w:trHeight w:val="266"/>
        </w:trPr>
        <w:tc>
          <w:tcPr>
            <w:tcW w:w="3686" w:type="dxa"/>
            <w:vMerge/>
          </w:tcPr>
          <w:p w:rsidR="004A12BB" w:rsidRPr="008E649E" w:rsidRDefault="004A12BB" w:rsidP="00690665">
            <w:pPr>
              <w:ind w:left="-103" w:firstLine="10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Merge/>
            <w:vAlign w:val="center"/>
          </w:tcPr>
          <w:p w:rsidR="004A12BB" w:rsidRPr="008E649E" w:rsidRDefault="004A12BB" w:rsidP="004A12B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vAlign w:val="center"/>
          </w:tcPr>
          <w:p w:rsidR="004A12BB" w:rsidRPr="008E649E" w:rsidRDefault="004A12BB" w:rsidP="004A12B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динаміка обсягу витрат порівняно з попереднім роком</w:t>
            </w:r>
          </w:p>
        </w:tc>
        <w:tc>
          <w:tcPr>
            <w:tcW w:w="1161" w:type="dxa"/>
            <w:vAlign w:val="center"/>
          </w:tcPr>
          <w:p w:rsidR="004A12BB" w:rsidRPr="008E649E" w:rsidRDefault="004A12BB" w:rsidP="004A12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1275" w:type="dxa"/>
            <w:vAlign w:val="center"/>
          </w:tcPr>
          <w:p w:rsidR="004A12BB" w:rsidRPr="008E649E" w:rsidRDefault="004A12BB" w:rsidP="004A12B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4A12BB" w:rsidRPr="008E649E" w:rsidRDefault="004A12BB" w:rsidP="004A12B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50" w:type="dxa"/>
            <w:vAlign w:val="center"/>
          </w:tcPr>
          <w:p w:rsidR="004A12BB" w:rsidRPr="008E649E" w:rsidRDefault="004A12BB" w:rsidP="004A12B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71" w:type="dxa"/>
            <w:gridSpan w:val="2"/>
          </w:tcPr>
          <w:p w:rsidR="004A12BB" w:rsidRPr="008E649E" w:rsidRDefault="004A12BB" w:rsidP="004A12B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A12BB" w:rsidRPr="00B071F6" w:rsidTr="00F350F5">
        <w:trPr>
          <w:trHeight w:val="878"/>
        </w:trPr>
        <w:tc>
          <w:tcPr>
            <w:tcW w:w="3686" w:type="dxa"/>
            <w:vMerge w:val="restart"/>
          </w:tcPr>
          <w:p w:rsidR="004A12BB" w:rsidRPr="008E649E" w:rsidRDefault="004A12BB" w:rsidP="00690665">
            <w:pPr>
              <w:ind w:left="-103" w:firstLine="10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хід 2.8. Проведення щорічної міні-інтерактивної вистави «Голос проти насильства»</w:t>
            </w:r>
          </w:p>
        </w:tc>
        <w:tc>
          <w:tcPr>
            <w:tcW w:w="1417" w:type="dxa"/>
            <w:vAlign w:val="center"/>
          </w:tcPr>
          <w:p w:rsidR="004A12BB" w:rsidRPr="008E649E" w:rsidRDefault="004A12BB" w:rsidP="004A12B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трат</w:t>
            </w:r>
          </w:p>
        </w:tc>
        <w:tc>
          <w:tcPr>
            <w:tcW w:w="3969" w:type="dxa"/>
            <w:vAlign w:val="center"/>
          </w:tcPr>
          <w:p w:rsidR="004A12BB" w:rsidRPr="008E649E" w:rsidRDefault="004A12BB" w:rsidP="004A12B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сяг витрат на проведення заходу</w:t>
            </w:r>
          </w:p>
        </w:tc>
        <w:tc>
          <w:tcPr>
            <w:tcW w:w="1161" w:type="dxa"/>
            <w:vAlign w:val="center"/>
          </w:tcPr>
          <w:p w:rsidR="004A12BB" w:rsidRPr="008E649E" w:rsidRDefault="004A12BB" w:rsidP="004A12B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н</w:t>
            </w:r>
          </w:p>
        </w:tc>
        <w:tc>
          <w:tcPr>
            <w:tcW w:w="1275" w:type="dxa"/>
            <w:vAlign w:val="center"/>
          </w:tcPr>
          <w:p w:rsidR="004A12BB" w:rsidRPr="008E649E" w:rsidRDefault="004A12BB" w:rsidP="004A12B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 000,00</w:t>
            </w:r>
          </w:p>
        </w:tc>
        <w:tc>
          <w:tcPr>
            <w:tcW w:w="1276" w:type="dxa"/>
            <w:vAlign w:val="center"/>
          </w:tcPr>
          <w:p w:rsidR="004A12BB" w:rsidRPr="008E649E" w:rsidRDefault="004A12BB" w:rsidP="004A12B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 540,00</w:t>
            </w:r>
          </w:p>
        </w:tc>
        <w:tc>
          <w:tcPr>
            <w:tcW w:w="1250" w:type="dxa"/>
            <w:vAlign w:val="center"/>
          </w:tcPr>
          <w:p w:rsidR="004A12BB" w:rsidRPr="008E649E" w:rsidRDefault="004A12BB" w:rsidP="004A12B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7,8</w:t>
            </w:r>
          </w:p>
        </w:tc>
        <w:tc>
          <w:tcPr>
            <w:tcW w:w="1871" w:type="dxa"/>
            <w:gridSpan w:val="2"/>
          </w:tcPr>
          <w:p w:rsidR="004A12BB" w:rsidRPr="008E649E" w:rsidRDefault="00CB6EF6" w:rsidP="004A12B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хі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ведено</w:t>
            </w:r>
            <w:r w:rsidR="004A12BB" w:rsidRPr="001216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 межах </w:t>
            </w:r>
            <w:proofErr w:type="spellStart"/>
            <w:r w:rsidR="004A12BB" w:rsidRPr="001216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иділених</w:t>
            </w:r>
            <w:proofErr w:type="spellEnd"/>
            <w:r w:rsidR="004A12BB" w:rsidRPr="001216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4A12BB" w:rsidRPr="001216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штів</w:t>
            </w:r>
            <w:proofErr w:type="spellEnd"/>
          </w:p>
        </w:tc>
      </w:tr>
      <w:tr w:rsidR="004A12BB" w:rsidRPr="008E649E" w:rsidTr="00DD3337">
        <w:trPr>
          <w:trHeight w:val="412"/>
        </w:trPr>
        <w:tc>
          <w:tcPr>
            <w:tcW w:w="3686" w:type="dxa"/>
            <w:vMerge/>
          </w:tcPr>
          <w:p w:rsidR="004A12BB" w:rsidRPr="008E649E" w:rsidRDefault="004A12BB" w:rsidP="00690665">
            <w:pPr>
              <w:ind w:left="-103" w:firstLine="10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4A12BB" w:rsidRPr="008E649E" w:rsidRDefault="004A12BB" w:rsidP="004A12B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дукту</w:t>
            </w:r>
          </w:p>
        </w:tc>
        <w:tc>
          <w:tcPr>
            <w:tcW w:w="3969" w:type="dxa"/>
            <w:vAlign w:val="center"/>
          </w:tcPr>
          <w:p w:rsidR="004A12BB" w:rsidRPr="008E649E" w:rsidRDefault="004A12BB" w:rsidP="004A12B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ількість проведених заходів</w:t>
            </w:r>
          </w:p>
        </w:tc>
        <w:tc>
          <w:tcPr>
            <w:tcW w:w="1161" w:type="dxa"/>
            <w:vAlign w:val="center"/>
          </w:tcPr>
          <w:p w:rsidR="004A12BB" w:rsidRPr="008E649E" w:rsidRDefault="004A12BB" w:rsidP="004A12B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д</w:t>
            </w:r>
          </w:p>
        </w:tc>
        <w:tc>
          <w:tcPr>
            <w:tcW w:w="1275" w:type="dxa"/>
            <w:vAlign w:val="center"/>
          </w:tcPr>
          <w:p w:rsidR="004A12BB" w:rsidRPr="008E649E" w:rsidRDefault="004A12BB" w:rsidP="004A12B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76" w:type="dxa"/>
            <w:vAlign w:val="center"/>
          </w:tcPr>
          <w:p w:rsidR="004A12BB" w:rsidRPr="008E649E" w:rsidRDefault="004A12BB" w:rsidP="004A12B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50" w:type="dxa"/>
            <w:vAlign w:val="center"/>
          </w:tcPr>
          <w:p w:rsidR="004A12BB" w:rsidRPr="008E649E" w:rsidRDefault="004A12BB" w:rsidP="004A12B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1871" w:type="dxa"/>
            <w:gridSpan w:val="2"/>
          </w:tcPr>
          <w:p w:rsidR="004A12BB" w:rsidRPr="008E649E" w:rsidRDefault="004A12BB" w:rsidP="004A12B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A12BB" w:rsidRPr="008E649E" w:rsidTr="00DD3337">
        <w:trPr>
          <w:trHeight w:val="443"/>
        </w:trPr>
        <w:tc>
          <w:tcPr>
            <w:tcW w:w="3686" w:type="dxa"/>
            <w:vMerge/>
          </w:tcPr>
          <w:p w:rsidR="004A12BB" w:rsidRPr="008E649E" w:rsidRDefault="004A12BB" w:rsidP="00690665">
            <w:pPr>
              <w:ind w:left="-103" w:firstLine="10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Merge/>
            <w:vAlign w:val="center"/>
          </w:tcPr>
          <w:p w:rsidR="004A12BB" w:rsidRPr="008E649E" w:rsidRDefault="004A12BB" w:rsidP="004A12B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vAlign w:val="center"/>
          </w:tcPr>
          <w:p w:rsidR="004A12BB" w:rsidRPr="008E649E" w:rsidRDefault="004A12BB" w:rsidP="004A12B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ількість осіб охоплених заходами</w:t>
            </w:r>
          </w:p>
        </w:tc>
        <w:tc>
          <w:tcPr>
            <w:tcW w:w="1161" w:type="dxa"/>
            <w:vAlign w:val="center"/>
          </w:tcPr>
          <w:p w:rsidR="004A12BB" w:rsidRPr="008E649E" w:rsidRDefault="004A12BB" w:rsidP="004A12B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іб</w:t>
            </w:r>
          </w:p>
        </w:tc>
        <w:tc>
          <w:tcPr>
            <w:tcW w:w="1275" w:type="dxa"/>
            <w:vAlign w:val="center"/>
          </w:tcPr>
          <w:p w:rsidR="004A12BB" w:rsidRPr="008E649E" w:rsidRDefault="004A12BB" w:rsidP="004A12B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0</w:t>
            </w:r>
          </w:p>
        </w:tc>
        <w:tc>
          <w:tcPr>
            <w:tcW w:w="1276" w:type="dxa"/>
            <w:vAlign w:val="center"/>
          </w:tcPr>
          <w:p w:rsidR="004A12BB" w:rsidRPr="008E649E" w:rsidRDefault="004A12BB" w:rsidP="004A12B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0</w:t>
            </w:r>
          </w:p>
        </w:tc>
        <w:tc>
          <w:tcPr>
            <w:tcW w:w="1250" w:type="dxa"/>
            <w:vAlign w:val="center"/>
          </w:tcPr>
          <w:p w:rsidR="004A12BB" w:rsidRPr="008E649E" w:rsidRDefault="004A12BB" w:rsidP="004A12B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1871" w:type="dxa"/>
            <w:gridSpan w:val="2"/>
          </w:tcPr>
          <w:p w:rsidR="004A12BB" w:rsidRPr="008E649E" w:rsidRDefault="004A12BB" w:rsidP="004A12B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A12BB" w:rsidRPr="008E649E" w:rsidTr="00DD3337">
        <w:trPr>
          <w:trHeight w:val="503"/>
        </w:trPr>
        <w:tc>
          <w:tcPr>
            <w:tcW w:w="3686" w:type="dxa"/>
            <w:vMerge/>
          </w:tcPr>
          <w:p w:rsidR="004A12BB" w:rsidRPr="008E649E" w:rsidRDefault="004A12BB" w:rsidP="00690665">
            <w:pPr>
              <w:ind w:left="-103" w:firstLine="10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4A12BB" w:rsidRPr="008E649E" w:rsidRDefault="004A12BB" w:rsidP="004A12B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фективності</w:t>
            </w:r>
          </w:p>
        </w:tc>
        <w:tc>
          <w:tcPr>
            <w:tcW w:w="3969" w:type="dxa"/>
            <w:vAlign w:val="center"/>
          </w:tcPr>
          <w:p w:rsidR="004A12BB" w:rsidRPr="008E649E" w:rsidRDefault="004A12BB" w:rsidP="004A12B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ередні витрати на </w:t>
            </w: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ведення заходу</w:t>
            </w:r>
          </w:p>
        </w:tc>
        <w:tc>
          <w:tcPr>
            <w:tcW w:w="1161" w:type="dxa"/>
            <w:vAlign w:val="center"/>
          </w:tcPr>
          <w:p w:rsidR="004A12BB" w:rsidRPr="008E649E" w:rsidRDefault="004A12BB" w:rsidP="004A12B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н</w:t>
            </w:r>
          </w:p>
        </w:tc>
        <w:tc>
          <w:tcPr>
            <w:tcW w:w="1275" w:type="dxa"/>
            <w:vAlign w:val="center"/>
          </w:tcPr>
          <w:p w:rsidR="004A12BB" w:rsidRPr="008E649E" w:rsidRDefault="004A12BB" w:rsidP="004A12B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 000,00</w:t>
            </w:r>
          </w:p>
        </w:tc>
        <w:tc>
          <w:tcPr>
            <w:tcW w:w="1276" w:type="dxa"/>
            <w:vAlign w:val="center"/>
          </w:tcPr>
          <w:p w:rsidR="004A12BB" w:rsidRPr="008E649E" w:rsidRDefault="004A12BB" w:rsidP="004A12B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 540,00</w:t>
            </w:r>
          </w:p>
        </w:tc>
        <w:tc>
          <w:tcPr>
            <w:tcW w:w="1250" w:type="dxa"/>
            <w:vAlign w:val="center"/>
          </w:tcPr>
          <w:p w:rsidR="004A12BB" w:rsidRPr="008E649E" w:rsidRDefault="004A12BB" w:rsidP="004A12B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7,8</w:t>
            </w:r>
          </w:p>
        </w:tc>
        <w:tc>
          <w:tcPr>
            <w:tcW w:w="1871" w:type="dxa"/>
            <w:gridSpan w:val="2"/>
          </w:tcPr>
          <w:p w:rsidR="004A12BB" w:rsidRPr="008E649E" w:rsidRDefault="004A12BB" w:rsidP="004A12B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A12BB" w:rsidRPr="008E649E" w:rsidTr="00DD3337">
        <w:trPr>
          <w:trHeight w:val="98"/>
        </w:trPr>
        <w:tc>
          <w:tcPr>
            <w:tcW w:w="3686" w:type="dxa"/>
            <w:vMerge/>
          </w:tcPr>
          <w:p w:rsidR="004A12BB" w:rsidRPr="008E649E" w:rsidRDefault="004A12BB" w:rsidP="00690665">
            <w:pPr>
              <w:ind w:left="-103" w:firstLine="10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4A12BB" w:rsidRPr="008E649E" w:rsidRDefault="004A12BB" w:rsidP="004A12B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кості</w:t>
            </w:r>
          </w:p>
        </w:tc>
        <w:tc>
          <w:tcPr>
            <w:tcW w:w="3969" w:type="dxa"/>
            <w:vAlign w:val="center"/>
          </w:tcPr>
          <w:p w:rsidR="004A12BB" w:rsidRPr="008E649E" w:rsidRDefault="004A12BB" w:rsidP="004A12B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динаміка кількості осіб охоплених заходом (порівняно з попереднім роком)</w:t>
            </w:r>
          </w:p>
        </w:tc>
        <w:tc>
          <w:tcPr>
            <w:tcW w:w="1161" w:type="dxa"/>
            <w:vAlign w:val="center"/>
          </w:tcPr>
          <w:p w:rsidR="004A12BB" w:rsidRPr="008E649E" w:rsidRDefault="004A12BB" w:rsidP="004A12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1275" w:type="dxa"/>
            <w:vAlign w:val="center"/>
          </w:tcPr>
          <w:p w:rsidR="004A12BB" w:rsidRPr="008E649E" w:rsidRDefault="004A12BB" w:rsidP="004A12B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4A12BB" w:rsidRPr="008E649E" w:rsidRDefault="004A12BB" w:rsidP="004A12B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50" w:type="dxa"/>
            <w:vAlign w:val="center"/>
          </w:tcPr>
          <w:p w:rsidR="004A12BB" w:rsidRPr="008E649E" w:rsidRDefault="004A12BB" w:rsidP="004A12B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71" w:type="dxa"/>
            <w:gridSpan w:val="2"/>
          </w:tcPr>
          <w:p w:rsidR="004A12BB" w:rsidRPr="008E649E" w:rsidRDefault="004A12BB" w:rsidP="004A12B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A12BB" w:rsidRPr="008E649E" w:rsidTr="00DD3337">
        <w:trPr>
          <w:trHeight w:val="98"/>
        </w:trPr>
        <w:tc>
          <w:tcPr>
            <w:tcW w:w="3686" w:type="dxa"/>
            <w:vMerge/>
          </w:tcPr>
          <w:p w:rsidR="004A12BB" w:rsidRPr="008E649E" w:rsidRDefault="004A12BB" w:rsidP="00690665">
            <w:pPr>
              <w:ind w:left="-103" w:firstLine="10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Merge/>
            <w:vAlign w:val="center"/>
          </w:tcPr>
          <w:p w:rsidR="004A12BB" w:rsidRPr="008E649E" w:rsidRDefault="004A12BB" w:rsidP="004A12B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vAlign w:val="center"/>
          </w:tcPr>
          <w:p w:rsidR="004A12BB" w:rsidRPr="008E649E" w:rsidRDefault="004A12BB" w:rsidP="004A12B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динаміка обсягу витрат порівняно з попереднім роком</w:t>
            </w:r>
          </w:p>
        </w:tc>
        <w:tc>
          <w:tcPr>
            <w:tcW w:w="1161" w:type="dxa"/>
            <w:vAlign w:val="center"/>
          </w:tcPr>
          <w:p w:rsidR="004A12BB" w:rsidRPr="008E649E" w:rsidRDefault="004A12BB" w:rsidP="004A12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1275" w:type="dxa"/>
            <w:vAlign w:val="center"/>
          </w:tcPr>
          <w:p w:rsidR="004A12BB" w:rsidRPr="008E649E" w:rsidRDefault="004A12BB" w:rsidP="004A12B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4A12BB" w:rsidRPr="008E649E" w:rsidRDefault="004A12BB" w:rsidP="004A12B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50" w:type="dxa"/>
            <w:vAlign w:val="center"/>
          </w:tcPr>
          <w:p w:rsidR="004A12BB" w:rsidRPr="008E649E" w:rsidRDefault="004A12BB" w:rsidP="004A12B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71" w:type="dxa"/>
            <w:gridSpan w:val="2"/>
          </w:tcPr>
          <w:p w:rsidR="004A12BB" w:rsidRPr="008E649E" w:rsidRDefault="004A12BB" w:rsidP="004A12B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A12BB" w:rsidRPr="00B071F6" w:rsidTr="00DD3337">
        <w:trPr>
          <w:trHeight w:val="409"/>
        </w:trPr>
        <w:tc>
          <w:tcPr>
            <w:tcW w:w="14040" w:type="dxa"/>
            <w:gridSpan w:val="8"/>
            <w:vAlign w:val="center"/>
          </w:tcPr>
          <w:p w:rsidR="004A12BB" w:rsidRPr="008E649E" w:rsidRDefault="004A12BB" w:rsidP="00690665">
            <w:pPr>
              <w:ind w:left="-103" w:right="-607" w:firstLine="10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  <w:lang w:val="uk-UA"/>
              </w:rPr>
            </w:pPr>
            <w:r w:rsidRPr="008E649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Підпрограма 2. Забезпечення доступності та якості надання спеціалізованих послуг</w:t>
            </w:r>
          </w:p>
        </w:tc>
        <w:tc>
          <w:tcPr>
            <w:tcW w:w="1865" w:type="dxa"/>
          </w:tcPr>
          <w:p w:rsidR="004A12BB" w:rsidRPr="008E649E" w:rsidRDefault="004A12BB" w:rsidP="004A12B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cyan"/>
                <w:lang w:val="uk-UA"/>
              </w:rPr>
            </w:pPr>
          </w:p>
        </w:tc>
      </w:tr>
      <w:tr w:rsidR="004A12BB" w:rsidRPr="00B071F6" w:rsidTr="00DD3337">
        <w:tc>
          <w:tcPr>
            <w:tcW w:w="14040" w:type="dxa"/>
            <w:gridSpan w:val="8"/>
          </w:tcPr>
          <w:p w:rsidR="004A12BB" w:rsidRPr="008E649E" w:rsidRDefault="004A12BB" w:rsidP="00690665">
            <w:pPr>
              <w:ind w:left="-103" w:firstLine="103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ПКВК 0813121.</w:t>
            </w:r>
            <w:r w:rsidRPr="008E649E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Відповідальний виконавець: </w:t>
            </w: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умський міський центр соціальних служб</w:t>
            </w:r>
          </w:p>
        </w:tc>
        <w:tc>
          <w:tcPr>
            <w:tcW w:w="1865" w:type="dxa"/>
          </w:tcPr>
          <w:p w:rsidR="004A12BB" w:rsidRDefault="004A12BB" w:rsidP="004A12BB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  <w:p w:rsidR="00F0414E" w:rsidRPr="008E649E" w:rsidRDefault="00F0414E" w:rsidP="004A12BB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</w:tr>
      <w:tr w:rsidR="004A12BB" w:rsidRPr="00B071F6" w:rsidTr="00CC2160">
        <w:trPr>
          <w:trHeight w:val="1099"/>
        </w:trPr>
        <w:tc>
          <w:tcPr>
            <w:tcW w:w="3686" w:type="dxa"/>
            <w:vMerge w:val="restart"/>
          </w:tcPr>
          <w:p w:rsidR="004A12BB" w:rsidRPr="008E649E" w:rsidRDefault="004A12BB" w:rsidP="00690665">
            <w:pPr>
              <w:widowControl w:val="0"/>
              <w:ind w:left="-103" w:firstLine="10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Індикатор/індикатори </w:t>
            </w:r>
          </w:p>
          <w:p w:rsidR="004A12BB" w:rsidRPr="008E649E" w:rsidRDefault="004A12BB" w:rsidP="00690665">
            <w:pPr>
              <w:ind w:left="-103" w:firstLine="10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програми 2</w:t>
            </w:r>
          </w:p>
        </w:tc>
        <w:tc>
          <w:tcPr>
            <w:tcW w:w="1417" w:type="dxa"/>
            <w:vMerge w:val="restart"/>
            <w:vAlign w:val="center"/>
          </w:tcPr>
          <w:p w:rsidR="004A12BB" w:rsidRPr="008E649E" w:rsidRDefault="004A12BB" w:rsidP="004A12B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дукту</w:t>
            </w:r>
          </w:p>
        </w:tc>
        <w:tc>
          <w:tcPr>
            <w:tcW w:w="3969" w:type="dxa"/>
            <w:vAlign w:val="center"/>
          </w:tcPr>
          <w:p w:rsidR="004A12BB" w:rsidRPr="008E649E" w:rsidRDefault="004A12BB" w:rsidP="004A12B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кількість </w:t>
            </w: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дбаної продукції</w:t>
            </w:r>
          </w:p>
        </w:tc>
        <w:tc>
          <w:tcPr>
            <w:tcW w:w="1161" w:type="dxa"/>
            <w:vAlign w:val="center"/>
          </w:tcPr>
          <w:p w:rsidR="004A12BB" w:rsidRPr="008E649E" w:rsidRDefault="004A12BB" w:rsidP="004A12B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д</w:t>
            </w:r>
          </w:p>
        </w:tc>
        <w:tc>
          <w:tcPr>
            <w:tcW w:w="1275" w:type="dxa"/>
            <w:vAlign w:val="center"/>
          </w:tcPr>
          <w:p w:rsidR="004A12BB" w:rsidRPr="008E649E" w:rsidRDefault="004A12BB" w:rsidP="004A12B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="002836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1</w:t>
            </w:r>
          </w:p>
        </w:tc>
        <w:tc>
          <w:tcPr>
            <w:tcW w:w="1276" w:type="dxa"/>
            <w:vAlign w:val="center"/>
          </w:tcPr>
          <w:p w:rsidR="004A12BB" w:rsidRPr="008E649E" w:rsidRDefault="00BE394D" w:rsidP="004A12B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250" w:type="dxa"/>
            <w:vAlign w:val="center"/>
          </w:tcPr>
          <w:p w:rsidR="004A12BB" w:rsidRPr="008E649E" w:rsidRDefault="00BE394D" w:rsidP="004A12B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871" w:type="dxa"/>
            <w:gridSpan w:val="2"/>
          </w:tcPr>
          <w:p w:rsidR="004A12BB" w:rsidRPr="008E649E" w:rsidRDefault="001A6DE1" w:rsidP="004A12B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ведено</w:t>
            </w:r>
            <w:r w:rsidR="000D58F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0D58F5"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  <w:r w:rsidR="009F44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ахунок</w:t>
            </w:r>
            <w:r w:rsidR="000D58F5"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0D58F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тримки</w:t>
            </w:r>
            <w:r w:rsidR="000D58F5"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0D58F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омадських  організацій</w:t>
            </w:r>
          </w:p>
        </w:tc>
      </w:tr>
      <w:tr w:rsidR="004A12BB" w:rsidRPr="00B071F6" w:rsidTr="00CC2160">
        <w:trPr>
          <w:trHeight w:val="2148"/>
        </w:trPr>
        <w:tc>
          <w:tcPr>
            <w:tcW w:w="3686" w:type="dxa"/>
            <w:vMerge/>
          </w:tcPr>
          <w:p w:rsidR="004A12BB" w:rsidRPr="008E649E" w:rsidRDefault="004A12BB" w:rsidP="00690665">
            <w:pPr>
              <w:widowControl w:val="0"/>
              <w:ind w:left="-103" w:firstLine="10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Merge/>
            <w:vAlign w:val="center"/>
          </w:tcPr>
          <w:p w:rsidR="004A12BB" w:rsidRPr="008E649E" w:rsidRDefault="004A12BB" w:rsidP="004A12B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vAlign w:val="center"/>
          </w:tcPr>
          <w:p w:rsidR="004A12BB" w:rsidRPr="008E649E" w:rsidRDefault="004A12BB" w:rsidP="00E43D6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ількість осіб охоплених послугами</w:t>
            </w:r>
          </w:p>
        </w:tc>
        <w:tc>
          <w:tcPr>
            <w:tcW w:w="1161" w:type="dxa"/>
            <w:vAlign w:val="center"/>
          </w:tcPr>
          <w:p w:rsidR="004A12BB" w:rsidRPr="008E649E" w:rsidRDefault="004A12BB" w:rsidP="004A12B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іб</w:t>
            </w:r>
          </w:p>
        </w:tc>
        <w:tc>
          <w:tcPr>
            <w:tcW w:w="1275" w:type="dxa"/>
            <w:vAlign w:val="center"/>
          </w:tcPr>
          <w:p w:rsidR="004A12BB" w:rsidRPr="008E649E" w:rsidRDefault="00E43D6E" w:rsidP="004A12B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50</w:t>
            </w:r>
          </w:p>
        </w:tc>
        <w:tc>
          <w:tcPr>
            <w:tcW w:w="1276" w:type="dxa"/>
            <w:vAlign w:val="center"/>
          </w:tcPr>
          <w:p w:rsidR="004A12BB" w:rsidRPr="008E649E" w:rsidRDefault="000D58F5" w:rsidP="004A12B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12</w:t>
            </w:r>
          </w:p>
        </w:tc>
        <w:tc>
          <w:tcPr>
            <w:tcW w:w="1250" w:type="dxa"/>
            <w:vAlign w:val="center"/>
          </w:tcPr>
          <w:p w:rsidR="004A12BB" w:rsidRPr="008E649E" w:rsidRDefault="000D58F5" w:rsidP="004A12B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4,9</w:t>
            </w:r>
          </w:p>
        </w:tc>
        <w:tc>
          <w:tcPr>
            <w:tcW w:w="1871" w:type="dxa"/>
            <w:gridSpan w:val="2"/>
          </w:tcPr>
          <w:p w:rsidR="004A12BB" w:rsidRPr="008E649E" w:rsidRDefault="0033322A" w:rsidP="005369EC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ількіст</w:t>
            </w:r>
            <w:r w:rsidR="005369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ь охоплених послугами осіб збільшено за рахунок в</w:t>
            </w:r>
            <w:r w:rsidR="00E43D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="005369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вадження прог</w:t>
            </w:r>
            <w:r w:rsidR="00CB6E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</w:t>
            </w:r>
            <w:r w:rsidR="005369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ми для кривдників</w:t>
            </w:r>
            <w:r w:rsidR="00E43D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роботи «кризових кімнат»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</w:tr>
      <w:tr w:rsidR="004A12BB" w:rsidRPr="008E649E" w:rsidTr="00DD3337">
        <w:tc>
          <w:tcPr>
            <w:tcW w:w="3686" w:type="dxa"/>
            <w:vMerge/>
          </w:tcPr>
          <w:p w:rsidR="004A12BB" w:rsidRPr="008E649E" w:rsidRDefault="004A12BB" w:rsidP="00690665">
            <w:pPr>
              <w:widowControl w:val="0"/>
              <w:ind w:left="-103" w:firstLine="103"/>
              <w:rPr>
                <w:rFonts w:ascii="Times New Roman" w:hAnsi="Times New Roman" w:cs="Times New Roman"/>
                <w:sz w:val="20"/>
                <w:szCs w:val="20"/>
                <w:highlight w:val="cyan"/>
                <w:lang w:val="uk-UA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4A12BB" w:rsidRPr="008E649E" w:rsidRDefault="004A12BB" w:rsidP="004A12B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кості</w:t>
            </w:r>
          </w:p>
        </w:tc>
        <w:tc>
          <w:tcPr>
            <w:tcW w:w="3969" w:type="dxa"/>
            <w:vAlign w:val="center"/>
          </w:tcPr>
          <w:p w:rsidR="004A12BB" w:rsidRPr="008E649E" w:rsidRDefault="004A12BB" w:rsidP="004A12B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динаміка обсягу витрат порівняно з попереднім роком </w:t>
            </w:r>
          </w:p>
        </w:tc>
        <w:tc>
          <w:tcPr>
            <w:tcW w:w="1161" w:type="dxa"/>
            <w:vAlign w:val="center"/>
          </w:tcPr>
          <w:p w:rsidR="004A12BB" w:rsidRPr="008E649E" w:rsidRDefault="004A12BB" w:rsidP="004A12B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1275" w:type="dxa"/>
            <w:vAlign w:val="center"/>
          </w:tcPr>
          <w:p w:rsidR="004A12BB" w:rsidRPr="008E649E" w:rsidRDefault="004A12BB" w:rsidP="004A12B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4A12BB" w:rsidRPr="008E649E" w:rsidRDefault="004A12BB" w:rsidP="004A12B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50" w:type="dxa"/>
            <w:vAlign w:val="center"/>
          </w:tcPr>
          <w:p w:rsidR="004A12BB" w:rsidRPr="008E649E" w:rsidRDefault="004A12BB" w:rsidP="004A12B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71" w:type="dxa"/>
            <w:gridSpan w:val="2"/>
          </w:tcPr>
          <w:p w:rsidR="004A12BB" w:rsidRPr="008E649E" w:rsidRDefault="004A12BB" w:rsidP="004A12B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A12BB" w:rsidRPr="008E649E" w:rsidTr="00DD3337">
        <w:tc>
          <w:tcPr>
            <w:tcW w:w="3686" w:type="dxa"/>
            <w:vMerge/>
          </w:tcPr>
          <w:p w:rsidR="004A12BB" w:rsidRPr="008E649E" w:rsidRDefault="004A12BB" w:rsidP="00690665">
            <w:pPr>
              <w:widowControl w:val="0"/>
              <w:ind w:left="-103" w:firstLine="103"/>
              <w:rPr>
                <w:rFonts w:ascii="Times New Roman" w:hAnsi="Times New Roman" w:cs="Times New Roman"/>
                <w:sz w:val="20"/>
                <w:szCs w:val="20"/>
                <w:highlight w:val="cyan"/>
                <w:lang w:val="uk-UA"/>
              </w:rPr>
            </w:pPr>
          </w:p>
        </w:tc>
        <w:tc>
          <w:tcPr>
            <w:tcW w:w="1417" w:type="dxa"/>
            <w:vMerge/>
            <w:vAlign w:val="center"/>
          </w:tcPr>
          <w:p w:rsidR="004A12BB" w:rsidRPr="008E649E" w:rsidRDefault="004A12BB" w:rsidP="004A12B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  <w:lang w:val="uk-UA"/>
              </w:rPr>
            </w:pPr>
          </w:p>
        </w:tc>
        <w:tc>
          <w:tcPr>
            <w:tcW w:w="3969" w:type="dxa"/>
            <w:vAlign w:val="center"/>
          </w:tcPr>
          <w:p w:rsidR="004A12BB" w:rsidRPr="008E649E" w:rsidRDefault="004A12BB" w:rsidP="004A12B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динаміка кількості осіб охоплених послугами (порівняно з попереднім роком)</w:t>
            </w:r>
          </w:p>
        </w:tc>
        <w:tc>
          <w:tcPr>
            <w:tcW w:w="1161" w:type="dxa"/>
            <w:vAlign w:val="center"/>
          </w:tcPr>
          <w:p w:rsidR="004A12BB" w:rsidRPr="008E649E" w:rsidRDefault="004A12BB" w:rsidP="004A12B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1275" w:type="dxa"/>
            <w:vAlign w:val="center"/>
          </w:tcPr>
          <w:p w:rsidR="004A12BB" w:rsidRPr="008E649E" w:rsidRDefault="004A12BB" w:rsidP="004A12B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4A12BB" w:rsidRPr="008E649E" w:rsidRDefault="004A12BB" w:rsidP="004A12B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50" w:type="dxa"/>
            <w:vAlign w:val="center"/>
          </w:tcPr>
          <w:p w:rsidR="004A12BB" w:rsidRPr="008E649E" w:rsidRDefault="004A12BB" w:rsidP="004A12B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71" w:type="dxa"/>
            <w:gridSpan w:val="2"/>
          </w:tcPr>
          <w:p w:rsidR="004A12BB" w:rsidRPr="008E649E" w:rsidRDefault="004A12BB" w:rsidP="004A12B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A12BB" w:rsidRPr="00B071F6" w:rsidTr="00CC2160">
        <w:trPr>
          <w:trHeight w:val="862"/>
        </w:trPr>
        <w:tc>
          <w:tcPr>
            <w:tcW w:w="3686" w:type="dxa"/>
            <w:vMerge w:val="restart"/>
          </w:tcPr>
          <w:p w:rsidR="004A12BB" w:rsidRPr="008E649E" w:rsidRDefault="004A12BB" w:rsidP="00690665">
            <w:pPr>
              <w:widowControl w:val="0"/>
              <w:ind w:left="-103" w:firstLine="103"/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  <w:lang w:val="uk-UA"/>
              </w:rPr>
            </w:pPr>
            <w:r w:rsidRPr="008E649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вдання 1.</w:t>
            </w: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абезпечення для постраждалих від домашнього насильства та/або насильства за ознакою статі невідкладних сприятливих умов, можливості отримувати спеціалізовані послуги на безоплатній основі та надання соціальних послуг, направлених на </w:t>
            </w:r>
            <w:r w:rsidRPr="008E649E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зміну моделі поведінки кривдника,</w:t>
            </w:r>
          </w:p>
        </w:tc>
        <w:tc>
          <w:tcPr>
            <w:tcW w:w="1417" w:type="dxa"/>
            <w:vAlign w:val="center"/>
          </w:tcPr>
          <w:p w:rsidR="004A12BB" w:rsidRPr="008E649E" w:rsidRDefault="004A12BB" w:rsidP="004A12B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трат</w:t>
            </w:r>
          </w:p>
        </w:tc>
        <w:tc>
          <w:tcPr>
            <w:tcW w:w="3969" w:type="dxa"/>
            <w:vAlign w:val="center"/>
          </w:tcPr>
          <w:p w:rsidR="004A12BB" w:rsidRPr="008E649E" w:rsidRDefault="004A12BB" w:rsidP="004A12BB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сяг витрат на виконання Завдання 1</w:t>
            </w:r>
          </w:p>
        </w:tc>
        <w:tc>
          <w:tcPr>
            <w:tcW w:w="1161" w:type="dxa"/>
            <w:vAlign w:val="center"/>
          </w:tcPr>
          <w:p w:rsidR="004A12BB" w:rsidRPr="008E649E" w:rsidRDefault="004A12BB" w:rsidP="004A12B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н</w:t>
            </w:r>
          </w:p>
        </w:tc>
        <w:tc>
          <w:tcPr>
            <w:tcW w:w="1275" w:type="dxa"/>
            <w:vAlign w:val="center"/>
          </w:tcPr>
          <w:p w:rsidR="004A12BB" w:rsidRPr="008E649E" w:rsidRDefault="004A12BB" w:rsidP="004A12B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5 000,00</w:t>
            </w:r>
          </w:p>
        </w:tc>
        <w:tc>
          <w:tcPr>
            <w:tcW w:w="1276" w:type="dxa"/>
            <w:vAlign w:val="center"/>
          </w:tcPr>
          <w:p w:rsidR="004A12BB" w:rsidRPr="008E649E" w:rsidRDefault="004A12BB" w:rsidP="004A12B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 700,00</w:t>
            </w:r>
          </w:p>
        </w:tc>
        <w:tc>
          <w:tcPr>
            <w:tcW w:w="1250" w:type="dxa"/>
            <w:vAlign w:val="center"/>
          </w:tcPr>
          <w:p w:rsidR="004A12BB" w:rsidRPr="008E649E" w:rsidRDefault="004A12BB" w:rsidP="004A12B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,3</w:t>
            </w:r>
          </w:p>
        </w:tc>
        <w:tc>
          <w:tcPr>
            <w:tcW w:w="1871" w:type="dxa"/>
            <w:gridSpan w:val="2"/>
          </w:tcPr>
          <w:p w:rsidR="004A12BB" w:rsidRPr="008E649E" w:rsidRDefault="00CB6EF6" w:rsidP="004A12B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Заходи проведені</w:t>
            </w:r>
            <w:r w:rsidR="005369EC" w:rsidRPr="001216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 межах </w:t>
            </w:r>
            <w:proofErr w:type="spellStart"/>
            <w:r w:rsidR="005369EC" w:rsidRPr="001216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иділених</w:t>
            </w:r>
            <w:proofErr w:type="spellEnd"/>
            <w:r w:rsidR="005369EC" w:rsidRPr="001216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5369EC" w:rsidRPr="001216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штів</w:t>
            </w:r>
            <w:proofErr w:type="spellEnd"/>
          </w:p>
        </w:tc>
      </w:tr>
      <w:tr w:rsidR="004A12BB" w:rsidRPr="00B071F6" w:rsidTr="00CC2160">
        <w:trPr>
          <w:trHeight w:val="987"/>
        </w:trPr>
        <w:tc>
          <w:tcPr>
            <w:tcW w:w="3686" w:type="dxa"/>
            <w:vMerge/>
          </w:tcPr>
          <w:p w:rsidR="004A12BB" w:rsidRPr="008E649E" w:rsidRDefault="004A12BB" w:rsidP="00690665">
            <w:pPr>
              <w:widowControl w:val="0"/>
              <w:ind w:left="-103" w:firstLine="103"/>
              <w:rPr>
                <w:rFonts w:ascii="Times New Roman" w:hAnsi="Times New Roman" w:cs="Times New Roman"/>
                <w:sz w:val="20"/>
                <w:szCs w:val="20"/>
                <w:highlight w:val="cyan"/>
                <w:lang w:val="uk-UA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4A12BB" w:rsidRPr="008E649E" w:rsidRDefault="004A12BB" w:rsidP="004A12B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дукту</w:t>
            </w:r>
          </w:p>
        </w:tc>
        <w:tc>
          <w:tcPr>
            <w:tcW w:w="3969" w:type="dxa"/>
            <w:vAlign w:val="center"/>
          </w:tcPr>
          <w:p w:rsidR="004A12BB" w:rsidRDefault="004A12BB" w:rsidP="005369E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кількість </w:t>
            </w: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дбаної продукції</w:t>
            </w:r>
          </w:p>
          <w:p w:rsidR="005369EC" w:rsidRPr="008E649E" w:rsidRDefault="005369EC" w:rsidP="005369E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61" w:type="dxa"/>
            <w:vAlign w:val="center"/>
          </w:tcPr>
          <w:p w:rsidR="004A12BB" w:rsidRPr="008E649E" w:rsidRDefault="004A12BB" w:rsidP="004A12B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д</w:t>
            </w:r>
          </w:p>
        </w:tc>
        <w:tc>
          <w:tcPr>
            <w:tcW w:w="1275" w:type="dxa"/>
            <w:vAlign w:val="center"/>
          </w:tcPr>
          <w:p w:rsidR="004A12BB" w:rsidRPr="008E649E" w:rsidRDefault="004A12BB" w:rsidP="004A12B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1</w:t>
            </w:r>
          </w:p>
        </w:tc>
        <w:tc>
          <w:tcPr>
            <w:tcW w:w="1276" w:type="dxa"/>
            <w:vAlign w:val="center"/>
          </w:tcPr>
          <w:p w:rsidR="004A12BB" w:rsidRPr="008E649E" w:rsidRDefault="00A92EBB" w:rsidP="004A12B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250" w:type="dxa"/>
            <w:vAlign w:val="center"/>
          </w:tcPr>
          <w:p w:rsidR="004A12BB" w:rsidRPr="008E649E" w:rsidRDefault="00A92EBB" w:rsidP="004A12B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871" w:type="dxa"/>
            <w:gridSpan w:val="2"/>
          </w:tcPr>
          <w:p w:rsidR="004A12BB" w:rsidRPr="008E649E" w:rsidRDefault="009F446B" w:rsidP="005369EC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ведено</w:t>
            </w:r>
            <w:r w:rsidR="005369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а </w:t>
            </w:r>
            <w:r w:rsidR="00AD1CF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ахунок </w:t>
            </w:r>
            <w:r w:rsidR="005369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тримки громадських організацій</w:t>
            </w:r>
          </w:p>
        </w:tc>
      </w:tr>
      <w:tr w:rsidR="004A12BB" w:rsidRPr="00B071F6" w:rsidTr="00CC2160">
        <w:trPr>
          <w:trHeight w:val="1116"/>
        </w:trPr>
        <w:tc>
          <w:tcPr>
            <w:tcW w:w="3686" w:type="dxa"/>
            <w:vMerge/>
          </w:tcPr>
          <w:p w:rsidR="004A12BB" w:rsidRPr="008E649E" w:rsidRDefault="004A12BB" w:rsidP="00690665">
            <w:pPr>
              <w:widowControl w:val="0"/>
              <w:ind w:left="-103" w:firstLine="103"/>
              <w:rPr>
                <w:rFonts w:ascii="Times New Roman" w:hAnsi="Times New Roman" w:cs="Times New Roman"/>
                <w:sz w:val="20"/>
                <w:szCs w:val="20"/>
                <w:highlight w:val="cyan"/>
                <w:lang w:val="uk-UA"/>
              </w:rPr>
            </w:pPr>
          </w:p>
        </w:tc>
        <w:tc>
          <w:tcPr>
            <w:tcW w:w="1417" w:type="dxa"/>
            <w:vMerge/>
            <w:vAlign w:val="center"/>
          </w:tcPr>
          <w:p w:rsidR="004A12BB" w:rsidRPr="008E649E" w:rsidRDefault="004A12BB" w:rsidP="004A12B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vAlign w:val="center"/>
          </w:tcPr>
          <w:p w:rsidR="004A12BB" w:rsidRPr="008E649E" w:rsidRDefault="004A12BB" w:rsidP="004A12B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ількість осіб охоплених послугами</w:t>
            </w:r>
          </w:p>
        </w:tc>
        <w:tc>
          <w:tcPr>
            <w:tcW w:w="1161" w:type="dxa"/>
            <w:vAlign w:val="center"/>
          </w:tcPr>
          <w:p w:rsidR="004A12BB" w:rsidRPr="008E649E" w:rsidRDefault="004A12BB" w:rsidP="004A12B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іб</w:t>
            </w:r>
          </w:p>
        </w:tc>
        <w:tc>
          <w:tcPr>
            <w:tcW w:w="1275" w:type="dxa"/>
            <w:vAlign w:val="center"/>
          </w:tcPr>
          <w:p w:rsidR="004A12BB" w:rsidRPr="008E649E" w:rsidRDefault="004A12BB" w:rsidP="004A12B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50</w:t>
            </w:r>
          </w:p>
        </w:tc>
        <w:tc>
          <w:tcPr>
            <w:tcW w:w="1276" w:type="dxa"/>
            <w:vAlign w:val="center"/>
          </w:tcPr>
          <w:p w:rsidR="004A12BB" w:rsidRPr="008E649E" w:rsidRDefault="000D58F5" w:rsidP="004A12B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12</w:t>
            </w:r>
          </w:p>
        </w:tc>
        <w:tc>
          <w:tcPr>
            <w:tcW w:w="1250" w:type="dxa"/>
            <w:vAlign w:val="center"/>
          </w:tcPr>
          <w:p w:rsidR="004A12BB" w:rsidRPr="008E649E" w:rsidRDefault="000D58F5" w:rsidP="004A12B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4,9</w:t>
            </w:r>
          </w:p>
        </w:tc>
        <w:tc>
          <w:tcPr>
            <w:tcW w:w="1871" w:type="dxa"/>
            <w:gridSpan w:val="2"/>
          </w:tcPr>
          <w:p w:rsidR="004A12BB" w:rsidRPr="008E649E" w:rsidRDefault="000D58F5" w:rsidP="000D58F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ількість осіб охоплених послугами збільшилася</w:t>
            </w:r>
          </w:p>
        </w:tc>
      </w:tr>
      <w:tr w:rsidR="004A12BB" w:rsidRPr="008E649E" w:rsidTr="00DD3337">
        <w:tc>
          <w:tcPr>
            <w:tcW w:w="3686" w:type="dxa"/>
            <w:vMerge/>
          </w:tcPr>
          <w:p w:rsidR="004A12BB" w:rsidRPr="008E649E" w:rsidRDefault="004A12BB" w:rsidP="00690665">
            <w:pPr>
              <w:widowControl w:val="0"/>
              <w:ind w:left="-103" w:firstLine="103"/>
              <w:rPr>
                <w:rFonts w:ascii="Times New Roman" w:hAnsi="Times New Roman" w:cs="Times New Roman"/>
                <w:sz w:val="20"/>
                <w:szCs w:val="20"/>
                <w:highlight w:val="cyan"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4A12BB" w:rsidRPr="008E649E" w:rsidRDefault="004A12BB" w:rsidP="004A12B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фективності</w:t>
            </w:r>
          </w:p>
        </w:tc>
        <w:tc>
          <w:tcPr>
            <w:tcW w:w="3969" w:type="dxa"/>
            <w:vAlign w:val="center"/>
          </w:tcPr>
          <w:p w:rsidR="004A12BB" w:rsidRPr="008E649E" w:rsidRDefault="004A12BB" w:rsidP="004A12B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едні витрати на придбання одиниці продукції</w:t>
            </w:r>
          </w:p>
        </w:tc>
        <w:tc>
          <w:tcPr>
            <w:tcW w:w="1161" w:type="dxa"/>
            <w:vAlign w:val="center"/>
          </w:tcPr>
          <w:p w:rsidR="004A12BB" w:rsidRPr="008E649E" w:rsidRDefault="004A12BB" w:rsidP="004A12B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н</w:t>
            </w:r>
          </w:p>
        </w:tc>
        <w:tc>
          <w:tcPr>
            <w:tcW w:w="1275" w:type="dxa"/>
            <w:vAlign w:val="center"/>
          </w:tcPr>
          <w:p w:rsidR="004A12BB" w:rsidRPr="008E649E" w:rsidRDefault="004A12BB" w:rsidP="004A12B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02,30</w:t>
            </w:r>
          </w:p>
        </w:tc>
        <w:tc>
          <w:tcPr>
            <w:tcW w:w="1276" w:type="dxa"/>
            <w:vAlign w:val="center"/>
          </w:tcPr>
          <w:p w:rsidR="004A12BB" w:rsidRPr="008E649E" w:rsidRDefault="005369EC" w:rsidP="004A12B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</w:t>
            </w:r>
          </w:p>
        </w:tc>
        <w:tc>
          <w:tcPr>
            <w:tcW w:w="1250" w:type="dxa"/>
            <w:vAlign w:val="center"/>
          </w:tcPr>
          <w:p w:rsidR="004A12BB" w:rsidRPr="008E649E" w:rsidRDefault="005369EC" w:rsidP="004A12B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</w:t>
            </w:r>
          </w:p>
        </w:tc>
        <w:tc>
          <w:tcPr>
            <w:tcW w:w="1871" w:type="dxa"/>
            <w:gridSpan w:val="2"/>
          </w:tcPr>
          <w:p w:rsidR="004A12BB" w:rsidRPr="008E649E" w:rsidRDefault="004A12BB" w:rsidP="004A12B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A12BB" w:rsidRPr="008E649E" w:rsidTr="00DD3337">
        <w:tc>
          <w:tcPr>
            <w:tcW w:w="3686" w:type="dxa"/>
            <w:vMerge/>
          </w:tcPr>
          <w:p w:rsidR="004A12BB" w:rsidRPr="008E649E" w:rsidRDefault="004A12BB" w:rsidP="00690665">
            <w:pPr>
              <w:widowControl w:val="0"/>
              <w:ind w:left="-103" w:firstLine="103"/>
              <w:rPr>
                <w:rFonts w:ascii="Times New Roman" w:hAnsi="Times New Roman" w:cs="Times New Roman"/>
                <w:sz w:val="20"/>
                <w:szCs w:val="20"/>
                <w:highlight w:val="cyan"/>
                <w:lang w:val="uk-UA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4A12BB" w:rsidRPr="008E649E" w:rsidRDefault="004A12BB" w:rsidP="004A12B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кість</w:t>
            </w:r>
          </w:p>
        </w:tc>
        <w:tc>
          <w:tcPr>
            <w:tcW w:w="3969" w:type="dxa"/>
            <w:vAlign w:val="center"/>
          </w:tcPr>
          <w:p w:rsidR="004A12BB" w:rsidRPr="008E649E" w:rsidRDefault="004A12BB" w:rsidP="004A12B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динаміка обсягу витрат порівняно з попереднім роком </w:t>
            </w:r>
          </w:p>
        </w:tc>
        <w:tc>
          <w:tcPr>
            <w:tcW w:w="1161" w:type="dxa"/>
            <w:vAlign w:val="center"/>
          </w:tcPr>
          <w:p w:rsidR="004A12BB" w:rsidRPr="008E649E" w:rsidRDefault="004A12BB" w:rsidP="004A12B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1275" w:type="dxa"/>
            <w:vAlign w:val="center"/>
          </w:tcPr>
          <w:p w:rsidR="004A12BB" w:rsidRPr="008E649E" w:rsidRDefault="004A12BB" w:rsidP="004A12B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4A12BB" w:rsidRPr="008E649E" w:rsidRDefault="004A12BB" w:rsidP="004A12B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50" w:type="dxa"/>
            <w:vAlign w:val="center"/>
          </w:tcPr>
          <w:p w:rsidR="004A12BB" w:rsidRPr="008E649E" w:rsidRDefault="004A12BB" w:rsidP="004A12B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71" w:type="dxa"/>
            <w:gridSpan w:val="2"/>
          </w:tcPr>
          <w:p w:rsidR="004A12BB" w:rsidRPr="008E649E" w:rsidRDefault="004A12BB" w:rsidP="004A12B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A12BB" w:rsidRPr="008E649E" w:rsidTr="00DD3337">
        <w:tc>
          <w:tcPr>
            <w:tcW w:w="3686" w:type="dxa"/>
            <w:vMerge/>
          </w:tcPr>
          <w:p w:rsidR="004A12BB" w:rsidRPr="008E649E" w:rsidRDefault="004A12BB" w:rsidP="00690665">
            <w:pPr>
              <w:widowControl w:val="0"/>
              <w:ind w:left="-103" w:firstLine="103"/>
              <w:rPr>
                <w:rFonts w:ascii="Times New Roman" w:hAnsi="Times New Roman" w:cs="Times New Roman"/>
                <w:sz w:val="20"/>
                <w:szCs w:val="20"/>
                <w:highlight w:val="cyan"/>
                <w:lang w:val="uk-UA"/>
              </w:rPr>
            </w:pPr>
          </w:p>
        </w:tc>
        <w:tc>
          <w:tcPr>
            <w:tcW w:w="1417" w:type="dxa"/>
            <w:vMerge/>
            <w:vAlign w:val="center"/>
          </w:tcPr>
          <w:p w:rsidR="004A12BB" w:rsidRPr="008E649E" w:rsidRDefault="004A12BB" w:rsidP="004A12B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vAlign w:val="center"/>
          </w:tcPr>
          <w:p w:rsidR="004A12BB" w:rsidRPr="008E649E" w:rsidRDefault="004A12BB" w:rsidP="004A12B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динаміка кількості осіб охоплених послугами (порівняно з попереднім роком)</w:t>
            </w:r>
          </w:p>
        </w:tc>
        <w:tc>
          <w:tcPr>
            <w:tcW w:w="1161" w:type="dxa"/>
            <w:vAlign w:val="center"/>
          </w:tcPr>
          <w:p w:rsidR="004A12BB" w:rsidRPr="008E649E" w:rsidRDefault="004A12BB" w:rsidP="004A12B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1275" w:type="dxa"/>
            <w:vAlign w:val="center"/>
          </w:tcPr>
          <w:p w:rsidR="004A12BB" w:rsidRPr="008E649E" w:rsidRDefault="004A12BB" w:rsidP="004A12B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4A12BB" w:rsidRPr="008E649E" w:rsidRDefault="004A12BB" w:rsidP="004A12B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50" w:type="dxa"/>
            <w:vAlign w:val="center"/>
          </w:tcPr>
          <w:p w:rsidR="004A12BB" w:rsidRPr="008E649E" w:rsidRDefault="004A12BB" w:rsidP="004A12B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71" w:type="dxa"/>
            <w:gridSpan w:val="2"/>
          </w:tcPr>
          <w:p w:rsidR="004A12BB" w:rsidRPr="008E649E" w:rsidRDefault="004A12BB" w:rsidP="004A12B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A12BB" w:rsidRPr="00B071F6" w:rsidTr="00CC2160">
        <w:trPr>
          <w:trHeight w:val="551"/>
        </w:trPr>
        <w:tc>
          <w:tcPr>
            <w:tcW w:w="3686" w:type="dxa"/>
            <w:vMerge w:val="restart"/>
          </w:tcPr>
          <w:p w:rsidR="004A12BB" w:rsidRPr="008E649E" w:rsidRDefault="004A12BB" w:rsidP="00690665">
            <w:pPr>
              <w:widowControl w:val="0"/>
              <w:ind w:left="-103" w:firstLine="103"/>
              <w:rPr>
                <w:rFonts w:ascii="Times New Roman" w:hAnsi="Times New Roman" w:cs="Times New Roman"/>
                <w:sz w:val="20"/>
                <w:szCs w:val="20"/>
                <w:highlight w:val="cyan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хід 1.1. Забезпечення діяльності «кризової кімнати» для осіб, які постраждали від домашнього насильства та/або насильства за ознакою статі</w:t>
            </w:r>
          </w:p>
        </w:tc>
        <w:tc>
          <w:tcPr>
            <w:tcW w:w="1417" w:type="dxa"/>
            <w:vAlign w:val="center"/>
          </w:tcPr>
          <w:p w:rsidR="004A12BB" w:rsidRPr="008E649E" w:rsidRDefault="004A12BB" w:rsidP="004A12B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трат</w:t>
            </w:r>
          </w:p>
        </w:tc>
        <w:tc>
          <w:tcPr>
            <w:tcW w:w="3969" w:type="dxa"/>
            <w:vAlign w:val="center"/>
          </w:tcPr>
          <w:p w:rsidR="004A12BB" w:rsidRPr="008E649E" w:rsidRDefault="004A12BB" w:rsidP="004A12B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сяг витрат на забезпечення діяльності сервісу</w:t>
            </w:r>
          </w:p>
        </w:tc>
        <w:tc>
          <w:tcPr>
            <w:tcW w:w="1161" w:type="dxa"/>
            <w:vAlign w:val="center"/>
          </w:tcPr>
          <w:p w:rsidR="004A12BB" w:rsidRPr="008E649E" w:rsidRDefault="004A12BB" w:rsidP="004A12B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н</w:t>
            </w:r>
          </w:p>
        </w:tc>
        <w:tc>
          <w:tcPr>
            <w:tcW w:w="1275" w:type="dxa"/>
            <w:vAlign w:val="center"/>
          </w:tcPr>
          <w:p w:rsidR="004A12BB" w:rsidRPr="008E649E" w:rsidRDefault="004A12BB" w:rsidP="004A12B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 000,00</w:t>
            </w:r>
          </w:p>
        </w:tc>
        <w:tc>
          <w:tcPr>
            <w:tcW w:w="1276" w:type="dxa"/>
            <w:vAlign w:val="center"/>
          </w:tcPr>
          <w:p w:rsidR="004A12BB" w:rsidRPr="008E649E" w:rsidRDefault="004A12BB" w:rsidP="004A12B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</w:t>
            </w:r>
          </w:p>
        </w:tc>
        <w:tc>
          <w:tcPr>
            <w:tcW w:w="1250" w:type="dxa"/>
            <w:vAlign w:val="center"/>
          </w:tcPr>
          <w:p w:rsidR="004A12BB" w:rsidRPr="008E649E" w:rsidRDefault="004A12BB" w:rsidP="004A12B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</w:t>
            </w:r>
          </w:p>
        </w:tc>
        <w:tc>
          <w:tcPr>
            <w:tcW w:w="1871" w:type="dxa"/>
            <w:gridSpan w:val="2"/>
          </w:tcPr>
          <w:p w:rsidR="004A12BB" w:rsidRDefault="009F446B" w:rsidP="004A12B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іяльність забезпечена</w:t>
            </w:r>
            <w:r w:rsidR="004A12BB"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а</w:t>
            </w:r>
            <w:r w:rsidR="00AD1CF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ахунок</w:t>
            </w:r>
            <w:r w:rsidR="004A12BB"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0D58F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тримки</w:t>
            </w:r>
            <w:r w:rsidR="004A12BB"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0D58F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ромадських </w:t>
            </w:r>
            <w:r w:rsidR="004A12B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рганізацій</w:t>
            </w:r>
          </w:p>
          <w:p w:rsidR="00DD3337" w:rsidRPr="008E649E" w:rsidRDefault="00DD3337" w:rsidP="004A12B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A12BB" w:rsidRPr="00B071F6" w:rsidTr="00DD3337">
        <w:trPr>
          <w:trHeight w:val="415"/>
        </w:trPr>
        <w:tc>
          <w:tcPr>
            <w:tcW w:w="3686" w:type="dxa"/>
            <w:vMerge/>
          </w:tcPr>
          <w:p w:rsidR="004A12BB" w:rsidRPr="008E649E" w:rsidRDefault="004A12BB" w:rsidP="00690665">
            <w:pPr>
              <w:widowControl w:val="0"/>
              <w:ind w:left="-103" w:firstLine="103"/>
              <w:rPr>
                <w:rFonts w:ascii="Times New Roman" w:hAnsi="Times New Roman" w:cs="Times New Roman"/>
                <w:sz w:val="20"/>
                <w:szCs w:val="20"/>
                <w:highlight w:val="cyan"/>
                <w:lang w:val="uk-UA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4A12BB" w:rsidRPr="008E649E" w:rsidRDefault="004A12BB" w:rsidP="004A12B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дукту</w:t>
            </w:r>
          </w:p>
        </w:tc>
        <w:tc>
          <w:tcPr>
            <w:tcW w:w="3969" w:type="dxa"/>
            <w:vAlign w:val="center"/>
          </w:tcPr>
          <w:p w:rsidR="004A12BB" w:rsidRPr="008E649E" w:rsidRDefault="004A12BB" w:rsidP="004A12B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кількість </w:t>
            </w: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дбаної продукції</w:t>
            </w:r>
          </w:p>
          <w:p w:rsidR="004A12BB" w:rsidRPr="008E649E" w:rsidRDefault="004A12BB" w:rsidP="004A12B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61" w:type="dxa"/>
            <w:vAlign w:val="center"/>
          </w:tcPr>
          <w:p w:rsidR="004A12BB" w:rsidRPr="008E649E" w:rsidRDefault="004A12BB" w:rsidP="004A12B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д</w:t>
            </w:r>
          </w:p>
        </w:tc>
        <w:tc>
          <w:tcPr>
            <w:tcW w:w="1275" w:type="dxa"/>
            <w:vAlign w:val="center"/>
          </w:tcPr>
          <w:p w:rsidR="004A12BB" w:rsidRPr="008E649E" w:rsidRDefault="004A12BB" w:rsidP="004A12B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0</w:t>
            </w:r>
          </w:p>
        </w:tc>
        <w:tc>
          <w:tcPr>
            <w:tcW w:w="1276" w:type="dxa"/>
            <w:vAlign w:val="center"/>
          </w:tcPr>
          <w:p w:rsidR="004A12BB" w:rsidRPr="008E649E" w:rsidRDefault="004A12BB" w:rsidP="004A12B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250" w:type="dxa"/>
            <w:vAlign w:val="center"/>
          </w:tcPr>
          <w:p w:rsidR="004A12BB" w:rsidRPr="008E649E" w:rsidRDefault="004A12BB" w:rsidP="004A12B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871" w:type="dxa"/>
            <w:gridSpan w:val="2"/>
          </w:tcPr>
          <w:p w:rsidR="004A12BB" w:rsidRDefault="009F446B" w:rsidP="000D58F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ведено</w:t>
            </w:r>
            <w:r w:rsidR="000D58F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0D58F5"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ахунок</w:t>
            </w:r>
            <w:r w:rsidR="000D58F5"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0D58F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тримки</w:t>
            </w:r>
            <w:r w:rsidR="000D58F5"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0D58F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омадських  організацій</w:t>
            </w:r>
          </w:p>
          <w:p w:rsidR="00DD3337" w:rsidRPr="008E649E" w:rsidRDefault="00DD3337" w:rsidP="000D58F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A12BB" w:rsidRPr="00B071F6" w:rsidTr="00F0414E">
        <w:trPr>
          <w:trHeight w:val="1014"/>
        </w:trPr>
        <w:tc>
          <w:tcPr>
            <w:tcW w:w="3686" w:type="dxa"/>
            <w:vMerge/>
          </w:tcPr>
          <w:p w:rsidR="004A12BB" w:rsidRPr="008E649E" w:rsidRDefault="004A12BB" w:rsidP="00690665">
            <w:pPr>
              <w:widowControl w:val="0"/>
              <w:ind w:left="-103" w:firstLine="103"/>
              <w:rPr>
                <w:rFonts w:ascii="Times New Roman" w:hAnsi="Times New Roman" w:cs="Times New Roman"/>
                <w:sz w:val="20"/>
                <w:szCs w:val="20"/>
                <w:highlight w:val="cyan"/>
                <w:lang w:val="uk-UA"/>
              </w:rPr>
            </w:pPr>
          </w:p>
        </w:tc>
        <w:tc>
          <w:tcPr>
            <w:tcW w:w="1417" w:type="dxa"/>
            <w:vMerge/>
            <w:vAlign w:val="center"/>
          </w:tcPr>
          <w:p w:rsidR="004A12BB" w:rsidRPr="008E649E" w:rsidRDefault="004A12BB" w:rsidP="004A12B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vAlign w:val="center"/>
          </w:tcPr>
          <w:p w:rsidR="004A12BB" w:rsidRPr="008E649E" w:rsidRDefault="004A12BB" w:rsidP="004A12B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ількість осіб охоплених послугою сервісу</w:t>
            </w:r>
          </w:p>
        </w:tc>
        <w:tc>
          <w:tcPr>
            <w:tcW w:w="1161" w:type="dxa"/>
            <w:vAlign w:val="center"/>
          </w:tcPr>
          <w:p w:rsidR="004A12BB" w:rsidRPr="008E649E" w:rsidRDefault="004A12BB" w:rsidP="004A12B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іб</w:t>
            </w:r>
          </w:p>
        </w:tc>
        <w:tc>
          <w:tcPr>
            <w:tcW w:w="1275" w:type="dxa"/>
            <w:vAlign w:val="center"/>
          </w:tcPr>
          <w:p w:rsidR="004A12BB" w:rsidRPr="008E649E" w:rsidRDefault="004A12BB" w:rsidP="004A12B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0</w:t>
            </w:r>
          </w:p>
        </w:tc>
        <w:tc>
          <w:tcPr>
            <w:tcW w:w="1276" w:type="dxa"/>
            <w:vAlign w:val="center"/>
          </w:tcPr>
          <w:p w:rsidR="004A12BB" w:rsidRPr="008E649E" w:rsidRDefault="004A12BB" w:rsidP="004A12B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1250" w:type="dxa"/>
            <w:vAlign w:val="center"/>
          </w:tcPr>
          <w:p w:rsidR="004A12BB" w:rsidRPr="008E649E" w:rsidRDefault="004A12BB" w:rsidP="004A12B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5</w:t>
            </w:r>
          </w:p>
        </w:tc>
        <w:tc>
          <w:tcPr>
            <w:tcW w:w="1871" w:type="dxa"/>
            <w:gridSpan w:val="2"/>
          </w:tcPr>
          <w:p w:rsidR="00DD3337" w:rsidRPr="008E649E" w:rsidRDefault="000D58F5" w:rsidP="00CC2160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повідно до кількості звернень щодо отримання послуги</w:t>
            </w:r>
          </w:p>
        </w:tc>
      </w:tr>
      <w:tr w:rsidR="004A12BB" w:rsidRPr="008E649E" w:rsidTr="00DD3337">
        <w:tc>
          <w:tcPr>
            <w:tcW w:w="3686" w:type="dxa"/>
            <w:vMerge/>
          </w:tcPr>
          <w:p w:rsidR="004A12BB" w:rsidRPr="008E649E" w:rsidRDefault="004A12BB" w:rsidP="00690665">
            <w:pPr>
              <w:widowControl w:val="0"/>
              <w:ind w:left="-103" w:firstLine="103"/>
              <w:rPr>
                <w:rFonts w:ascii="Times New Roman" w:hAnsi="Times New Roman" w:cs="Times New Roman"/>
                <w:sz w:val="20"/>
                <w:szCs w:val="20"/>
                <w:highlight w:val="cyan"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4A12BB" w:rsidRPr="008E649E" w:rsidRDefault="004A12BB" w:rsidP="004A12B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фективності</w:t>
            </w:r>
          </w:p>
        </w:tc>
        <w:tc>
          <w:tcPr>
            <w:tcW w:w="3969" w:type="dxa"/>
            <w:vAlign w:val="center"/>
          </w:tcPr>
          <w:p w:rsidR="004A12BB" w:rsidRPr="008E649E" w:rsidRDefault="004A12BB" w:rsidP="004A12B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A12BB" w:rsidRPr="008E649E" w:rsidRDefault="004A12BB" w:rsidP="004A12B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едні витрати на придбання одиниці продукції</w:t>
            </w:r>
          </w:p>
          <w:p w:rsidR="004A12BB" w:rsidRPr="008E649E" w:rsidRDefault="004A12BB" w:rsidP="004A12B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61" w:type="dxa"/>
            <w:vAlign w:val="center"/>
          </w:tcPr>
          <w:p w:rsidR="004A12BB" w:rsidRPr="008E649E" w:rsidRDefault="004A12BB" w:rsidP="004A12B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н</w:t>
            </w:r>
          </w:p>
        </w:tc>
        <w:tc>
          <w:tcPr>
            <w:tcW w:w="1275" w:type="dxa"/>
            <w:vAlign w:val="center"/>
          </w:tcPr>
          <w:p w:rsidR="004A12BB" w:rsidRPr="008E649E" w:rsidRDefault="004A12BB" w:rsidP="004A12B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2,73</w:t>
            </w:r>
          </w:p>
        </w:tc>
        <w:tc>
          <w:tcPr>
            <w:tcW w:w="1276" w:type="dxa"/>
            <w:vAlign w:val="center"/>
          </w:tcPr>
          <w:p w:rsidR="004A12BB" w:rsidRPr="008E649E" w:rsidRDefault="004A12BB" w:rsidP="004A12B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</w:t>
            </w:r>
          </w:p>
        </w:tc>
        <w:tc>
          <w:tcPr>
            <w:tcW w:w="1250" w:type="dxa"/>
            <w:vAlign w:val="center"/>
          </w:tcPr>
          <w:p w:rsidR="004A12BB" w:rsidRPr="008E649E" w:rsidRDefault="004A12BB" w:rsidP="004A12B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</w:t>
            </w:r>
          </w:p>
        </w:tc>
        <w:tc>
          <w:tcPr>
            <w:tcW w:w="1871" w:type="dxa"/>
            <w:gridSpan w:val="2"/>
          </w:tcPr>
          <w:p w:rsidR="004A12BB" w:rsidRPr="008E649E" w:rsidRDefault="004A12BB" w:rsidP="004A12B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A12BB" w:rsidRPr="008E649E" w:rsidTr="00DD3337">
        <w:tc>
          <w:tcPr>
            <w:tcW w:w="3686" w:type="dxa"/>
            <w:vMerge/>
          </w:tcPr>
          <w:p w:rsidR="004A12BB" w:rsidRPr="008E649E" w:rsidRDefault="004A12BB" w:rsidP="00690665">
            <w:pPr>
              <w:widowControl w:val="0"/>
              <w:ind w:left="-103" w:firstLine="103"/>
              <w:rPr>
                <w:rFonts w:ascii="Times New Roman" w:hAnsi="Times New Roman" w:cs="Times New Roman"/>
                <w:sz w:val="20"/>
                <w:szCs w:val="20"/>
                <w:highlight w:val="cyan"/>
                <w:lang w:val="uk-UA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4A12BB" w:rsidRPr="008E649E" w:rsidRDefault="004A12BB" w:rsidP="004A12B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кості</w:t>
            </w:r>
          </w:p>
        </w:tc>
        <w:tc>
          <w:tcPr>
            <w:tcW w:w="3969" w:type="dxa"/>
            <w:vAlign w:val="center"/>
          </w:tcPr>
          <w:p w:rsidR="004A12BB" w:rsidRPr="008E649E" w:rsidRDefault="004A12BB" w:rsidP="004A12B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динаміка обсягу витрат порівняно з попереднім роком </w:t>
            </w:r>
          </w:p>
        </w:tc>
        <w:tc>
          <w:tcPr>
            <w:tcW w:w="1161" w:type="dxa"/>
            <w:vAlign w:val="center"/>
          </w:tcPr>
          <w:p w:rsidR="004A12BB" w:rsidRPr="008E649E" w:rsidRDefault="004A12BB" w:rsidP="004A12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1275" w:type="dxa"/>
            <w:vAlign w:val="center"/>
          </w:tcPr>
          <w:p w:rsidR="004A12BB" w:rsidRPr="008E649E" w:rsidRDefault="004A12BB" w:rsidP="004A12B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4A12BB" w:rsidRPr="008E649E" w:rsidRDefault="004A12BB" w:rsidP="004A12B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50" w:type="dxa"/>
            <w:vAlign w:val="center"/>
          </w:tcPr>
          <w:p w:rsidR="004A12BB" w:rsidRPr="008E649E" w:rsidRDefault="004A12BB" w:rsidP="004A12B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71" w:type="dxa"/>
            <w:gridSpan w:val="2"/>
          </w:tcPr>
          <w:p w:rsidR="004A12BB" w:rsidRPr="008E649E" w:rsidRDefault="004A12BB" w:rsidP="004A12B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A12BB" w:rsidRPr="008E649E" w:rsidTr="00DD3337">
        <w:tc>
          <w:tcPr>
            <w:tcW w:w="3686" w:type="dxa"/>
            <w:vMerge/>
          </w:tcPr>
          <w:p w:rsidR="004A12BB" w:rsidRPr="008E649E" w:rsidRDefault="004A12BB" w:rsidP="00690665">
            <w:pPr>
              <w:widowControl w:val="0"/>
              <w:ind w:left="-103" w:firstLine="103"/>
              <w:rPr>
                <w:rFonts w:ascii="Times New Roman" w:hAnsi="Times New Roman" w:cs="Times New Roman"/>
                <w:sz w:val="20"/>
                <w:szCs w:val="20"/>
                <w:highlight w:val="cyan"/>
                <w:lang w:val="uk-UA"/>
              </w:rPr>
            </w:pPr>
          </w:p>
        </w:tc>
        <w:tc>
          <w:tcPr>
            <w:tcW w:w="1417" w:type="dxa"/>
            <w:vMerge/>
            <w:vAlign w:val="center"/>
          </w:tcPr>
          <w:p w:rsidR="004A12BB" w:rsidRPr="008E649E" w:rsidRDefault="004A12BB" w:rsidP="004A12B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vAlign w:val="center"/>
          </w:tcPr>
          <w:p w:rsidR="004A12BB" w:rsidRPr="008E649E" w:rsidRDefault="004A12BB" w:rsidP="004A12B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динаміка кількості осіб охоплених послугами сервісу (порівняно з попереднім роком)</w:t>
            </w:r>
          </w:p>
        </w:tc>
        <w:tc>
          <w:tcPr>
            <w:tcW w:w="1161" w:type="dxa"/>
            <w:vAlign w:val="center"/>
          </w:tcPr>
          <w:p w:rsidR="004A12BB" w:rsidRPr="008E649E" w:rsidRDefault="004A12BB" w:rsidP="004A12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1275" w:type="dxa"/>
            <w:vAlign w:val="center"/>
          </w:tcPr>
          <w:p w:rsidR="004A12BB" w:rsidRPr="008E649E" w:rsidRDefault="004A12BB" w:rsidP="004A12B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4A12BB" w:rsidRPr="008E649E" w:rsidRDefault="004A12BB" w:rsidP="004A12B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50" w:type="dxa"/>
            <w:vAlign w:val="center"/>
          </w:tcPr>
          <w:p w:rsidR="004A12BB" w:rsidRPr="008E649E" w:rsidRDefault="004A12BB" w:rsidP="004A12B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71" w:type="dxa"/>
            <w:gridSpan w:val="2"/>
          </w:tcPr>
          <w:p w:rsidR="004A12BB" w:rsidRPr="008E649E" w:rsidRDefault="004A12BB" w:rsidP="004A12B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A12BB" w:rsidRPr="00B071F6" w:rsidTr="00F0414E">
        <w:trPr>
          <w:trHeight w:val="1440"/>
        </w:trPr>
        <w:tc>
          <w:tcPr>
            <w:tcW w:w="3686" w:type="dxa"/>
            <w:vMerge w:val="restart"/>
          </w:tcPr>
          <w:p w:rsidR="004A12BB" w:rsidRPr="008E649E" w:rsidRDefault="004A12BB" w:rsidP="00690665">
            <w:pPr>
              <w:widowControl w:val="0"/>
              <w:ind w:left="-103" w:firstLine="10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хід 1.2. Надання послуг мобільною бригадою соціально-психологічної допомоги, особам які постраждали від домашнього насильства та/або насильства за ознакою статі</w:t>
            </w:r>
          </w:p>
        </w:tc>
        <w:tc>
          <w:tcPr>
            <w:tcW w:w="1417" w:type="dxa"/>
            <w:vAlign w:val="center"/>
          </w:tcPr>
          <w:p w:rsidR="004A12BB" w:rsidRPr="008E649E" w:rsidRDefault="004A12BB" w:rsidP="004A12B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дукту</w:t>
            </w:r>
          </w:p>
        </w:tc>
        <w:tc>
          <w:tcPr>
            <w:tcW w:w="3969" w:type="dxa"/>
            <w:vAlign w:val="center"/>
          </w:tcPr>
          <w:p w:rsidR="004A12BB" w:rsidRPr="008E649E" w:rsidRDefault="004A12BB" w:rsidP="004A12B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ількість осіб охоплених послугами сервісу</w:t>
            </w:r>
          </w:p>
        </w:tc>
        <w:tc>
          <w:tcPr>
            <w:tcW w:w="1161" w:type="dxa"/>
            <w:vAlign w:val="center"/>
          </w:tcPr>
          <w:p w:rsidR="004A12BB" w:rsidRPr="008E649E" w:rsidRDefault="004A12BB" w:rsidP="004A12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іб</w:t>
            </w:r>
          </w:p>
        </w:tc>
        <w:tc>
          <w:tcPr>
            <w:tcW w:w="1275" w:type="dxa"/>
            <w:vAlign w:val="center"/>
          </w:tcPr>
          <w:p w:rsidR="004A12BB" w:rsidRPr="008E649E" w:rsidRDefault="004A12BB" w:rsidP="004A12B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60</w:t>
            </w:r>
          </w:p>
        </w:tc>
        <w:tc>
          <w:tcPr>
            <w:tcW w:w="1276" w:type="dxa"/>
            <w:vAlign w:val="center"/>
          </w:tcPr>
          <w:p w:rsidR="004A12BB" w:rsidRPr="008E649E" w:rsidRDefault="004A12BB" w:rsidP="004A12B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13</w:t>
            </w:r>
          </w:p>
        </w:tc>
        <w:tc>
          <w:tcPr>
            <w:tcW w:w="1250" w:type="dxa"/>
            <w:vAlign w:val="center"/>
          </w:tcPr>
          <w:p w:rsidR="004A12BB" w:rsidRPr="008E649E" w:rsidRDefault="004A12BB" w:rsidP="004A12B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1,5</w:t>
            </w:r>
          </w:p>
        </w:tc>
        <w:tc>
          <w:tcPr>
            <w:tcW w:w="1871" w:type="dxa"/>
            <w:gridSpan w:val="2"/>
          </w:tcPr>
          <w:p w:rsidR="00DD3337" w:rsidRPr="008E649E" w:rsidRDefault="0033322A" w:rsidP="00CC2160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більшено кількість осіб</w:t>
            </w:r>
            <w:r w:rsidR="00BE39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хоплених послугами, які надає мобільна бригада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</w:tr>
      <w:tr w:rsidR="004A12BB" w:rsidRPr="008E649E" w:rsidTr="00DD3337">
        <w:tc>
          <w:tcPr>
            <w:tcW w:w="3686" w:type="dxa"/>
            <w:vMerge/>
          </w:tcPr>
          <w:p w:rsidR="004A12BB" w:rsidRPr="008E649E" w:rsidRDefault="004A12BB" w:rsidP="00690665">
            <w:pPr>
              <w:widowControl w:val="0"/>
              <w:ind w:left="-103" w:firstLine="10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4A12BB" w:rsidRPr="008E649E" w:rsidRDefault="004A12BB" w:rsidP="004A12B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кості</w:t>
            </w:r>
          </w:p>
        </w:tc>
        <w:tc>
          <w:tcPr>
            <w:tcW w:w="3969" w:type="dxa"/>
            <w:vAlign w:val="center"/>
          </w:tcPr>
          <w:p w:rsidR="004A12BB" w:rsidRPr="008E649E" w:rsidRDefault="004A12BB" w:rsidP="004A12B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динаміка кількості осіб охоплених послугами сервісу (порівняно з попереднім роком)</w:t>
            </w:r>
          </w:p>
        </w:tc>
        <w:tc>
          <w:tcPr>
            <w:tcW w:w="1161" w:type="dxa"/>
            <w:vAlign w:val="center"/>
          </w:tcPr>
          <w:p w:rsidR="004A12BB" w:rsidRPr="008E649E" w:rsidRDefault="004A12BB" w:rsidP="004A12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1275" w:type="dxa"/>
            <w:vAlign w:val="center"/>
          </w:tcPr>
          <w:p w:rsidR="004A12BB" w:rsidRPr="008E649E" w:rsidRDefault="004A12BB" w:rsidP="004A12B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3,6</w:t>
            </w:r>
          </w:p>
        </w:tc>
        <w:tc>
          <w:tcPr>
            <w:tcW w:w="1276" w:type="dxa"/>
            <w:vAlign w:val="center"/>
          </w:tcPr>
          <w:p w:rsidR="004A12BB" w:rsidRPr="008E649E" w:rsidRDefault="004A12BB" w:rsidP="004A12B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5,5</w:t>
            </w:r>
          </w:p>
        </w:tc>
        <w:tc>
          <w:tcPr>
            <w:tcW w:w="1250" w:type="dxa"/>
            <w:vAlign w:val="center"/>
          </w:tcPr>
          <w:p w:rsidR="004A12BB" w:rsidRPr="008E649E" w:rsidRDefault="004A12BB" w:rsidP="004A12B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1,5</w:t>
            </w:r>
          </w:p>
        </w:tc>
        <w:tc>
          <w:tcPr>
            <w:tcW w:w="1871" w:type="dxa"/>
            <w:gridSpan w:val="2"/>
          </w:tcPr>
          <w:p w:rsidR="004A12BB" w:rsidRPr="008E649E" w:rsidRDefault="004A12BB" w:rsidP="004A12B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A12BB" w:rsidRPr="00B071F6" w:rsidTr="00CC2160">
        <w:trPr>
          <w:trHeight w:val="1002"/>
        </w:trPr>
        <w:tc>
          <w:tcPr>
            <w:tcW w:w="3686" w:type="dxa"/>
            <w:vMerge w:val="restart"/>
          </w:tcPr>
          <w:p w:rsidR="004A12BB" w:rsidRPr="008E649E" w:rsidRDefault="004A12BB" w:rsidP="00690665">
            <w:pPr>
              <w:widowControl w:val="0"/>
              <w:ind w:left="-103" w:firstLine="10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хід 1.3. Надання, у разі потреби, послуги притулку, соціальної інтеграції та реінтеграції постраждалим від домашнього насильства та/або насильства </w:t>
            </w: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за ознакою статі</w:t>
            </w:r>
          </w:p>
        </w:tc>
        <w:tc>
          <w:tcPr>
            <w:tcW w:w="1417" w:type="dxa"/>
            <w:vAlign w:val="center"/>
          </w:tcPr>
          <w:p w:rsidR="004A12BB" w:rsidRPr="008E649E" w:rsidRDefault="004A12BB" w:rsidP="004A12B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Продукту</w:t>
            </w:r>
          </w:p>
        </w:tc>
        <w:tc>
          <w:tcPr>
            <w:tcW w:w="3969" w:type="dxa"/>
            <w:vAlign w:val="center"/>
          </w:tcPr>
          <w:p w:rsidR="004A12BB" w:rsidRPr="008E649E" w:rsidRDefault="004A12BB" w:rsidP="004A12B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ількість осіб охоплених послугами притулку</w:t>
            </w:r>
          </w:p>
        </w:tc>
        <w:tc>
          <w:tcPr>
            <w:tcW w:w="1161" w:type="dxa"/>
            <w:vAlign w:val="center"/>
          </w:tcPr>
          <w:p w:rsidR="004A12BB" w:rsidRPr="008E649E" w:rsidRDefault="004A12BB" w:rsidP="004A12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іб</w:t>
            </w:r>
          </w:p>
        </w:tc>
        <w:tc>
          <w:tcPr>
            <w:tcW w:w="1275" w:type="dxa"/>
            <w:vAlign w:val="center"/>
          </w:tcPr>
          <w:p w:rsidR="004A12BB" w:rsidRPr="008E649E" w:rsidRDefault="004A12BB" w:rsidP="004A12B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1276" w:type="dxa"/>
            <w:vAlign w:val="center"/>
          </w:tcPr>
          <w:p w:rsidR="004A12BB" w:rsidRPr="008E649E" w:rsidRDefault="004A12BB" w:rsidP="004A12B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1250" w:type="dxa"/>
            <w:vAlign w:val="center"/>
          </w:tcPr>
          <w:p w:rsidR="004A12BB" w:rsidRPr="008E649E" w:rsidRDefault="004A12BB" w:rsidP="004A12B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1871" w:type="dxa"/>
            <w:gridSpan w:val="2"/>
          </w:tcPr>
          <w:p w:rsidR="00DD3337" w:rsidRPr="008E649E" w:rsidRDefault="000D58F5" w:rsidP="00CC2160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повідно до кількості звернень щодо отримання послуги</w:t>
            </w:r>
          </w:p>
        </w:tc>
      </w:tr>
      <w:tr w:rsidR="004A12BB" w:rsidRPr="008E649E" w:rsidTr="00DD3337">
        <w:tc>
          <w:tcPr>
            <w:tcW w:w="3686" w:type="dxa"/>
            <w:vMerge/>
          </w:tcPr>
          <w:p w:rsidR="004A12BB" w:rsidRPr="008E649E" w:rsidRDefault="004A12BB" w:rsidP="00690665">
            <w:pPr>
              <w:widowControl w:val="0"/>
              <w:ind w:left="-103" w:firstLine="10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4A12BB" w:rsidRPr="008E649E" w:rsidRDefault="004A12BB" w:rsidP="004A12B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кості</w:t>
            </w:r>
          </w:p>
        </w:tc>
        <w:tc>
          <w:tcPr>
            <w:tcW w:w="3969" w:type="dxa"/>
            <w:vAlign w:val="center"/>
          </w:tcPr>
          <w:p w:rsidR="004A12BB" w:rsidRPr="008E649E" w:rsidRDefault="004A12BB" w:rsidP="004A12B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динаміка кількості осіб охоплених послугами притулку (порівняно з попереднім роком)</w:t>
            </w:r>
          </w:p>
        </w:tc>
        <w:tc>
          <w:tcPr>
            <w:tcW w:w="1161" w:type="dxa"/>
            <w:vAlign w:val="center"/>
          </w:tcPr>
          <w:p w:rsidR="004A12BB" w:rsidRPr="008E649E" w:rsidRDefault="004A12BB" w:rsidP="004A12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1275" w:type="dxa"/>
            <w:vAlign w:val="center"/>
          </w:tcPr>
          <w:p w:rsidR="004A12BB" w:rsidRPr="008E649E" w:rsidRDefault="004A12BB" w:rsidP="004A12B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4A12BB" w:rsidRPr="008E649E" w:rsidRDefault="004A12BB" w:rsidP="004A12B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50" w:type="dxa"/>
            <w:vAlign w:val="center"/>
          </w:tcPr>
          <w:p w:rsidR="004A12BB" w:rsidRPr="008E649E" w:rsidRDefault="004A12BB" w:rsidP="004A12B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71" w:type="dxa"/>
            <w:gridSpan w:val="2"/>
          </w:tcPr>
          <w:p w:rsidR="004A12BB" w:rsidRPr="008E649E" w:rsidRDefault="004A12BB" w:rsidP="004A12B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A12BB" w:rsidRPr="00B071F6" w:rsidTr="00CC2160">
        <w:trPr>
          <w:trHeight w:val="964"/>
        </w:trPr>
        <w:tc>
          <w:tcPr>
            <w:tcW w:w="3686" w:type="dxa"/>
            <w:vMerge w:val="restart"/>
          </w:tcPr>
          <w:p w:rsidR="004A12BB" w:rsidRPr="008E649E" w:rsidRDefault="004A12BB" w:rsidP="00690665">
            <w:pPr>
              <w:widowControl w:val="0"/>
              <w:ind w:left="-103" w:firstLine="103"/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хід 1.4. Визначення потреб постраждалих осіб у забезпеченні гуманітарною допомогою, задоволенні базових потреб та сприяння у їх наданні</w:t>
            </w:r>
          </w:p>
        </w:tc>
        <w:tc>
          <w:tcPr>
            <w:tcW w:w="1417" w:type="dxa"/>
            <w:vAlign w:val="center"/>
          </w:tcPr>
          <w:p w:rsidR="004A12BB" w:rsidRPr="008E649E" w:rsidRDefault="004A12BB" w:rsidP="004A12B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дукту</w:t>
            </w:r>
          </w:p>
        </w:tc>
        <w:tc>
          <w:tcPr>
            <w:tcW w:w="3969" w:type="dxa"/>
            <w:vAlign w:val="center"/>
          </w:tcPr>
          <w:p w:rsidR="004A12BB" w:rsidRPr="008E649E" w:rsidRDefault="004A12BB" w:rsidP="004A12B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ількість осіб охоплених послугами</w:t>
            </w:r>
          </w:p>
        </w:tc>
        <w:tc>
          <w:tcPr>
            <w:tcW w:w="1161" w:type="dxa"/>
            <w:vAlign w:val="center"/>
          </w:tcPr>
          <w:p w:rsidR="004A12BB" w:rsidRPr="008E649E" w:rsidRDefault="004A12BB" w:rsidP="004A12B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іб</w:t>
            </w:r>
          </w:p>
        </w:tc>
        <w:tc>
          <w:tcPr>
            <w:tcW w:w="1275" w:type="dxa"/>
            <w:vAlign w:val="center"/>
          </w:tcPr>
          <w:p w:rsidR="004A12BB" w:rsidRPr="008E649E" w:rsidRDefault="004A12BB" w:rsidP="004A12B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0</w:t>
            </w:r>
          </w:p>
        </w:tc>
        <w:tc>
          <w:tcPr>
            <w:tcW w:w="1276" w:type="dxa"/>
            <w:vAlign w:val="center"/>
          </w:tcPr>
          <w:p w:rsidR="004A12BB" w:rsidRPr="008E649E" w:rsidRDefault="004A12BB" w:rsidP="004A12B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6</w:t>
            </w:r>
          </w:p>
        </w:tc>
        <w:tc>
          <w:tcPr>
            <w:tcW w:w="1250" w:type="dxa"/>
            <w:vAlign w:val="center"/>
          </w:tcPr>
          <w:p w:rsidR="004A12BB" w:rsidRPr="008E649E" w:rsidRDefault="004A12BB" w:rsidP="004A12B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56</w:t>
            </w:r>
          </w:p>
        </w:tc>
        <w:tc>
          <w:tcPr>
            <w:tcW w:w="1871" w:type="dxa"/>
            <w:gridSpan w:val="2"/>
          </w:tcPr>
          <w:p w:rsidR="00DD3337" w:rsidRPr="008E649E" w:rsidRDefault="00BE394D" w:rsidP="00BE394D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більшення кількості </w:t>
            </w:r>
            <w:r w:rsidR="000D58F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сіб у яких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значен</w:t>
            </w:r>
            <w:r w:rsidR="000D58F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і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треб</w:t>
            </w:r>
            <w:r w:rsidR="000D58F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</w:t>
            </w:r>
          </w:p>
        </w:tc>
      </w:tr>
      <w:tr w:rsidR="004A12BB" w:rsidRPr="008E649E" w:rsidTr="00DD3337">
        <w:tc>
          <w:tcPr>
            <w:tcW w:w="3686" w:type="dxa"/>
            <w:vMerge/>
          </w:tcPr>
          <w:p w:rsidR="004A12BB" w:rsidRPr="008E649E" w:rsidRDefault="004A12BB" w:rsidP="00690665">
            <w:pPr>
              <w:widowControl w:val="0"/>
              <w:ind w:left="-103" w:firstLine="10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4A12BB" w:rsidRPr="008E649E" w:rsidRDefault="004A12BB" w:rsidP="004A12B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кості</w:t>
            </w:r>
          </w:p>
        </w:tc>
        <w:tc>
          <w:tcPr>
            <w:tcW w:w="3969" w:type="dxa"/>
            <w:vAlign w:val="center"/>
          </w:tcPr>
          <w:p w:rsidR="004A12BB" w:rsidRPr="008E649E" w:rsidRDefault="004A12BB" w:rsidP="004A12B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  <w:lang w:val="uk-UA"/>
              </w:rPr>
            </w:pPr>
            <w:r w:rsidRPr="008E649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динаміка кількості осіб охоплених послугами (порівняно з попереднім роком)</w:t>
            </w:r>
          </w:p>
        </w:tc>
        <w:tc>
          <w:tcPr>
            <w:tcW w:w="1161" w:type="dxa"/>
            <w:vAlign w:val="center"/>
          </w:tcPr>
          <w:p w:rsidR="004A12BB" w:rsidRPr="008E649E" w:rsidRDefault="004A12BB" w:rsidP="004A12B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1275" w:type="dxa"/>
            <w:vAlign w:val="center"/>
          </w:tcPr>
          <w:p w:rsidR="004A12BB" w:rsidRPr="008E649E" w:rsidRDefault="004A12BB" w:rsidP="004A12B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4A12BB" w:rsidRPr="008E649E" w:rsidRDefault="004A12BB" w:rsidP="004A12B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50" w:type="dxa"/>
            <w:vAlign w:val="center"/>
          </w:tcPr>
          <w:p w:rsidR="004A12BB" w:rsidRPr="008E649E" w:rsidRDefault="004A12BB" w:rsidP="004A12B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71" w:type="dxa"/>
            <w:gridSpan w:val="2"/>
          </w:tcPr>
          <w:p w:rsidR="004A12BB" w:rsidRPr="008E649E" w:rsidRDefault="004A12BB" w:rsidP="004A12B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A12BB" w:rsidRPr="00B071F6" w:rsidTr="00CC2160">
        <w:trPr>
          <w:trHeight w:val="1225"/>
        </w:trPr>
        <w:tc>
          <w:tcPr>
            <w:tcW w:w="3686" w:type="dxa"/>
            <w:vMerge w:val="restart"/>
          </w:tcPr>
          <w:p w:rsidR="004A12BB" w:rsidRPr="008E649E" w:rsidRDefault="004A12BB" w:rsidP="00690665">
            <w:pPr>
              <w:widowControl w:val="0"/>
              <w:ind w:left="-103" w:firstLine="10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хід 1.5. Забезпечення реалізації заходів програми для постраждалих осіб, згідно з додатком 3 до цієї програми</w:t>
            </w:r>
          </w:p>
        </w:tc>
        <w:tc>
          <w:tcPr>
            <w:tcW w:w="1417" w:type="dxa"/>
            <w:vAlign w:val="center"/>
          </w:tcPr>
          <w:p w:rsidR="004A12BB" w:rsidRPr="008E649E" w:rsidRDefault="004A12BB" w:rsidP="004A12B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трат</w:t>
            </w:r>
          </w:p>
        </w:tc>
        <w:tc>
          <w:tcPr>
            <w:tcW w:w="3969" w:type="dxa"/>
            <w:vAlign w:val="center"/>
          </w:tcPr>
          <w:p w:rsidR="004A12BB" w:rsidRPr="008E649E" w:rsidRDefault="004A12BB" w:rsidP="004A12B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A12BB" w:rsidRPr="008E649E" w:rsidRDefault="004A12BB" w:rsidP="004A12B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сяг витрат на проведення заходів</w:t>
            </w:r>
          </w:p>
        </w:tc>
        <w:tc>
          <w:tcPr>
            <w:tcW w:w="1161" w:type="dxa"/>
            <w:vAlign w:val="center"/>
          </w:tcPr>
          <w:p w:rsidR="004A12BB" w:rsidRPr="008E649E" w:rsidRDefault="004A12BB" w:rsidP="004A12B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н</w:t>
            </w:r>
          </w:p>
        </w:tc>
        <w:tc>
          <w:tcPr>
            <w:tcW w:w="1275" w:type="dxa"/>
            <w:vAlign w:val="center"/>
          </w:tcPr>
          <w:p w:rsidR="004A12BB" w:rsidRPr="008E649E" w:rsidRDefault="004A12BB" w:rsidP="004A12B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0 000,00</w:t>
            </w:r>
          </w:p>
        </w:tc>
        <w:tc>
          <w:tcPr>
            <w:tcW w:w="1276" w:type="dxa"/>
            <w:vAlign w:val="center"/>
          </w:tcPr>
          <w:p w:rsidR="004A12BB" w:rsidRPr="008E649E" w:rsidRDefault="004A12BB" w:rsidP="004A12B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</w:t>
            </w:r>
          </w:p>
        </w:tc>
        <w:tc>
          <w:tcPr>
            <w:tcW w:w="1250" w:type="dxa"/>
            <w:vAlign w:val="center"/>
          </w:tcPr>
          <w:p w:rsidR="004A12BB" w:rsidRPr="008E649E" w:rsidRDefault="004A12BB" w:rsidP="004A12B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</w:t>
            </w:r>
          </w:p>
        </w:tc>
        <w:tc>
          <w:tcPr>
            <w:tcW w:w="1871" w:type="dxa"/>
            <w:gridSpan w:val="2"/>
          </w:tcPr>
          <w:p w:rsidR="00DD3337" w:rsidRPr="008E649E" w:rsidRDefault="004A12BB" w:rsidP="004A12B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зв’язку з відсутністю заяв на проходження програми для постраждалих </w:t>
            </w:r>
            <w:r w:rsidR="000D58F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іб</w:t>
            </w:r>
          </w:p>
        </w:tc>
      </w:tr>
      <w:tr w:rsidR="004A12BB" w:rsidRPr="008E649E" w:rsidTr="00DD3337">
        <w:trPr>
          <w:trHeight w:val="415"/>
        </w:trPr>
        <w:tc>
          <w:tcPr>
            <w:tcW w:w="3686" w:type="dxa"/>
            <w:vMerge/>
          </w:tcPr>
          <w:p w:rsidR="004A12BB" w:rsidRPr="008E649E" w:rsidRDefault="004A12BB" w:rsidP="00690665">
            <w:pPr>
              <w:widowControl w:val="0"/>
              <w:ind w:left="-103" w:firstLine="10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4A12BB" w:rsidRPr="008E649E" w:rsidRDefault="004A12BB" w:rsidP="004A12B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дукту</w:t>
            </w:r>
          </w:p>
        </w:tc>
        <w:tc>
          <w:tcPr>
            <w:tcW w:w="3969" w:type="dxa"/>
            <w:vAlign w:val="center"/>
          </w:tcPr>
          <w:p w:rsidR="004A12BB" w:rsidRPr="008E649E" w:rsidRDefault="004A12BB" w:rsidP="004A12B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кількість </w:t>
            </w: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дбаної продукції</w:t>
            </w:r>
          </w:p>
          <w:p w:rsidR="004A12BB" w:rsidRPr="008E649E" w:rsidRDefault="004A12BB" w:rsidP="004A12B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61" w:type="dxa"/>
            <w:vAlign w:val="center"/>
          </w:tcPr>
          <w:p w:rsidR="004A12BB" w:rsidRPr="008E649E" w:rsidRDefault="004A12BB" w:rsidP="004A12B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д</w:t>
            </w:r>
          </w:p>
        </w:tc>
        <w:tc>
          <w:tcPr>
            <w:tcW w:w="1275" w:type="dxa"/>
            <w:vAlign w:val="center"/>
          </w:tcPr>
          <w:p w:rsidR="004A12BB" w:rsidRPr="008E649E" w:rsidRDefault="004A12BB" w:rsidP="004A12B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0</w:t>
            </w:r>
          </w:p>
        </w:tc>
        <w:tc>
          <w:tcPr>
            <w:tcW w:w="1276" w:type="dxa"/>
            <w:vAlign w:val="center"/>
          </w:tcPr>
          <w:p w:rsidR="004A12BB" w:rsidRPr="008E649E" w:rsidRDefault="004A12BB" w:rsidP="004A12B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250" w:type="dxa"/>
            <w:vAlign w:val="center"/>
          </w:tcPr>
          <w:p w:rsidR="004A12BB" w:rsidRPr="008E649E" w:rsidRDefault="004A12BB" w:rsidP="004A12B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871" w:type="dxa"/>
            <w:gridSpan w:val="2"/>
          </w:tcPr>
          <w:p w:rsidR="004A12BB" w:rsidRPr="008E649E" w:rsidRDefault="004A12BB" w:rsidP="004A12B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A12BB" w:rsidRPr="00B071F6" w:rsidTr="00CC2160">
        <w:trPr>
          <w:trHeight w:val="1008"/>
        </w:trPr>
        <w:tc>
          <w:tcPr>
            <w:tcW w:w="3686" w:type="dxa"/>
            <w:vMerge/>
          </w:tcPr>
          <w:p w:rsidR="004A12BB" w:rsidRPr="008E649E" w:rsidRDefault="004A12BB" w:rsidP="00690665">
            <w:pPr>
              <w:widowControl w:val="0"/>
              <w:ind w:left="-103" w:firstLine="10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Merge/>
            <w:vAlign w:val="center"/>
          </w:tcPr>
          <w:p w:rsidR="004A12BB" w:rsidRPr="008E649E" w:rsidRDefault="004A12BB" w:rsidP="004A12B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vAlign w:val="center"/>
          </w:tcPr>
          <w:p w:rsidR="004A12BB" w:rsidRPr="008E649E" w:rsidRDefault="004A12BB" w:rsidP="004A12B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ількість осіб охоплених заходами</w:t>
            </w:r>
          </w:p>
        </w:tc>
        <w:tc>
          <w:tcPr>
            <w:tcW w:w="1161" w:type="dxa"/>
            <w:vAlign w:val="center"/>
          </w:tcPr>
          <w:p w:rsidR="004A12BB" w:rsidRPr="008E649E" w:rsidRDefault="004A12BB" w:rsidP="004A12B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іб</w:t>
            </w:r>
          </w:p>
        </w:tc>
        <w:tc>
          <w:tcPr>
            <w:tcW w:w="1275" w:type="dxa"/>
            <w:vAlign w:val="center"/>
          </w:tcPr>
          <w:p w:rsidR="004A12BB" w:rsidRPr="008E649E" w:rsidRDefault="004A12BB" w:rsidP="004A12B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0</w:t>
            </w:r>
          </w:p>
        </w:tc>
        <w:tc>
          <w:tcPr>
            <w:tcW w:w="1276" w:type="dxa"/>
            <w:vAlign w:val="center"/>
          </w:tcPr>
          <w:p w:rsidR="004A12BB" w:rsidRPr="008E649E" w:rsidRDefault="004A12BB" w:rsidP="004A12B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250" w:type="dxa"/>
            <w:vAlign w:val="center"/>
          </w:tcPr>
          <w:p w:rsidR="004A12BB" w:rsidRPr="008E649E" w:rsidRDefault="004A12BB" w:rsidP="004A12B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871" w:type="dxa"/>
            <w:gridSpan w:val="2"/>
          </w:tcPr>
          <w:p w:rsidR="00DD3337" w:rsidRPr="008E649E" w:rsidRDefault="004A12BB" w:rsidP="004A12B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вернень щодо участі у програмі для постраждалих</w:t>
            </w:r>
            <w:r w:rsidR="000D58F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сіб</w:t>
            </w: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е надходило</w:t>
            </w:r>
          </w:p>
        </w:tc>
      </w:tr>
      <w:tr w:rsidR="004A12BB" w:rsidRPr="008E649E" w:rsidTr="00DD3337">
        <w:tc>
          <w:tcPr>
            <w:tcW w:w="3686" w:type="dxa"/>
            <w:vMerge/>
          </w:tcPr>
          <w:p w:rsidR="004A12BB" w:rsidRPr="008E649E" w:rsidRDefault="004A12BB" w:rsidP="00690665">
            <w:pPr>
              <w:widowControl w:val="0"/>
              <w:ind w:left="-103" w:firstLine="10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4A12BB" w:rsidRPr="008E649E" w:rsidRDefault="004A12BB" w:rsidP="004A12B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фективності</w:t>
            </w:r>
          </w:p>
        </w:tc>
        <w:tc>
          <w:tcPr>
            <w:tcW w:w="3969" w:type="dxa"/>
            <w:vAlign w:val="center"/>
          </w:tcPr>
          <w:p w:rsidR="004A12BB" w:rsidRPr="008E649E" w:rsidRDefault="004A12BB" w:rsidP="004A12B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едні витрати на придбання одиниці продукції</w:t>
            </w:r>
          </w:p>
          <w:p w:rsidR="004A12BB" w:rsidRPr="008E649E" w:rsidRDefault="004A12BB" w:rsidP="004A12B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61" w:type="dxa"/>
            <w:vAlign w:val="center"/>
          </w:tcPr>
          <w:p w:rsidR="004A12BB" w:rsidRPr="008E649E" w:rsidRDefault="004A12BB" w:rsidP="004A12B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н</w:t>
            </w:r>
          </w:p>
        </w:tc>
        <w:tc>
          <w:tcPr>
            <w:tcW w:w="1275" w:type="dxa"/>
            <w:vAlign w:val="center"/>
          </w:tcPr>
          <w:p w:rsidR="004A12BB" w:rsidRPr="008E649E" w:rsidRDefault="004A12BB" w:rsidP="004A12B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00,00</w:t>
            </w:r>
          </w:p>
        </w:tc>
        <w:tc>
          <w:tcPr>
            <w:tcW w:w="1276" w:type="dxa"/>
            <w:vAlign w:val="center"/>
          </w:tcPr>
          <w:p w:rsidR="004A12BB" w:rsidRPr="008E649E" w:rsidRDefault="004A12BB" w:rsidP="004A12B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</w:t>
            </w:r>
          </w:p>
        </w:tc>
        <w:tc>
          <w:tcPr>
            <w:tcW w:w="1250" w:type="dxa"/>
            <w:vAlign w:val="center"/>
          </w:tcPr>
          <w:p w:rsidR="004A12BB" w:rsidRPr="008E649E" w:rsidRDefault="004A12BB" w:rsidP="004A12B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</w:t>
            </w:r>
          </w:p>
        </w:tc>
        <w:tc>
          <w:tcPr>
            <w:tcW w:w="1871" w:type="dxa"/>
            <w:gridSpan w:val="2"/>
          </w:tcPr>
          <w:p w:rsidR="004A12BB" w:rsidRPr="008E649E" w:rsidRDefault="004A12BB" w:rsidP="004A12B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A12BB" w:rsidRPr="008E649E" w:rsidTr="00DD3337">
        <w:tc>
          <w:tcPr>
            <w:tcW w:w="3686" w:type="dxa"/>
            <w:vMerge/>
          </w:tcPr>
          <w:p w:rsidR="004A12BB" w:rsidRPr="008E649E" w:rsidRDefault="004A12BB" w:rsidP="00690665">
            <w:pPr>
              <w:widowControl w:val="0"/>
              <w:ind w:left="-103" w:firstLine="10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4A12BB" w:rsidRPr="008E649E" w:rsidRDefault="004A12BB" w:rsidP="004A12B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кості</w:t>
            </w:r>
          </w:p>
        </w:tc>
        <w:tc>
          <w:tcPr>
            <w:tcW w:w="3969" w:type="dxa"/>
            <w:vAlign w:val="center"/>
          </w:tcPr>
          <w:p w:rsidR="004A12BB" w:rsidRPr="008E649E" w:rsidRDefault="004A12BB" w:rsidP="004A12B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динаміка обсягу витрат порівняно з попереднім роком </w:t>
            </w:r>
          </w:p>
        </w:tc>
        <w:tc>
          <w:tcPr>
            <w:tcW w:w="1161" w:type="dxa"/>
            <w:vAlign w:val="center"/>
          </w:tcPr>
          <w:p w:rsidR="004A12BB" w:rsidRPr="008E649E" w:rsidRDefault="004A12BB" w:rsidP="004A12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1275" w:type="dxa"/>
            <w:vAlign w:val="center"/>
          </w:tcPr>
          <w:p w:rsidR="004A12BB" w:rsidRPr="008E649E" w:rsidRDefault="004A12BB" w:rsidP="004A12B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4A12BB" w:rsidRPr="008E649E" w:rsidRDefault="004A12BB" w:rsidP="004A12B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50" w:type="dxa"/>
            <w:vAlign w:val="center"/>
          </w:tcPr>
          <w:p w:rsidR="004A12BB" w:rsidRPr="008E649E" w:rsidRDefault="004A12BB" w:rsidP="004A12B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71" w:type="dxa"/>
            <w:gridSpan w:val="2"/>
          </w:tcPr>
          <w:p w:rsidR="004A12BB" w:rsidRPr="008E649E" w:rsidRDefault="004A12BB" w:rsidP="004A12B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A12BB" w:rsidRPr="008E649E" w:rsidTr="00DD3337">
        <w:tc>
          <w:tcPr>
            <w:tcW w:w="3686" w:type="dxa"/>
            <w:vMerge/>
          </w:tcPr>
          <w:p w:rsidR="004A12BB" w:rsidRPr="008E649E" w:rsidRDefault="004A12BB" w:rsidP="00690665">
            <w:pPr>
              <w:widowControl w:val="0"/>
              <w:ind w:left="-103" w:firstLine="10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Merge/>
            <w:vAlign w:val="center"/>
          </w:tcPr>
          <w:p w:rsidR="004A12BB" w:rsidRPr="008E649E" w:rsidRDefault="004A12BB" w:rsidP="004A12B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vAlign w:val="center"/>
          </w:tcPr>
          <w:p w:rsidR="004A12BB" w:rsidRPr="008E649E" w:rsidRDefault="004A12BB" w:rsidP="004A12B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динаміка кількості осіб охоплених заходами (порівняно з попереднім роком)</w:t>
            </w:r>
          </w:p>
        </w:tc>
        <w:tc>
          <w:tcPr>
            <w:tcW w:w="1161" w:type="dxa"/>
            <w:vAlign w:val="center"/>
          </w:tcPr>
          <w:p w:rsidR="004A12BB" w:rsidRPr="008E649E" w:rsidRDefault="004A12BB" w:rsidP="004A12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1275" w:type="dxa"/>
            <w:vAlign w:val="center"/>
          </w:tcPr>
          <w:p w:rsidR="004A12BB" w:rsidRPr="008E649E" w:rsidRDefault="004A12BB" w:rsidP="004A12B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4A12BB" w:rsidRPr="008E649E" w:rsidRDefault="004A12BB" w:rsidP="004A12B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50" w:type="dxa"/>
            <w:vAlign w:val="center"/>
          </w:tcPr>
          <w:p w:rsidR="004A12BB" w:rsidRPr="008E649E" w:rsidRDefault="004A12BB" w:rsidP="004A12B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71" w:type="dxa"/>
            <w:gridSpan w:val="2"/>
          </w:tcPr>
          <w:p w:rsidR="004A12BB" w:rsidRPr="008E649E" w:rsidRDefault="004A12BB" w:rsidP="004A12B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921FE" w:rsidRPr="00B071F6" w:rsidTr="00CC2160">
        <w:trPr>
          <w:trHeight w:val="860"/>
        </w:trPr>
        <w:tc>
          <w:tcPr>
            <w:tcW w:w="3686" w:type="dxa"/>
            <w:vMerge w:val="restart"/>
          </w:tcPr>
          <w:p w:rsidR="008921FE" w:rsidRPr="008E649E" w:rsidRDefault="008921FE" w:rsidP="008921FE">
            <w:pPr>
              <w:widowControl w:val="0"/>
              <w:ind w:left="-103" w:firstLine="10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bookmarkStart w:id="2" w:name="_Hlk197963871"/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хід 1.6. Забезпечення реалізації заходів програми</w:t>
            </w:r>
            <w:r w:rsidRPr="008E649E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для кривдників, згідно з додатком 4 до цієї програми</w:t>
            </w:r>
          </w:p>
        </w:tc>
        <w:tc>
          <w:tcPr>
            <w:tcW w:w="1417" w:type="dxa"/>
            <w:vAlign w:val="center"/>
          </w:tcPr>
          <w:p w:rsidR="008921FE" w:rsidRPr="008E649E" w:rsidRDefault="008921FE" w:rsidP="008921F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трат</w:t>
            </w:r>
          </w:p>
        </w:tc>
        <w:tc>
          <w:tcPr>
            <w:tcW w:w="3969" w:type="dxa"/>
            <w:vAlign w:val="center"/>
          </w:tcPr>
          <w:p w:rsidR="008921FE" w:rsidRPr="008E649E" w:rsidRDefault="008921FE" w:rsidP="008921FE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8921FE" w:rsidRPr="008E649E" w:rsidRDefault="008921FE" w:rsidP="008921FE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сяг витрат на проведення заходів</w:t>
            </w:r>
          </w:p>
        </w:tc>
        <w:tc>
          <w:tcPr>
            <w:tcW w:w="1161" w:type="dxa"/>
            <w:vAlign w:val="center"/>
          </w:tcPr>
          <w:p w:rsidR="008921FE" w:rsidRPr="008E649E" w:rsidRDefault="008921FE" w:rsidP="008921F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н</w:t>
            </w:r>
          </w:p>
        </w:tc>
        <w:tc>
          <w:tcPr>
            <w:tcW w:w="1275" w:type="dxa"/>
            <w:vAlign w:val="center"/>
          </w:tcPr>
          <w:p w:rsidR="008921FE" w:rsidRPr="008E649E" w:rsidRDefault="008921FE" w:rsidP="008921F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 000,00</w:t>
            </w:r>
          </w:p>
        </w:tc>
        <w:tc>
          <w:tcPr>
            <w:tcW w:w="1276" w:type="dxa"/>
            <w:vAlign w:val="center"/>
          </w:tcPr>
          <w:p w:rsidR="008921FE" w:rsidRPr="008E649E" w:rsidRDefault="008921FE" w:rsidP="008921F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 700,00</w:t>
            </w:r>
          </w:p>
        </w:tc>
        <w:tc>
          <w:tcPr>
            <w:tcW w:w="1250" w:type="dxa"/>
            <w:vAlign w:val="center"/>
          </w:tcPr>
          <w:p w:rsidR="008921FE" w:rsidRPr="008E649E" w:rsidRDefault="008921FE" w:rsidP="008921F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1,3</w:t>
            </w:r>
          </w:p>
        </w:tc>
        <w:tc>
          <w:tcPr>
            <w:tcW w:w="1871" w:type="dxa"/>
            <w:gridSpan w:val="2"/>
          </w:tcPr>
          <w:p w:rsidR="00DD3337" w:rsidRPr="00CC2160" w:rsidRDefault="00DD3337" w:rsidP="008921FE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Заходи проведені</w:t>
            </w:r>
            <w:r w:rsidRPr="001216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 межах </w:t>
            </w:r>
            <w:proofErr w:type="spellStart"/>
            <w:r w:rsidRPr="001216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иділених</w:t>
            </w:r>
            <w:proofErr w:type="spellEnd"/>
            <w:r w:rsidRPr="001216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216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штів</w:t>
            </w:r>
            <w:proofErr w:type="spellEnd"/>
          </w:p>
        </w:tc>
      </w:tr>
      <w:bookmarkEnd w:id="2"/>
      <w:tr w:rsidR="004A12BB" w:rsidRPr="00B071F6" w:rsidTr="00CC2160">
        <w:trPr>
          <w:trHeight w:val="2429"/>
        </w:trPr>
        <w:tc>
          <w:tcPr>
            <w:tcW w:w="3686" w:type="dxa"/>
            <w:vMerge/>
          </w:tcPr>
          <w:p w:rsidR="004A12BB" w:rsidRPr="008E649E" w:rsidRDefault="004A12BB" w:rsidP="00690665">
            <w:pPr>
              <w:widowControl w:val="0"/>
              <w:ind w:left="-103" w:firstLine="10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4A12BB" w:rsidRPr="008E649E" w:rsidRDefault="004A12BB" w:rsidP="004A12B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дукту</w:t>
            </w:r>
          </w:p>
        </w:tc>
        <w:tc>
          <w:tcPr>
            <w:tcW w:w="3969" w:type="dxa"/>
            <w:vAlign w:val="center"/>
          </w:tcPr>
          <w:p w:rsidR="004A12BB" w:rsidRPr="008E649E" w:rsidRDefault="004A12BB" w:rsidP="004A12B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ількість осіб охоплених заходами</w:t>
            </w:r>
          </w:p>
        </w:tc>
        <w:tc>
          <w:tcPr>
            <w:tcW w:w="1161" w:type="dxa"/>
            <w:vAlign w:val="center"/>
          </w:tcPr>
          <w:p w:rsidR="004A12BB" w:rsidRPr="008E649E" w:rsidRDefault="004A12BB" w:rsidP="004A12B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іб</w:t>
            </w:r>
          </w:p>
        </w:tc>
        <w:tc>
          <w:tcPr>
            <w:tcW w:w="1275" w:type="dxa"/>
            <w:vAlign w:val="center"/>
          </w:tcPr>
          <w:p w:rsidR="004A12BB" w:rsidRPr="008E649E" w:rsidRDefault="004A12BB" w:rsidP="004A12B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1276" w:type="dxa"/>
            <w:vAlign w:val="center"/>
          </w:tcPr>
          <w:p w:rsidR="004A12BB" w:rsidRPr="008E649E" w:rsidRDefault="004A12BB" w:rsidP="004A12B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</w:t>
            </w:r>
          </w:p>
        </w:tc>
        <w:tc>
          <w:tcPr>
            <w:tcW w:w="1250" w:type="dxa"/>
            <w:vAlign w:val="center"/>
          </w:tcPr>
          <w:p w:rsidR="004A12BB" w:rsidRPr="008E649E" w:rsidRDefault="004A12BB" w:rsidP="004A12B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3,3</w:t>
            </w:r>
          </w:p>
        </w:tc>
        <w:tc>
          <w:tcPr>
            <w:tcW w:w="1871" w:type="dxa"/>
            <w:gridSpan w:val="2"/>
          </w:tcPr>
          <w:p w:rsidR="00DD3337" w:rsidRPr="008E649E" w:rsidRDefault="000D58F5" w:rsidP="00CC2160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сутня можливість відкриття нових груп через</w:t>
            </w:r>
            <w:r w:rsidR="004A12BB"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едостатн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ю</w:t>
            </w:r>
            <w:r w:rsidR="004A12BB"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ількість спеціалістів для роботи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</w:t>
            </w:r>
            <w:r w:rsidR="004A12BB"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орекції поведінки кривдників</w:t>
            </w:r>
          </w:p>
        </w:tc>
      </w:tr>
      <w:tr w:rsidR="004A12BB" w:rsidRPr="008E649E" w:rsidTr="00DD3337">
        <w:tc>
          <w:tcPr>
            <w:tcW w:w="3686" w:type="dxa"/>
            <w:vMerge/>
          </w:tcPr>
          <w:p w:rsidR="004A12BB" w:rsidRPr="008E649E" w:rsidRDefault="004A12BB" w:rsidP="00690665">
            <w:pPr>
              <w:widowControl w:val="0"/>
              <w:ind w:left="-103" w:firstLine="10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4A12BB" w:rsidRPr="008E649E" w:rsidRDefault="004A12BB" w:rsidP="004A12B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фективності</w:t>
            </w:r>
          </w:p>
        </w:tc>
        <w:tc>
          <w:tcPr>
            <w:tcW w:w="3969" w:type="dxa"/>
            <w:vAlign w:val="center"/>
          </w:tcPr>
          <w:p w:rsidR="004A12BB" w:rsidRPr="008E649E" w:rsidRDefault="004A12BB" w:rsidP="004A12B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едні витрати на проведення заходів</w:t>
            </w:r>
          </w:p>
          <w:p w:rsidR="004A12BB" w:rsidRPr="008E649E" w:rsidRDefault="004A12BB" w:rsidP="004A12B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61" w:type="dxa"/>
            <w:vAlign w:val="center"/>
          </w:tcPr>
          <w:p w:rsidR="004A12BB" w:rsidRPr="008E649E" w:rsidRDefault="004A12BB" w:rsidP="004A12B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н</w:t>
            </w:r>
          </w:p>
        </w:tc>
        <w:tc>
          <w:tcPr>
            <w:tcW w:w="1275" w:type="dxa"/>
            <w:vAlign w:val="center"/>
          </w:tcPr>
          <w:p w:rsidR="004A12BB" w:rsidRPr="008E649E" w:rsidRDefault="004A12BB" w:rsidP="004A12B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0,00</w:t>
            </w:r>
          </w:p>
        </w:tc>
        <w:tc>
          <w:tcPr>
            <w:tcW w:w="1276" w:type="dxa"/>
            <w:vAlign w:val="center"/>
          </w:tcPr>
          <w:p w:rsidR="004A12BB" w:rsidRPr="008E649E" w:rsidRDefault="004A12BB" w:rsidP="004A12B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92,0</w:t>
            </w:r>
          </w:p>
        </w:tc>
        <w:tc>
          <w:tcPr>
            <w:tcW w:w="1250" w:type="dxa"/>
            <w:vAlign w:val="center"/>
          </w:tcPr>
          <w:p w:rsidR="004A12BB" w:rsidRPr="008E649E" w:rsidRDefault="004A12BB" w:rsidP="004A12B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8,4</w:t>
            </w:r>
          </w:p>
        </w:tc>
        <w:tc>
          <w:tcPr>
            <w:tcW w:w="1871" w:type="dxa"/>
            <w:gridSpan w:val="2"/>
          </w:tcPr>
          <w:p w:rsidR="004A12BB" w:rsidRPr="008E649E" w:rsidRDefault="004A12BB" w:rsidP="004A12B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A12BB" w:rsidRPr="008E649E" w:rsidTr="00DD3337">
        <w:tc>
          <w:tcPr>
            <w:tcW w:w="3686" w:type="dxa"/>
            <w:vMerge/>
          </w:tcPr>
          <w:p w:rsidR="004A12BB" w:rsidRPr="008E649E" w:rsidRDefault="004A12BB" w:rsidP="00690665">
            <w:pPr>
              <w:widowControl w:val="0"/>
              <w:ind w:left="-103" w:firstLine="10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4A12BB" w:rsidRPr="008E649E" w:rsidRDefault="004A12BB" w:rsidP="004A12B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кості</w:t>
            </w:r>
          </w:p>
        </w:tc>
        <w:tc>
          <w:tcPr>
            <w:tcW w:w="3969" w:type="dxa"/>
            <w:vAlign w:val="center"/>
          </w:tcPr>
          <w:p w:rsidR="004A12BB" w:rsidRPr="008E649E" w:rsidRDefault="004A12BB" w:rsidP="004A12B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динаміка обсягу витрат порівняно з попереднім роком </w:t>
            </w:r>
          </w:p>
        </w:tc>
        <w:tc>
          <w:tcPr>
            <w:tcW w:w="1161" w:type="dxa"/>
            <w:vAlign w:val="center"/>
          </w:tcPr>
          <w:p w:rsidR="004A12BB" w:rsidRPr="008E649E" w:rsidRDefault="004A12BB" w:rsidP="004A12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1275" w:type="dxa"/>
            <w:vAlign w:val="center"/>
          </w:tcPr>
          <w:p w:rsidR="004A12BB" w:rsidRPr="008E649E" w:rsidRDefault="004A12BB" w:rsidP="004A12B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4A12BB" w:rsidRPr="008E649E" w:rsidRDefault="004A12BB" w:rsidP="004A12B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50" w:type="dxa"/>
            <w:vAlign w:val="center"/>
          </w:tcPr>
          <w:p w:rsidR="004A12BB" w:rsidRPr="008E649E" w:rsidRDefault="004A12BB" w:rsidP="004A12B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71" w:type="dxa"/>
            <w:gridSpan w:val="2"/>
          </w:tcPr>
          <w:p w:rsidR="004A12BB" w:rsidRPr="008E649E" w:rsidRDefault="004A12BB" w:rsidP="004A12B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A12BB" w:rsidRPr="008E649E" w:rsidTr="00DD3337">
        <w:tc>
          <w:tcPr>
            <w:tcW w:w="3686" w:type="dxa"/>
            <w:vMerge/>
          </w:tcPr>
          <w:p w:rsidR="004A12BB" w:rsidRPr="008E649E" w:rsidRDefault="004A12BB" w:rsidP="00690665">
            <w:pPr>
              <w:widowControl w:val="0"/>
              <w:ind w:left="-103" w:firstLine="10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Merge/>
            <w:vAlign w:val="center"/>
          </w:tcPr>
          <w:p w:rsidR="004A12BB" w:rsidRPr="008E649E" w:rsidRDefault="004A12BB" w:rsidP="004A12B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vAlign w:val="center"/>
          </w:tcPr>
          <w:p w:rsidR="004A12BB" w:rsidRPr="008E649E" w:rsidRDefault="004A12BB" w:rsidP="004A12B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динаміка кількості осіб охоплених заходами (порівняно з попереднім роком)</w:t>
            </w:r>
          </w:p>
        </w:tc>
        <w:tc>
          <w:tcPr>
            <w:tcW w:w="1161" w:type="dxa"/>
            <w:vAlign w:val="center"/>
          </w:tcPr>
          <w:p w:rsidR="004A12BB" w:rsidRPr="008E649E" w:rsidRDefault="004A12BB" w:rsidP="004A12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1275" w:type="dxa"/>
            <w:vAlign w:val="center"/>
          </w:tcPr>
          <w:p w:rsidR="004A12BB" w:rsidRPr="008E649E" w:rsidRDefault="004A12BB" w:rsidP="004A12B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4A12BB" w:rsidRPr="008E649E" w:rsidRDefault="004A12BB" w:rsidP="004A12B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50" w:type="dxa"/>
            <w:vAlign w:val="center"/>
          </w:tcPr>
          <w:p w:rsidR="004A12BB" w:rsidRPr="008E649E" w:rsidRDefault="004A12BB" w:rsidP="004A12B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71" w:type="dxa"/>
            <w:gridSpan w:val="2"/>
          </w:tcPr>
          <w:p w:rsidR="004A12BB" w:rsidRPr="008E649E" w:rsidRDefault="004A12BB" w:rsidP="004A12B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A12BB" w:rsidRPr="00B071F6" w:rsidTr="00DD3337">
        <w:trPr>
          <w:trHeight w:val="529"/>
        </w:trPr>
        <w:tc>
          <w:tcPr>
            <w:tcW w:w="3686" w:type="dxa"/>
            <w:vMerge w:val="restart"/>
          </w:tcPr>
          <w:p w:rsidR="004A12BB" w:rsidRPr="008E649E" w:rsidRDefault="004A12BB" w:rsidP="00690665">
            <w:pPr>
              <w:widowControl w:val="0"/>
              <w:ind w:left="-103" w:firstLine="10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хід 1.8. Підвищення спроможності громади у питанні реалізації програм для постраждалих осіб та/або для кривдників через співпрацю з іншими громадами-партнерами або шляхом залучення відповідних суб’єктів на основі соціального замовлення</w:t>
            </w:r>
          </w:p>
        </w:tc>
        <w:tc>
          <w:tcPr>
            <w:tcW w:w="1417" w:type="dxa"/>
            <w:vMerge w:val="restart"/>
            <w:vAlign w:val="center"/>
          </w:tcPr>
          <w:p w:rsidR="004A12BB" w:rsidRPr="008E649E" w:rsidRDefault="004A12BB" w:rsidP="004A12B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дукту</w:t>
            </w:r>
          </w:p>
        </w:tc>
        <w:tc>
          <w:tcPr>
            <w:tcW w:w="3969" w:type="dxa"/>
            <w:vAlign w:val="center"/>
          </w:tcPr>
          <w:p w:rsidR="004A12BB" w:rsidRPr="008E649E" w:rsidRDefault="004A12BB" w:rsidP="004A12B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ількість залучених громад-партнерів або відповідних суб’єктів</w:t>
            </w:r>
          </w:p>
        </w:tc>
        <w:tc>
          <w:tcPr>
            <w:tcW w:w="1161" w:type="dxa"/>
            <w:vAlign w:val="center"/>
          </w:tcPr>
          <w:p w:rsidR="004A12BB" w:rsidRPr="008E649E" w:rsidRDefault="004A12BB" w:rsidP="004A12B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д</w:t>
            </w:r>
          </w:p>
        </w:tc>
        <w:tc>
          <w:tcPr>
            <w:tcW w:w="1275" w:type="dxa"/>
            <w:vAlign w:val="center"/>
          </w:tcPr>
          <w:p w:rsidR="004A12BB" w:rsidRPr="008E649E" w:rsidRDefault="004A12BB" w:rsidP="004A12B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76" w:type="dxa"/>
            <w:vAlign w:val="center"/>
          </w:tcPr>
          <w:p w:rsidR="004A12BB" w:rsidRPr="008E649E" w:rsidRDefault="004A12BB" w:rsidP="004A12B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250" w:type="dxa"/>
            <w:vAlign w:val="center"/>
          </w:tcPr>
          <w:p w:rsidR="004A12BB" w:rsidRPr="008E649E" w:rsidRDefault="004A12BB" w:rsidP="004A12B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871" w:type="dxa"/>
            <w:gridSpan w:val="2"/>
          </w:tcPr>
          <w:p w:rsidR="004A12BB" w:rsidRPr="008E649E" w:rsidRDefault="004A12BB" w:rsidP="004A12B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итання щодо </w:t>
            </w:r>
            <w:r w:rsidRPr="008E649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залучення громад-партнерів або відповідних суб’єктів опрацьовується</w:t>
            </w:r>
          </w:p>
        </w:tc>
      </w:tr>
      <w:tr w:rsidR="004A12BB" w:rsidRPr="008E649E" w:rsidTr="00DD3337">
        <w:trPr>
          <w:trHeight w:val="565"/>
        </w:trPr>
        <w:tc>
          <w:tcPr>
            <w:tcW w:w="3686" w:type="dxa"/>
            <w:vMerge/>
          </w:tcPr>
          <w:p w:rsidR="004A12BB" w:rsidRPr="008E649E" w:rsidRDefault="004A12BB" w:rsidP="00690665">
            <w:pPr>
              <w:widowControl w:val="0"/>
              <w:ind w:left="-103" w:firstLine="10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Merge/>
            <w:vAlign w:val="center"/>
          </w:tcPr>
          <w:p w:rsidR="004A12BB" w:rsidRPr="008E649E" w:rsidRDefault="004A12BB" w:rsidP="004A12B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vAlign w:val="center"/>
          </w:tcPr>
          <w:p w:rsidR="004A12BB" w:rsidRPr="008E649E" w:rsidRDefault="004A12BB" w:rsidP="004A12B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ількість осіб охоплених заходами</w:t>
            </w:r>
          </w:p>
        </w:tc>
        <w:tc>
          <w:tcPr>
            <w:tcW w:w="1161" w:type="dxa"/>
            <w:vAlign w:val="center"/>
          </w:tcPr>
          <w:p w:rsidR="004A12BB" w:rsidRPr="008E649E" w:rsidRDefault="004A12BB" w:rsidP="004A12B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іб</w:t>
            </w:r>
          </w:p>
        </w:tc>
        <w:tc>
          <w:tcPr>
            <w:tcW w:w="1275" w:type="dxa"/>
            <w:vAlign w:val="center"/>
          </w:tcPr>
          <w:p w:rsidR="004A12BB" w:rsidRPr="008E649E" w:rsidRDefault="004A12BB" w:rsidP="004A12B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1276" w:type="dxa"/>
            <w:vAlign w:val="center"/>
          </w:tcPr>
          <w:p w:rsidR="004A12BB" w:rsidRPr="008E649E" w:rsidRDefault="004A12BB" w:rsidP="004A12B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250" w:type="dxa"/>
            <w:vAlign w:val="center"/>
          </w:tcPr>
          <w:p w:rsidR="004A12BB" w:rsidRPr="008E649E" w:rsidRDefault="004A12BB" w:rsidP="004A12B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871" w:type="dxa"/>
            <w:gridSpan w:val="2"/>
          </w:tcPr>
          <w:p w:rsidR="004A12BB" w:rsidRPr="008E649E" w:rsidRDefault="004A12BB" w:rsidP="004A12B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A12BB" w:rsidRPr="008E649E" w:rsidTr="00DD3337">
        <w:tc>
          <w:tcPr>
            <w:tcW w:w="3686" w:type="dxa"/>
            <w:vMerge/>
          </w:tcPr>
          <w:p w:rsidR="004A12BB" w:rsidRPr="008E649E" w:rsidRDefault="004A12BB" w:rsidP="00690665">
            <w:pPr>
              <w:widowControl w:val="0"/>
              <w:ind w:left="-103" w:firstLine="10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4A12BB" w:rsidRPr="008E649E" w:rsidRDefault="004A12BB" w:rsidP="004A12B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кості</w:t>
            </w:r>
          </w:p>
        </w:tc>
        <w:tc>
          <w:tcPr>
            <w:tcW w:w="3969" w:type="dxa"/>
            <w:vAlign w:val="center"/>
          </w:tcPr>
          <w:p w:rsidR="004A12BB" w:rsidRPr="008E649E" w:rsidRDefault="004A12BB" w:rsidP="004A12B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  <w:lang w:val="uk-UA"/>
              </w:rPr>
            </w:pPr>
            <w:r w:rsidRPr="008E649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динаміка кількості осіб охоплених заходами (порівняно з попереднім роком)</w:t>
            </w:r>
          </w:p>
        </w:tc>
        <w:tc>
          <w:tcPr>
            <w:tcW w:w="1161" w:type="dxa"/>
            <w:vAlign w:val="center"/>
          </w:tcPr>
          <w:p w:rsidR="004A12BB" w:rsidRPr="008E649E" w:rsidRDefault="004A12BB" w:rsidP="004A12B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  <w:lang w:val="uk-UA"/>
              </w:rPr>
            </w:pPr>
            <w:r w:rsidRPr="008E64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1275" w:type="dxa"/>
            <w:vAlign w:val="center"/>
          </w:tcPr>
          <w:p w:rsidR="004A12BB" w:rsidRPr="008E649E" w:rsidRDefault="004A12BB" w:rsidP="004A12B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4A12BB" w:rsidRPr="008E649E" w:rsidRDefault="004A12BB" w:rsidP="004A12B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50" w:type="dxa"/>
            <w:vAlign w:val="center"/>
          </w:tcPr>
          <w:p w:rsidR="004A12BB" w:rsidRPr="008E649E" w:rsidRDefault="004A12BB" w:rsidP="004A12B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71" w:type="dxa"/>
            <w:gridSpan w:val="2"/>
          </w:tcPr>
          <w:p w:rsidR="004A12BB" w:rsidRPr="008E649E" w:rsidRDefault="004A12BB" w:rsidP="004A12B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1D04C2" w:rsidRPr="008E649E" w:rsidRDefault="001D04C2" w:rsidP="000532BE">
      <w:pPr>
        <w:tabs>
          <w:tab w:val="left" w:pos="900"/>
        </w:tabs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1D04C2" w:rsidRPr="008E649E" w:rsidRDefault="001D04C2" w:rsidP="000532BE">
      <w:pPr>
        <w:tabs>
          <w:tab w:val="left" w:pos="90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532BE" w:rsidRPr="008E649E" w:rsidRDefault="000532BE" w:rsidP="000532BE">
      <w:pPr>
        <w:tabs>
          <w:tab w:val="left" w:pos="90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649E">
        <w:rPr>
          <w:rFonts w:ascii="Times New Roman" w:hAnsi="Times New Roman" w:cs="Times New Roman"/>
          <w:sz w:val="28"/>
          <w:szCs w:val="28"/>
          <w:lang w:val="uk-UA"/>
        </w:rPr>
        <w:t xml:space="preserve">Директор Департаменту соціального </w:t>
      </w:r>
    </w:p>
    <w:p w:rsidR="00567F41" w:rsidRPr="008E649E" w:rsidRDefault="000532BE" w:rsidP="00865830">
      <w:pPr>
        <w:tabs>
          <w:tab w:val="left" w:pos="900"/>
          <w:tab w:val="left" w:pos="9072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649E">
        <w:rPr>
          <w:rFonts w:ascii="Times New Roman" w:hAnsi="Times New Roman" w:cs="Times New Roman"/>
          <w:sz w:val="28"/>
          <w:szCs w:val="28"/>
          <w:lang w:val="uk-UA"/>
        </w:rPr>
        <w:t>захисту населення Сумської міської ради                                         Тетяна МАСІК</w:t>
      </w:r>
    </w:p>
    <w:sectPr w:rsidR="00567F41" w:rsidRPr="008E649E" w:rsidSect="00525CF4">
      <w:headerReference w:type="default" r:id="rId8"/>
      <w:pgSz w:w="16834" w:h="11909" w:orient="landscape"/>
      <w:pgMar w:top="284" w:right="284" w:bottom="284" w:left="284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105" w:rsidRDefault="000C1105" w:rsidP="00C8726C">
      <w:pPr>
        <w:spacing w:line="240" w:lineRule="auto"/>
      </w:pPr>
      <w:r>
        <w:separator/>
      </w:r>
    </w:p>
  </w:endnote>
  <w:endnote w:type="continuationSeparator" w:id="0">
    <w:p w:rsidR="000C1105" w:rsidRDefault="000C1105" w:rsidP="00C872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105" w:rsidRDefault="000C1105" w:rsidP="00C8726C">
      <w:pPr>
        <w:spacing w:line="240" w:lineRule="auto"/>
      </w:pPr>
      <w:r>
        <w:separator/>
      </w:r>
    </w:p>
  </w:footnote>
  <w:footnote w:type="continuationSeparator" w:id="0">
    <w:p w:rsidR="000C1105" w:rsidRDefault="000C1105" w:rsidP="00C8726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160" w:rsidRPr="00A41CE7" w:rsidRDefault="00CC2160" w:rsidP="00176D35">
    <w:pPr>
      <w:jc w:val="right"/>
      <w:rPr>
        <w:rFonts w:ascii="Times New Roman" w:hAnsi="Times New Roman" w:cs="Times New Roman"/>
        <w:sz w:val="24"/>
        <w:szCs w:val="24"/>
        <w:lang w:val="uk-UA"/>
      </w:rPr>
    </w:pPr>
    <w:r w:rsidRPr="00A41CE7">
      <w:rPr>
        <w:rFonts w:ascii="Times New Roman" w:hAnsi="Times New Roman" w:cs="Times New Roman"/>
        <w:sz w:val="24"/>
        <w:szCs w:val="24"/>
        <w:lang w:val="uk-UA"/>
      </w:rPr>
      <w:t>Продовження д</w:t>
    </w:r>
    <w:proofErr w:type="spellStart"/>
    <w:r w:rsidRPr="00A41CE7">
      <w:rPr>
        <w:rFonts w:ascii="Times New Roman" w:hAnsi="Times New Roman" w:cs="Times New Roman"/>
        <w:sz w:val="24"/>
        <w:szCs w:val="24"/>
      </w:rPr>
      <w:t>одатк</w:t>
    </w:r>
    <w:proofErr w:type="spellEnd"/>
    <w:r w:rsidRPr="00A41CE7">
      <w:rPr>
        <w:rFonts w:ascii="Times New Roman" w:hAnsi="Times New Roman" w:cs="Times New Roman"/>
        <w:sz w:val="24"/>
        <w:szCs w:val="24"/>
        <w:lang w:val="uk-UA"/>
      </w:rPr>
      <w:t>у</w:t>
    </w:r>
    <w:r>
      <w:rPr>
        <w:rFonts w:ascii="Times New Roman" w:hAnsi="Times New Roman" w:cs="Times New Roman"/>
        <w:sz w:val="24"/>
        <w:szCs w:val="24"/>
        <w:lang w:val="uk-UA"/>
      </w:rPr>
      <w:t xml:space="preserve"> 3</w:t>
    </w:r>
  </w:p>
  <w:p w:rsidR="00CC2160" w:rsidRPr="00B16968" w:rsidRDefault="00CC2160" w:rsidP="00C8726C">
    <w:pPr>
      <w:jc w:val="right"/>
      <w:rPr>
        <w:rFonts w:ascii="Times New Roman" w:hAnsi="Times New Roman" w:cs="Times New Roman"/>
        <w:sz w:val="20"/>
        <w:szCs w:val="20"/>
        <w:lang w:val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AC4"/>
    <w:rsid w:val="00003DF6"/>
    <w:rsid w:val="0000753D"/>
    <w:rsid w:val="000120D1"/>
    <w:rsid w:val="00014585"/>
    <w:rsid w:val="00017A41"/>
    <w:rsid w:val="000227A3"/>
    <w:rsid w:val="00023D6F"/>
    <w:rsid w:val="00030DB0"/>
    <w:rsid w:val="00047794"/>
    <w:rsid w:val="000532BE"/>
    <w:rsid w:val="0005450D"/>
    <w:rsid w:val="00061B9D"/>
    <w:rsid w:val="00071C60"/>
    <w:rsid w:val="00082EAB"/>
    <w:rsid w:val="000930DD"/>
    <w:rsid w:val="00093A96"/>
    <w:rsid w:val="0009511C"/>
    <w:rsid w:val="000A5EFC"/>
    <w:rsid w:val="000B1557"/>
    <w:rsid w:val="000B490A"/>
    <w:rsid w:val="000B5DE7"/>
    <w:rsid w:val="000B6068"/>
    <w:rsid w:val="000B654B"/>
    <w:rsid w:val="000C1105"/>
    <w:rsid w:val="000C6279"/>
    <w:rsid w:val="000D3563"/>
    <w:rsid w:val="000D3D93"/>
    <w:rsid w:val="000D4FC3"/>
    <w:rsid w:val="000D5873"/>
    <w:rsid w:val="000D58F5"/>
    <w:rsid w:val="000F48C1"/>
    <w:rsid w:val="000F6372"/>
    <w:rsid w:val="0010361C"/>
    <w:rsid w:val="00110F7A"/>
    <w:rsid w:val="001119C9"/>
    <w:rsid w:val="00112B41"/>
    <w:rsid w:val="00116551"/>
    <w:rsid w:val="0011711D"/>
    <w:rsid w:val="00120B2C"/>
    <w:rsid w:val="001216D9"/>
    <w:rsid w:val="00122332"/>
    <w:rsid w:val="001353B3"/>
    <w:rsid w:val="00143C65"/>
    <w:rsid w:val="00150020"/>
    <w:rsid w:val="001507BF"/>
    <w:rsid w:val="00155ADE"/>
    <w:rsid w:val="001626F4"/>
    <w:rsid w:val="0017520D"/>
    <w:rsid w:val="00176D35"/>
    <w:rsid w:val="0018107E"/>
    <w:rsid w:val="00196402"/>
    <w:rsid w:val="001970F5"/>
    <w:rsid w:val="001A6DE1"/>
    <w:rsid w:val="001B0284"/>
    <w:rsid w:val="001B70F9"/>
    <w:rsid w:val="001C09C3"/>
    <w:rsid w:val="001C3F53"/>
    <w:rsid w:val="001D04C2"/>
    <w:rsid w:val="001D19D1"/>
    <w:rsid w:val="001E2589"/>
    <w:rsid w:val="001E5A60"/>
    <w:rsid w:val="001F06F5"/>
    <w:rsid w:val="00212BA1"/>
    <w:rsid w:val="00214231"/>
    <w:rsid w:val="00216E4A"/>
    <w:rsid w:val="00221958"/>
    <w:rsid w:val="00242721"/>
    <w:rsid w:val="00242FCF"/>
    <w:rsid w:val="00246550"/>
    <w:rsid w:val="002473E9"/>
    <w:rsid w:val="002478FC"/>
    <w:rsid w:val="002514E8"/>
    <w:rsid w:val="00260A46"/>
    <w:rsid w:val="0026208E"/>
    <w:rsid w:val="002635A0"/>
    <w:rsid w:val="002701C8"/>
    <w:rsid w:val="00271F57"/>
    <w:rsid w:val="002721EA"/>
    <w:rsid w:val="002731FF"/>
    <w:rsid w:val="00277144"/>
    <w:rsid w:val="00277C0E"/>
    <w:rsid w:val="00280E81"/>
    <w:rsid w:val="00283655"/>
    <w:rsid w:val="00283778"/>
    <w:rsid w:val="00285FC8"/>
    <w:rsid w:val="002861B2"/>
    <w:rsid w:val="00292F74"/>
    <w:rsid w:val="00295424"/>
    <w:rsid w:val="002A4532"/>
    <w:rsid w:val="002A5C31"/>
    <w:rsid w:val="002A74D6"/>
    <w:rsid w:val="002A7D4C"/>
    <w:rsid w:val="002B57BF"/>
    <w:rsid w:val="002B6D90"/>
    <w:rsid w:val="002D0DAB"/>
    <w:rsid w:val="002E0349"/>
    <w:rsid w:val="002E42E6"/>
    <w:rsid w:val="002F3924"/>
    <w:rsid w:val="00310361"/>
    <w:rsid w:val="00310B36"/>
    <w:rsid w:val="00313B83"/>
    <w:rsid w:val="003210C1"/>
    <w:rsid w:val="00321ABB"/>
    <w:rsid w:val="00322328"/>
    <w:rsid w:val="00326258"/>
    <w:rsid w:val="003309E3"/>
    <w:rsid w:val="00330B37"/>
    <w:rsid w:val="00331F7A"/>
    <w:rsid w:val="0033322A"/>
    <w:rsid w:val="00333E0D"/>
    <w:rsid w:val="0033642C"/>
    <w:rsid w:val="003374C1"/>
    <w:rsid w:val="00345517"/>
    <w:rsid w:val="003465F3"/>
    <w:rsid w:val="0035001C"/>
    <w:rsid w:val="00354B17"/>
    <w:rsid w:val="00355385"/>
    <w:rsid w:val="00365F52"/>
    <w:rsid w:val="00367AAA"/>
    <w:rsid w:val="003710B8"/>
    <w:rsid w:val="00381F24"/>
    <w:rsid w:val="00384F5D"/>
    <w:rsid w:val="003905A1"/>
    <w:rsid w:val="00390DD5"/>
    <w:rsid w:val="003973C2"/>
    <w:rsid w:val="003A491B"/>
    <w:rsid w:val="003B232B"/>
    <w:rsid w:val="003C38D8"/>
    <w:rsid w:val="003C7D0C"/>
    <w:rsid w:val="003D03EE"/>
    <w:rsid w:val="003D32B5"/>
    <w:rsid w:val="003D6136"/>
    <w:rsid w:val="003D62D3"/>
    <w:rsid w:val="003E2CFC"/>
    <w:rsid w:val="003E53BF"/>
    <w:rsid w:val="003F0970"/>
    <w:rsid w:val="003F49E0"/>
    <w:rsid w:val="003F7606"/>
    <w:rsid w:val="004100C0"/>
    <w:rsid w:val="00410834"/>
    <w:rsid w:val="00427006"/>
    <w:rsid w:val="00433368"/>
    <w:rsid w:val="00446C2E"/>
    <w:rsid w:val="00451D0A"/>
    <w:rsid w:val="0045498B"/>
    <w:rsid w:val="00456383"/>
    <w:rsid w:val="00456589"/>
    <w:rsid w:val="00463E38"/>
    <w:rsid w:val="00465323"/>
    <w:rsid w:val="00477384"/>
    <w:rsid w:val="004814C3"/>
    <w:rsid w:val="00482C1A"/>
    <w:rsid w:val="0048568C"/>
    <w:rsid w:val="00487963"/>
    <w:rsid w:val="004956BA"/>
    <w:rsid w:val="004A12BB"/>
    <w:rsid w:val="004A58AC"/>
    <w:rsid w:val="004B402D"/>
    <w:rsid w:val="004B7D11"/>
    <w:rsid w:val="004C2662"/>
    <w:rsid w:val="004C40F4"/>
    <w:rsid w:val="004D15A0"/>
    <w:rsid w:val="004D3269"/>
    <w:rsid w:val="004D7C6A"/>
    <w:rsid w:val="004E3B0A"/>
    <w:rsid w:val="004E3C18"/>
    <w:rsid w:val="004E5B51"/>
    <w:rsid w:val="004F6063"/>
    <w:rsid w:val="00500797"/>
    <w:rsid w:val="00502B26"/>
    <w:rsid w:val="00506C76"/>
    <w:rsid w:val="00507D74"/>
    <w:rsid w:val="00515FEF"/>
    <w:rsid w:val="00516898"/>
    <w:rsid w:val="00516E82"/>
    <w:rsid w:val="00517CF4"/>
    <w:rsid w:val="00524210"/>
    <w:rsid w:val="00524A16"/>
    <w:rsid w:val="0052529B"/>
    <w:rsid w:val="00525CF4"/>
    <w:rsid w:val="0053349C"/>
    <w:rsid w:val="0053396D"/>
    <w:rsid w:val="005349AD"/>
    <w:rsid w:val="005352D6"/>
    <w:rsid w:val="00536395"/>
    <w:rsid w:val="005369EC"/>
    <w:rsid w:val="0054256D"/>
    <w:rsid w:val="00543027"/>
    <w:rsid w:val="00550B32"/>
    <w:rsid w:val="0056208D"/>
    <w:rsid w:val="005640A4"/>
    <w:rsid w:val="00565148"/>
    <w:rsid w:val="00567F41"/>
    <w:rsid w:val="0057075B"/>
    <w:rsid w:val="005707A2"/>
    <w:rsid w:val="00573201"/>
    <w:rsid w:val="00575AE0"/>
    <w:rsid w:val="005761D7"/>
    <w:rsid w:val="005824CC"/>
    <w:rsid w:val="00582A70"/>
    <w:rsid w:val="00584E12"/>
    <w:rsid w:val="00593820"/>
    <w:rsid w:val="00596696"/>
    <w:rsid w:val="005A0C13"/>
    <w:rsid w:val="005A6DD5"/>
    <w:rsid w:val="005B5B4B"/>
    <w:rsid w:val="005C3FC5"/>
    <w:rsid w:val="005D145F"/>
    <w:rsid w:val="005D391F"/>
    <w:rsid w:val="005D6A8F"/>
    <w:rsid w:val="005F401F"/>
    <w:rsid w:val="005F5126"/>
    <w:rsid w:val="005F6028"/>
    <w:rsid w:val="0060080F"/>
    <w:rsid w:val="00602296"/>
    <w:rsid w:val="00620765"/>
    <w:rsid w:val="00625947"/>
    <w:rsid w:val="00626214"/>
    <w:rsid w:val="00636668"/>
    <w:rsid w:val="00637BF5"/>
    <w:rsid w:val="00640926"/>
    <w:rsid w:val="0064128B"/>
    <w:rsid w:val="00644B12"/>
    <w:rsid w:val="00650345"/>
    <w:rsid w:val="00657D25"/>
    <w:rsid w:val="00671B68"/>
    <w:rsid w:val="00690665"/>
    <w:rsid w:val="00696234"/>
    <w:rsid w:val="00697DA3"/>
    <w:rsid w:val="006A0607"/>
    <w:rsid w:val="006A7D0A"/>
    <w:rsid w:val="006B29E0"/>
    <w:rsid w:val="006B41A2"/>
    <w:rsid w:val="006C255E"/>
    <w:rsid w:val="006C619A"/>
    <w:rsid w:val="006C77A2"/>
    <w:rsid w:val="006D0BC1"/>
    <w:rsid w:val="006D14B3"/>
    <w:rsid w:val="006E1A5F"/>
    <w:rsid w:val="006E5321"/>
    <w:rsid w:val="006E6D59"/>
    <w:rsid w:val="006E7361"/>
    <w:rsid w:val="006F659F"/>
    <w:rsid w:val="0070082A"/>
    <w:rsid w:val="00700C55"/>
    <w:rsid w:val="00701DF3"/>
    <w:rsid w:val="0070467A"/>
    <w:rsid w:val="00706510"/>
    <w:rsid w:val="007159C5"/>
    <w:rsid w:val="00715EEA"/>
    <w:rsid w:val="00723081"/>
    <w:rsid w:val="007243FB"/>
    <w:rsid w:val="00724A85"/>
    <w:rsid w:val="00733E58"/>
    <w:rsid w:val="007416C9"/>
    <w:rsid w:val="00743997"/>
    <w:rsid w:val="00754748"/>
    <w:rsid w:val="007611B0"/>
    <w:rsid w:val="0076671D"/>
    <w:rsid w:val="0077787A"/>
    <w:rsid w:val="0078210F"/>
    <w:rsid w:val="007A4F59"/>
    <w:rsid w:val="007A7E97"/>
    <w:rsid w:val="007B1A9D"/>
    <w:rsid w:val="007C1029"/>
    <w:rsid w:val="007D01A2"/>
    <w:rsid w:val="007D11BB"/>
    <w:rsid w:val="007D76C4"/>
    <w:rsid w:val="007E1B24"/>
    <w:rsid w:val="007E32E1"/>
    <w:rsid w:val="007F7EC6"/>
    <w:rsid w:val="00800DE8"/>
    <w:rsid w:val="0080578C"/>
    <w:rsid w:val="00814E0C"/>
    <w:rsid w:val="008227C4"/>
    <w:rsid w:val="00827B7B"/>
    <w:rsid w:val="008355D1"/>
    <w:rsid w:val="00842EDD"/>
    <w:rsid w:val="0084350E"/>
    <w:rsid w:val="00843AC2"/>
    <w:rsid w:val="00844844"/>
    <w:rsid w:val="00846134"/>
    <w:rsid w:val="00847CB4"/>
    <w:rsid w:val="00851AFC"/>
    <w:rsid w:val="00853F2C"/>
    <w:rsid w:val="00864C99"/>
    <w:rsid w:val="00865830"/>
    <w:rsid w:val="00870C31"/>
    <w:rsid w:val="008720BA"/>
    <w:rsid w:val="00874CE8"/>
    <w:rsid w:val="00875845"/>
    <w:rsid w:val="0088342F"/>
    <w:rsid w:val="00884A91"/>
    <w:rsid w:val="008873D9"/>
    <w:rsid w:val="00887CB4"/>
    <w:rsid w:val="008921FE"/>
    <w:rsid w:val="008970FC"/>
    <w:rsid w:val="008A184F"/>
    <w:rsid w:val="008A5D2D"/>
    <w:rsid w:val="008A6BBD"/>
    <w:rsid w:val="008B45D5"/>
    <w:rsid w:val="008B6B86"/>
    <w:rsid w:val="008C00E4"/>
    <w:rsid w:val="008C2408"/>
    <w:rsid w:val="008C3B01"/>
    <w:rsid w:val="008C67B6"/>
    <w:rsid w:val="008D14A4"/>
    <w:rsid w:val="008D384A"/>
    <w:rsid w:val="008D4884"/>
    <w:rsid w:val="008E27CF"/>
    <w:rsid w:val="008E649E"/>
    <w:rsid w:val="008E6982"/>
    <w:rsid w:val="008E6FB5"/>
    <w:rsid w:val="008E7304"/>
    <w:rsid w:val="008F245B"/>
    <w:rsid w:val="008F348F"/>
    <w:rsid w:val="009010C1"/>
    <w:rsid w:val="00901BAE"/>
    <w:rsid w:val="009167AB"/>
    <w:rsid w:val="0093446D"/>
    <w:rsid w:val="00943A97"/>
    <w:rsid w:val="009516CB"/>
    <w:rsid w:val="00954513"/>
    <w:rsid w:val="00964B5C"/>
    <w:rsid w:val="00971240"/>
    <w:rsid w:val="00976295"/>
    <w:rsid w:val="00984279"/>
    <w:rsid w:val="00984A7B"/>
    <w:rsid w:val="009A5459"/>
    <w:rsid w:val="009A7599"/>
    <w:rsid w:val="009B4FE5"/>
    <w:rsid w:val="009C4397"/>
    <w:rsid w:val="009D3B27"/>
    <w:rsid w:val="009E5DEB"/>
    <w:rsid w:val="009F0D75"/>
    <w:rsid w:val="009F446B"/>
    <w:rsid w:val="00A07004"/>
    <w:rsid w:val="00A070AD"/>
    <w:rsid w:val="00A14B45"/>
    <w:rsid w:val="00A36EEF"/>
    <w:rsid w:val="00A4077C"/>
    <w:rsid w:val="00A41CE7"/>
    <w:rsid w:val="00A438CA"/>
    <w:rsid w:val="00A50925"/>
    <w:rsid w:val="00A5411F"/>
    <w:rsid w:val="00A56B96"/>
    <w:rsid w:val="00A5709E"/>
    <w:rsid w:val="00A73759"/>
    <w:rsid w:val="00A80881"/>
    <w:rsid w:val="00A80B4B"/>
    <w:rsid w:val="00A92C1D"/>
    <w:rsid w:val="00A92EBB"/>
    <w:rsid w:val="00AA1172"/>
    <w:rsid w:val="00AA6EDD"/>
    <w:rsid w:val="00AB5D22"/>
    <w:rsid w:val="00AB7904"/>
    <w:rsid w:val="00AC133A"/>
    <w:rsid w:val="00AC5935"/>
    <w:rsid w:val="00AC6F22"/>
    <w:rsid w:val="00AC7ECD"/>
    <w:rsid w:val="00AD058D"/>
    <w:rsid w:val="00AD1CF1"/>
    <w:rsid w:val="00AD2D3A"/>
    <w:rsid w:val="00AD3E1D"/>
    <w:rsid w:val="00AE3070"/>
    <w:rsid w:val="00AE3AC0"/>
    <w:rsid w:val="00AE5A28"/>
    <w:rsid w:val="00AE77C6"/>
    <w:rsid w:val="00AF00AE"/>
    <w:rsid w:val="00AF45F0"/>
    <w:rsid w:val="00AF6FB5"/>
    <w:rsid w:val="00B02BFA"/>
    <w:rsid w:val="00B071F6"/>
    <w:rsid w:val="00B12D58"/>
    <w:rsid w:val="00B15CF0"/>
    <w:rsid w:val="00B16968"/>
    <w:rsid w:val="00B27108"/>
    <w:rsid w:val="00B317EE"/>
    <w:rsid w:val="00B335FE"/>
    <w:rsid w:val="00B33D85"/>
    <w:rsid w:val="00B34C99"/>
    <w:rsid w:val="00B40137"/>
    <w:rsid w:val="00B4215E"/>
    <w:rsid w:val="00B46489"/>
    <w:rsid w:val="00B57B3F"/>
    <w:rsid w:val="00B6042D"/>
    <w:rsid w:val="00B6191D"/>
    <w:rsid w:val="00B66B1F"/>
    <w:rsid w:val="00B750CC"/>
    <w:rsid w:val="00B865D3"/>
    <w:rsid w:val="00B969D1"/>
    <w:rsid w:val="00BA4673"/>
    <w:rsid w:val="00BB34F8"/>
    <w:rsid w:val="00BB41D7"/>
    <w:rsid w:val="00BD1B11"/>
    <w:rsid w:val="00BD1CE8"/>
    <w:rsid w:val="00BD46B3"/>
    <w:rsid w:val="00BE0D29"/>
    <w:rsid w:val="00BE0E6B"/>
    <w:rsid w:val="00BE17D2"/>
    <w:rsid w:val="00BE394D"/>
    <w:rsid w:val="00BE505A"/>
    <w:rsid w:val="00BF0E65"/>
    <w:rsid w:val="00C02628"/>
    <w:rsid w:val="00C046E8"/>
    <w:rsid w:val="00C05F37"/>
    <w:rsid w:val="00C2452C"/>
    <w:rsid w:val="00C33F6C"/>
    <w:rsid w:val="00C36CA6"/>
    <w:rsid w:val="00C40DD0"/>
    <w:rsid w:val="00C44425"/>
    <w:rsid w:val="00C44AD2"/>
    <w:rsid w:val="00C46EE1"/>
    <w:rsid w:val="00C56588"/>
    <w:rsid w:val="00C56796"/>
    <w:rsid w:val="00C61E5D"/>
    <w:rsid w:val="00C8726C"/>
    <w:rsid w:val="00C96A80"/>
    <w:rsid w:val="00CA370F"/>
    <w:rsid w:val="00CB1E8B"/>
    <w:rsid w:val="00CB399B"/>
    <w:rsid w:val="00CB57F6"/>
    <w:rsid w:val="00CB60C9"/>
    <w:rsid w:val="00CB6EF6"/>
    <w:rsid w:val="00CB7F74"/>
    <w:rsid w:val="00CC18E0"/>
    <w:rsid w:val="00CC2160"/>
    <w:rsid w:val="00CC2B14"/>
    <w:rsid w:val="00CD29B0"/>
    <w:rsid w:val="00CE4301"/>
    <w:rsid w:val="00CF0426"/>
    <w:rsid w:val="00CF0496"/>
    <w:rsid w:val="00CF4CEE"/>
    <w:rsid w:val="00D04E3A"/>
    <w:rsid w:val="00D069A5"/>
    <w:rsid w:val="00D10373"/>
    <w:rsid w:val="00D122A8"/>
    <w:rsid w:val="00D1276D"/>
    <w:rsid w:val="00D159C7"/>
    <w:rsid w:val="00D3062E"/>
    <w:rsid w:val="00D337DB"/>
    <w:rsid w:val="00D405E2"/>
    <w:rsid w:val="00D5095F"/>
    <w:rsid w:val="00D55F6C"/>
    <w:rsid w:val="00D64E4A"/>
    <w:rsid w:val="00D75CB2"/>
    <w:rsid w:val="00D75F32"/>
    <w:rsid w:val="00D76DD8"/>
    <w:rsid w:val="00D80F93"/>
    <w:rsid w:val="00D865D6"/>
    <w:rsid w:val="00D875E7"/>
    <w:rsid w:val="00D957C8"/>
    <w:rsid w:val="00D95A3A"/>
    <w:rsid w:val="00D95E5C"/>
    <w:rsid w:val="00D977A4"/>
    <w:rsid w:val="00D979A5"/>
    <w:rsid w:val="00DA06C5"/>
    <w:rsid w:val="00DA6364"/>
    <w:rsid w:val="00DA7ADC"/>
    <w:rsid w:val="00DD1114"/>
    <w:rsid w:val="00DD278C"/>
    <w:rsid w:val="00DD3337"/>
    <w:rsid w:val="00DD4599"/>
    <w:rsid w:val="00DE117D"/>
    <w:rsid w:val="00DE1D70"/>
    <w:rsid w:val="00DE28D2"/>
    <w:rsid w:val="00DF2054"/>
    <w:rsid w:val="00DF2C28"/>
    <w:rsid w:val="00DF4C24"/>
    <w:rsid w:val="00E02DF6"/>
    <w:rsid w:val="00E15C1F"/>
    <w:rsid w:val="00E2071E"/>
    <w:rsid w:val="00E2473C"/>
    <w:rsid w:val="00E30DCF"/>
    <w:rsid w:val="00E35AFD"/>
    <w:rsid w:val="00E40CA4"/>
    <w:rsid w:val="00E43485"/>
    <w:rsid w:val="00E43D6E"/>
    <w:rsid w:val="00E43F20"/>
    <w:rsid w:val="00E452DE"/>
    <w:rsid w:val="00E474AB"/>
    <w:rsid w:val="00E50CD4"/>
    <w:rsid w:val="00E514D4"/>
    <w:rsid w:val="00E572DA"/>
    <w:rsid w:val="00E606C3"/>
    <w:rsid w:val="00E619E7"/>
    <w:rsid w:val="00E61D3E"/>
    <w:rsid w:val="00E77087"/>
    <w:rsid w:val="00E83119"/>
    <w:rsid w:val="00E835CB"/>
    <w:rsid w:val="00E84514"/>
    <w:rsid w:val="00E90D9E"/>
    <w:rsid w:val="00E966C3"/>
    <w:rsid w:val="00E96DE4"/>
    <w:rsid w:val="00EA45CE"/>
    <w:rsid w:val="00EA61CB"/>
    <w:rsid w:val="00EA68E9"/>
    <w:rsid w:val="00EC720D"/>
    <w:rsid w:val="00ED210D"/>
    <w:rsid w:val="00ED7173"/>
    <w:rsid w:val="00EE0FB8"/>
    <w:rsid w:val="00EE3C38"/>
    <w:rsid w:val="00EF7052"/>
    <w:rsid w:val="00F0414E"/>
    <w:rsid w:val="00F0680B"/>
    <w:rsid w:val="00F12DBF"/>
    <w:rsid w:val="00F15683"/>
    <w:rsid w:val="00F23B9C"/>
    <w:rsid w:val="00F31215"/>
    <w:rsid w:val="00F33CB0"/>
    <w:rsid w:val="00F350F5"/>
    <w:rsid w:val="00F35554"/>
    <w:rsid w:val="00F40C41"/>
    <w:rsid w:val="00F45FE4"/>
    <w:rsid w:val="00F47072"/>
    <w:rsid w:val="00F5601D"/>
    <w:rsid w:val="00F6458E"/>
    <w:rsid w:val="00F6523C"/>
    <w:rsid w:val="00F67C92"/>
    <w:rsid w:val="00F76BB1"/>
    <w:rsid w:val="00F939A2"/>
    <w:rsid w:val="00F960C6"/>
    <w:rsid w:val="00F96B64"/>
    <w:rsid w:val="00F975F2"/>
    <w:rsid w:val="00FA5741"/>
    <w:rsid w:val="00FB5BB9"/>
    <w:rsid w:val="00FB6462"/>
    <w:rsid w:val="00FC26E8"/>
    <w:rsid w:val="00FD2226"/>
    <w:rsid w:val="00FE12D1"/>
    <w:rsid w:val="00FE2E64"/>
    <w:rsid w:val="00FF0AC4"/>
    <w:rsid w:val="00FF2319"/>
    <w:rsid w:val="00FF5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E9CB63"/>
  <w14:defaultImageDpi w14:val="0"/>
  <w15:docId w15:val="{3D5AB372-3E8D-41DB-987E-785465812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sz w:val="22"/>
        <w:szCs w:val="22"/>
        <w:lang w:val="en-US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11D"/>
  </w:style>
  <w:style w:type="paragraph" w:styleId="1">
    <w:name w:val="heading 1"/>
    <w:basedOn w:val="a"/>
    <w:next w:val="a"/>
    <w:link w:val="10"/>
    <w:uiPriority w:val="9"/>
    <w:qFormat/>
    <w:rsid w:val="0011711D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711D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11D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711D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1711D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1711D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table" w:customStyle="1" w:styleId="TableNormal">
    <w:name w:val="Table Normal"/>
    <w:rsid w:val="0011711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11711D"/>
    <w:pPr>
      <w:keepNext/>
      <w:keepLines/>
      <w:spacing w:after="60"/>
    </w:pPr>
    <w:rPr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1711D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a6">
    <w:name w:val="Подзаголовок Знак"/>
    <w:basedOn w:val="a0"/>
    <w:link w:val="a5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table" w:customStyle="1" w:styleId="TableNormal1">
    <w:name w:val="Table Normal1"/>
    <w:rsid w:val="0011711D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name w:val="Стиль"/>
    <w:basedOn w:val="TableNormal1"/>
    <w:rsid w:val="0011711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1">
    <w:name w:val="Стиль4"/>
    <w:basedOn w:val="TableNormal1"/>
    <w:rsid w:val="0011711D"/>
    <w:tblPr>
      <w:tblStyleRowBandSize w:val="1"/>
      <w:tblStyleColBandSize w:val="1"/>
      <w:tblCellMar>
        <w:left w:w="30" w:type="dxa"/>
        <w:right w:w="30" w:type="dxa"/>
      </w:tblCellMar>
    </w:tblPr>
  </w:style>
  <w:style w:type="table" w:customStyle="1" w:styleId="31">
    <w:name w:val="Стиль3"/>
    <w:basedOn w:val="TableNormal1"/>
    <w:rsid w:val="0011711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1">
    <w:name w:val="Стиль2"/>
    <w:basedOn w:val="TableNormal1"/>
    <w:rsid w:val="0011711D"/>
    <w:tblPr>
      <w:tblStyleRowBandSize w:val="1"/>
      <w:tblStyleColBandSize w:val="1"/>
      <w:tblCellMar>
        <w:left w:w="30" w:type="dxa"/>
        <w:right w:w="30" w:type="dxa"/>
      </w:tblCellMar>
    </w:tblPr>
  </w:style>
  <w:style w:type="table" w:customStyle="1" w:styleId="11">
    <w:name w:val="Стиль1"/>
    <w:basedOn w:val="TableNormal1"/>
    <w:rsid w:val="0011711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61E5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61E5D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C8726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C8726C"/>
    <w:rPr>
      <w:rFonts w:cs="Times New Roman"/>
    </w:rPr>
  </w:style>
  <w:style w:type="paragraph" w:styleId="ac">
    <w:name w:val="footer"/>
    <w:basedOn w:val="a"/>
    <w:link w:val="ad"/>
    <w:uiPriority w:val="99"/>
    <w:unhideWhenUsed/>
    <w:rsid w:val="00C8726C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C8726C"/>
    <w:rPr>
      <w:rFonts w:cs="Times New Roman"/>
    </w:rPr>
  </w:style>
  <w:style w:type="table" w:styleId="ae">
    <w:name w:val="Table Grid"/>
    <w:basedOn w:val="a1"/>
    <w:uiPriority w:val="39"/>
    <w:rsid w:val="00D875E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8571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QlNyXJOJkhIWEOwg4iMGlRbPL8w==">CgMxLjA4AHIhMVhUM3ExY0xvN2JYb3JaNnBiaXdycjJfWTRzUWM1OEp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509CFB1-10C3-408D-82AE-67C4F6F25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2329</Words>
  <Characters>1328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ляренко Людмила Михайлівна</dc:creator>
  <cp:keywords/>
  <dc:description/>
  <cp:lastModifiedBy>Олена Дмитрівна Сєдих</cp:lastModifiedBy>
  <cp:revision>6</cp:revision>
  <cp:lastPrinted>2026-03-02T14:25:00Z</cp:lastPrinted>
  <dcterms:created xsi:type="dcterms:W3CDTF">2026-03-17T08:13:00Z</dcterms:created>
  <dcterms:modified xsi:type="dcterms:W3CDTF">2026-05-28T06:31:00Z</dcterms:modified>
</cp:coreProperties>
</file>